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BDFFB5" w14:textId="68B7D818" w:rsidR="00A56096" w:rsidRPr="00547186" w:rsidRDefault="00547186" w:rsidP="0034052E">
      <w:pPr>
        <w:spacing w:after="0"/>
        <w:ind w:left="8931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</w:p>
    <w:p w14:paraId="37D6D2DB" w14:textId="77777777" w:rsidR="00CB0C80" w:rsidRPr="00C3669F" w:rsidRDefault="00CB0C80" w:rsidP="0034052E">
      <w:pPr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7DA059" w14:textId="77777777" w:rsidR="00CB0C80" w:rsidRPr="00C3669F" w:rsidRDefault="00CB0C80" w:rsidP="00CB0C80">
      <w:pPr>
        <w:jc w:val="center"/>
        <w:rPr>
          <w:rFonts w:ascii="Times New Roman" w:hAnsi="Times New Roman" w:cs="Times New Roman"/>
          <w:sz w:val="28"/>
          <w:szCs w:val="28"/>
        </w:rPr>
      </w:pPr>
      <w:r w:rsidRPr="00C3669F">
        <w:rPr>
          <w:rFonts w:ascii="Times New Roman" w:hAnsi="Times New Roman" w:cs="Times New Roman"/>
          <w:sz w:val="28"/>
          <w:szCs w:val="28"/>
        </w:rPr>
        <w:t>СОВЕТ ДЕПУТАТОВ</w:t>
      </w:r>
    </w:p>
    <w:p w14:paraId="047D3401" w14:textId="77777777" w:rsidR="00CB0C80" w:rsidRPr="00C3669F" w:rsidRDefault="00CB0C80" w:rsidP="00CB0C80">
      <w:pPr>
        <w:jc w:val="center"/>
        <w:rPr>
          <w:rFonts w:ascii="Times New Roman" w:hAnsi="Times New Roman" w:cs="Times New Roman"/>
          <w:sz w:val="28"/>
          <w:szCs w:val="28"/>
        </w:rPr>
      </w:pPr>
      <w:r w:rsidRPr="00C3669F">
        <w:rPr>
          <w:rFonts w:ascii="Times New Roman" w:hAnsi="Times New Roman" w:cs="Times New Roman"/>
          <w:sz w:val="28"/>
          <w:szCs w:val="28"/>
        </w:rPr>
        <w:t>МУНИЦИПАЛЬНОГО ОКРУГА ЧЕРЕМУШКИ</w:t>
      </w:r>
    </w:p>
    <w:p w14:paraId="5240AA48" w14:textId="77777777" w:rsidR="00CB0C80" w:rsidRPr="00C3669F" w:rsidRDefault="00CB0C80" w:rsidP="00CB0C80">
      <w:pPr>
        <w:jc w:val="center"/>
        <w:rPr>
          <w:rFonts w:ascii="Times New Roman" w:hAnsi="Times New Roman" w:cs="Times New Roman"/>
          <w:sz w:val="28"/>
          <w:szCs w:val="28"/>
        </w:rPr>
      </w:pPr>
      <w:r w:rsidRPr="00C3669F">
        <w:rPr>
          <w:rFonts w:ascii="Times New Roman" w:hAnsi="Times New Roman" w:cs="Times New Roman"/>
          <w:sz w:val="28"/>
          <w:szCs w:val="28"/>
        </w:rPr>
        <w:t>РЕШЕНИЕ</w:t>
      </w:r>
    </w:p>
    <w:p w14:paraId="15D17489" w14:textId="77777777" w:rsidR="00CB0C80" w:rsidRPr="00C3669F" w:rsidRDefault="00CB0C80" w:rsidP="00CB0C80">
      <w:pPr>
        <w:rPr>
          <w:rFonts w:ascii="Times New Roman" w:hAnsi="Times New Roman" w:cs="Times New Roman"/>
          <w:sz w:val="28"/>
          <w:szCs w:val="28"/>
        </w:rPr>
      </w:pPr>
    </w:p>
    <w:p w14:paraId="1F706039" w14:textId="77777777" w:rsidR="00CB0C80" w:rsidRPr="00C3669F" w:rsidRDefault="00CB0C80" w:rsidP="00CB0C80">
      <w:pPr>
        <w:rPr>
          <w:rFonts w:ascii="Times New Roman" w:hAnsi="Times New Roman" w:cs="Times New Roman"/>
          <w:sz w:val="28"/>
          <w:szCs w:val="28"/>
        </w:rPr>
      </w:pPr>
    </w:p>
    <w:p w14:paraId="6F54BAD6" w14:textId="5DF2C0D6" w:rsidR="009C3912" w:rsidRPr="00C3669F" w:rsidRDefault="00E33F05" w:rsidP="00CB0C8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3669F">
        <w:rPr>
          <w:rFonts w:ascii="Times New Roman" w:hAnsi="Times New Roman" w:cs="Times New Roman"/>
          <w:sz w:val="28"/>
          <w:szCs w:val="28"/>
        </w:rPr>
        <w:t>22</w:t>
      </w:r>
      <w:r w:rsidR="00CB0C80" w:rsidRPr="00C3669F">
        <w:rPr>
          <w:rFonts w:ascii="Times New Roman" w:hAnsi="Times New Roman" w:cs="Times New Roman"/>
          <w:sz w:val="28"/>
          <w:szCs w:val="28"/>
        </w:rPr>
        <w:t>.06.2020 № 47/</w:t>
      </w:r>
      <w:r w:rsidR="009C3912" w:rsidRPr="00C3669F">
        <w:rPr>
          <w:rFonts w:ascii="Times New Roman" w:hAnsi="Times New Roman" w:cs="Times New Roman"/>
          <w:sz w:val="28"/>
          <w:szCs w:val="28"/>
        </w:rPr>
        <w:t>4</w:t>
      </w:r>
      <w:r w:rsidR="00CB0C80" w:rsidRPr="00C3669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50E6DC4" w14:textId="77777777" w:rsidR="009C3912" w:rsidRDefault="009C3912" w:rsidP="00CB0C8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595EBBD" w14:textId="77777777" w:rsidR="009C3912" w:rsidRDefault="009C3912" w:rsidP="00CB0C8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52823E1" w14:textId="209090C4" w:rsidR="00CB0C80" w:rsidRDefault="00CB0C80" w:rsidP="00CB0C8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14:paraId="269ECEE3" w14:textId="77777777" w:rsidR="003F35C5" w:rsidRDefault="003F35C5" w:rsidP="00CB0C8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FF538EA" w14:textId="1CDDEA33" w:rsidR="00CB0C80" w:rsidRDefault="00CB0C80" w:rsidP="003F35C5">
      <w:pPr>
        <w:spacing w:after="0"/>
        <w:ind w:left="567" w:right="524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C3912">
        <w:rPr>
          <w:rFonts w:ascii="Times New Roman" w:hAnsi="Times New Roman" w:cs="Times New Roman"/>
          <w:b/>
          <w:sz w:val="26"/>
          <w:szCs w:val="26"/>
        </w:rPr>
        <w:t>О проекте решения Совета депутатов муниципального округа Черемушки «Об исполнении бюджета муниципального округа Черемушки за 2020 год»</w:t>
      </w:r>
    </w:p>
    <w:p w14:paraId="63C47179" w14:textId="77777777" w:rsidR="003F35C5" w:rsidRPr="009C3912" w:rsidRDefault="003F35C5" w:rsidP="003F35C5">
      <w:pPr>
        <w:spacing w:after="0"/>
        <w:ind w:left="567" w:right="5244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F546530" w14:textId="7B70C43C" w:rsidR="008430C0" w:rsidRPr="009C3912" w:rsidRDefault="00CB0C80" w:rsidP="008430C0">
      <w:pPr>
        <w:pStyle w:val="a3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9C3912">
        <w:rPr>
          <w:rFonts w:ascii="Times New Roman" w:hAnsi="Times New Roman" w:cs="Times New Roman"/>
          <w:sz w:val="26"/>
          <w:szCs w:val="26"/>
        </w:rPr>
        <w:t xml:space="preserve">       </w:t>
      </w:r>
      <w:r w:rsidR="008430C0" w:rsidRPr="009C3912">
        <w:rPr>
          <w:rFonts w:ascii="Times New Roman" w:hAnsi="Times New Roman" w:cs="Times New Roman"/>
          <w:sz w:val="26"/>
          <w:szCs w:val="26"/>
        </w:rPr>
        <w:t xml:space="preserve">В соответствии с Бюджетным кодексом Российской Федерации, Законом РФ от 6 октября 2003 года № 131-ФЗ «Об общих принципах организации местного самоуправления в Российской Федерации», Законом города Москвы от 6 октября 2002 года № 56 «Об организации местного самоуправления в городе Москве», Уставом муниципального округа Черемушки, Положением о бюджетном процессе в муниципальном округе Черемушки, Порядком организации и проведения публичных слушаний в муниципальном округе Черемушки, </w:t>
      </w:r>
      <w:r w:rsidR="007F4210" w:rsidRPr="009C3912">
        <w:rPr>
          <w:rFonts w:ascii="Times New Roman" w:hAnsi="Times New Roman" w:cs="Times New Roman"/>
          <w:sz w:val="26"/>
          <w:szCs w:val="26"/>
        </w:rPr>
        <w:t>утвержденным решением Совета депутатов муниципального округа Черемушки  от 01.10.2015 № 10/9,</w:t>
      </w:r>
    </w:p>
    <w:p w14:paraId="5D956277" w14:textId="737EE870" w:rsidR="00CB0C80" w:rsidRPr="009C3912" w:rsidRDefault="00CB0C80" w:rsidP="00CB0C80">
      <w:pPr>
        <w:pStyle w:val="a3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C3912">
        <w:rPr>
          <w:rFonts w:ascii="Times New Roman" w:hAnsi="Times New Roman" w:cs="Times New Roman"/>
          <w:b/>
          <w:sz w:val="26"/>
          <w:szCs w:val="26"/>
        </w:rPr>
        <w:t>Совет депутатов муниципального округа Черемушки решил:</w:t>
      </w:r>
    </w:p>
    <w:p w14:paraId="46EF59EE" w14:textId="7BF3336B" w:rsidR="00CB0C80" w:rsidRPr="009C3912" w:rsidRDefault="00CB0C80" w:rsidP="00CB0C80">
      <w:pPr>
        <w:pStyle w:val="a3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9C3912">
        <w:rPr>
          <w:rFonts w:ascii="Times New Roman" w:hAnsi="Times New Roman" w:cs="Times New Roman"/>
          <w:sz w:val="26"/>
          <w:szCs w:val="26"/>
        </w:rPr>
        <w:t>1. Принять</w:t>
      </w:r>
      <w:r w:rsidR="008430C0" w:rsidRPr="009C3912">
        <w:rPr>
          <w:rFonts w:ascii="Times New Roman" w:hAnsi="Times New Roman" w:cs="Times New Roman"/>
          <w:sz w:val="26"/>
          <w:szCs w:val="26"/>
        </w:rPr>
        <w:t xml:space="preserve"> за основу</w:t>
      </w:r>
      <w:r w:rsidRPr="009C3912">
        <w:rPr>
          <w:rFonts w:ascii="Times New Roman" w:hAnsi="Times New Roman" w:cs="Times New Roman"/>
          <w:sz w:val="26"/>
          <w:szCs w:val="26"/>
        </w:rPr>
        <w:t xml:space="preserve"> проект решения Совета депутатов муниципального округа Черемушки «Об исполнении бюджета муниципального округа Черемушки за 2020 год» согласно приложению 1 к настоящему решению.</w:t>
      </w:r>
    </w:p>
    <w:p w14:paraId="6759CC1C" w14:textId="02E8DBC7" w:rsidR="00CB0C80" w:rsidRPr="009C3912" w:rsidRDefault="00CB0C80" w:rsidP="00CB0C80">
      <w:pPr>
        <w:pStyle w:val="a3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9C3912">
        <w:rPr>
          <w:rFonts w:ascii="Times New Roman" w:hAnsi="Times New Roman" w:cs="Times New Roman"/>
          <w:sz w:val="26"/>
          <w:szCs w:val="26"/>
        </w:rPr>
        <w:t>2. Назначить публичные слушания по проекту решения Совета депутатов муниципального округа Черемушки, указанному в пункте 1 настоящего решения, на 07 сентября 202</w:t>
      </w:r>
      <w:r w:rsidR="00DE3BF9" w:rsidRPr="009C3912">
        <w:rPr>
          <w:rFonts w:ascii="Times New Roman" w:hAnsi="Times New Roman" w:cs="Times New Roman"/>
          <w:sz w:val="26"/>
          <w:szCs w:val="26"/>
        </w:rPr>
        <w:t>1</w:t>
      </w:r>
      <w:r w:rsidRPr="009C3912">
        <w:rPr>
          <w:rFonts w:ascii="Times New Roman" w:hAnsi="Times New Roman" w:cs="Times New Roman"/>
          <w:sz w:val="26"/>
          <w:szCs w:val="26"/>
        </w:rPr>
        <w:t xml:space="preserve"> года с 1</w:t>
      </w:r>
      <w:r w:rsidR="009C3912">
        <w:rPr>
          <w:rFonts w:ascii="Times New Roman" w:hAnsi="Times New Roman" w:cs="Times New Roman"/>
          <w:sz w:val="26"/>
          <w:szCs w:val="26"/>
        </w:rPr>
        <w:t>6</w:t>
      </w:r>
      <w:r w:rsidRPr="009C3912">
        <w:rPr>
          <w:rFonts w:ascii="Times New Roman" w:hAnsi="Times New Roman" w:cs="Times New Roman"/>
          <w:sz w:val="26"/>
          <w:szCs w:val="26"/>
        </w:rPr>
        <w:t xml:space="preserve">-00ч. до </w:t>
      </w:r>
      <w:r w:rsidR="00DE3BF9" w:rsidRPr="009C3912">
        <w:rPr>
          <w:rFonts w:ascii="Times New Roman" w:hAnsi="Times New Roman" w:cs="Times New Roman"/>
          <w:sz w:val="26"/>
          <w:szCs w:val="26"/>
        </w:rPr>
        <w:t>1</w:t>
      </w:r>
      <w:r w:rsidR="009C3912">
        <w:rPr>
          <w:rFonts w:ascii="Times New Roman" w:hAnsi="Times New Roman" w:cs="Times New Roman"/>
          <w:sz w:val="26"/>
          <w:szCs w:val="26"/>
        </w:rPr>
        <w:t>9</w:t>
      </w:r>
      <w:r w:rsidRPr="009C3912">
        <w:rPr>
          <w:rFonts w:ascii="Times New Roman" w:hAnsi="Times New Roman" w:cs="Times New Roman"/>
          <w:sz w:val="26"/>
          <w:szCs w:val="26"/>
        </w:rPr>
        <w:t>-00</w:t>
      </w:r>
      <w:r w:rsidR="00DE3BF9" w:rsidRPr="009C3912">
        <w:rPr>
          <w:rFonts w:ascii="Times New Roman" w:hAnsi="Times New Roman" w:cs="Times New Roman"/>
          <w:sz w:val="26"/>
          <w:szCs w:val="26"/>
        </w:rPr>
        <w:t xml:space="preserve"> </w:t>
      </w:r>
      <w:r w:rsidRPr="009C3912">
        <w:rPr>
          <w:rFonts w:ascii="Times New Roman" w:hAnsi="Times New Roman" w:cs="Times New Roman"/>
          <w:sz w:val="26"/>
          <w:szCs w:val="26"/>
        </w:rPr>
        <w:t>ч. в помещении, расположенном по адресу: ул.</w:t>
      </w:r>
      <w:r w:rsidR="00DE3BF9" w:rsidRPr="009C3912">
        <w:rPr>
          <w:rFonts w:ascii="Times New Roman" w:hAnsi="Times New Roman" w:cs="Times New Roman"/>
          <w:sz w:val="26"/>
          <w:szCs w:val="26"/>
        </w:rPr>
        <w:t xml:space="preserve"> </w:t>
      </w:r>
      <w:r w:rsidRPr="009C3912">
        <w:rPr>
          <w:rFonts w:ascii="Times New Roman" w:hAnsi="Times New Roman" w:cs="Times New Roman"/>
          <w:sz w:val="26"/>
          <w:szCs w:val="26"/>
        </w:rPr>
        <w:t>Новочеремушкинская, д.57.</w:t>
      </w:r>
    </w:p>
    <w:p w14:paraId="7AF84767" w14:textId="77777777" w:rsidR="00CB0C80" w:rsidRPr="009C3912" w:rsidRDefault="00CB0C80" w:rsidP="00CB0C80">
      <w:pPr>
        <w:pStyle w:val="a3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9C3912">
        <w:rPr>
          <w:rFonts w:ascii="Times New Roman" w:hAnsi="Times New Roman" w:cs="Times New Roman"/>
          <w:sz w:val="26"/>
          <w:szCs w:val="26"/>
        </w:rPr>
        <w:t>3. Для организации и проведения публичных слушаний по проекту решения, указанному в пункте 1 настоящего решения, создать рабочую группу и утвердить ее персональный состав согласно приложению 2 к настоящему решению.</w:t>
      </w:r>
    </w:p>
    <w:p w14:paraId="21D83694" w14:textId="32A51A12" w:rsidR="00CB0C80" w:rsidRPr="009C3912" w:rsidRDefault="00CB0C80" w:rsidP="00CB0C80">
      <w:pPr>
        <w:pStyle w:val="a3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9C3912">
        <w:rPr>
          <w:rFonts w:ascii="Times New Roman" w:hAnsi="Times New Roman" w:cs="Times New Roman"/>
          <w:sz w:val="26"/>
          <w:szCs w:val="26"/>
        </w:rPr>
        <w:t>4. Опубликовать настоящее решение в муниципаль</w:t>
      </w:r>
      <w:r w:rsidR="00DE3BF9" w:rsidRPr="009C3912">
        <w:rPr>
          <w:rFonts w:ascii="Times New Roman" w:hAnsi="Times New Roman" w:cs="Times New Roman"/>
          <w:sz w:val="26"/>
          <w:szCs w:val="26"/>
        </w:rPr>
        <w:t xml:space="preserve">ной газете «Честные Черемушки» и (или) </w:t>
      </w:r>
      <w:r w:rsidRPr="009C3912">
        <w:rPr>
          <w:rFonts w:ascii="Times New Roman" w:hAnsi="Times New Roman" w:cs="Times New Roman"/>
          <w:sz w:val="26"/>
          <w:szCs w:val="26"/>
        </w:rPr>
        <w:t>бюллетене «Му</w:t>
      </w:r>
      <w:r w:rsidR="00DE3BF9" w:rsidRPr="009C3912">
        <w:rPr>
          <w:rFonts w:ascii="Times New Roman" w:hAnsi="Times New Roman" w:cs="Times New Roman"/>
          <w:sz w:val="26"/>
          <w:szCs w:val="26"/>
        </w:rPr>
        <w:t xml:space="preserve">ниципальный вестник Черемушки» </w:t>
      </w:r>
      <w:r w:rsidRPr="009C3912">
        <w:rPr>
          <w:rFonts w:ascii="Times New Roman" w:hAnsi="Times New Roman" w:cs="Times New Roman"/>
          <w:sz w:val="26"/>
          <w:szCs w:val="26"/>
        </w:rPr>
        <w:t>и разместить на официальном сайте муниципального округа Черемушки в информационно-телекоммуникационной сети «Интернет» по адресу: www.mcherem.ru.</w:t>
      </w:r>
    </w:p>
    <w:p w14:paraId="7EB27E7D" w14:textId="77777777" w:rsidR="00CB0C80" w:rsidRPr="009C3912" w:rsidRDefault="00CB0C80" w:rsidP="00CB0C80">
      <w:pPr>
        <w:pStyle w:val="a3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9C3912">
        <w:rPr>
          <w:rFonts w:ascii="Times New Roman" w:hAnsi="Times New Roman" w:cs="Times New Roman"/>
          <w:sz w:val="26"/>
          <w:szCs w:val="26"/>
        </w:rPr>
        <w:t>5. Контроль за выполнением настоящего решения возложить на главу муниципального округа Черемушки Минаеву Е.В.</w:t>
      </w:r>
    </w:p>
    <w:p w14:paraId="6F959CFD" w14:textId="77777777" w:rsidR="007F4210" w:rsidRPr="009C3912" w:rsidRDefault="007F4210" w:rsidP="00CB0C80">
      <w:pPr>
        <w:pStyle w:val="a3"/>
        <w:ind w:left="567"/>
        <w:rPr>
          <w:rFonts w:ascii="Times New Roman" w:hAnsi="Times New Roman" w:cs="Times New Roman"/>
          <w:b/>
          <w:sz w:val="26"/>
          <w:szCs w:val="26"/>
        </w:rPr>
      </w:pPr>
    </w:p>
    <w:p w14:paraId="6E6D17A5" w14:textId="77777777" w:rsidR="00CB0C80" w:rsidRPr="009C3912" w:rsidRDefault="00CB0C80" w:rsidP="00CB0C80">
      <w:pPr>
        <w:pStyle w:val="a3"/>
        <w:ind w:left="567"/>
        <w:rPr>
          <w:rFonts w:ascii="Times New Roman" w:hAnsi="Times New Roman" w:cs="Times New Roman"/>
          <w:b/>
          <w:sz w:val="26"/>
          <w:szCs w:val="26"/>
        </w:rPr>
      </w:pPr>
      <w:r w:rsidRPr="009C3912">
        <w:rPr>
          <w:rFonts w:ascii="Times New Roman" w:hAnsi="Times New Roman" w:cs="Times New Roman"/>
          <w:b/>
          <w:sz w:val="26"/>
          <w:szCs w:val="26"/>
        </w:rPr>
        <w:t xml:space="preserve">Глава муниципального </w:t>
      </w:r>
    </w:p>
    <w:p w14:paraId="5555B50A" w14:textId="7817A46D" w:rsidR="00DE3BF9" w:rsidRPr="009C3912" w:rsidRDefault="00CB0C80" w:rsidP="007F4210">
      <w:pPr>
        <w:pStyle w:val="a3"/>
        <w:ind w:left="567"/>
        <w:rPr>
          <w:rFonts w:ascii="Times New Roman" w:hAnsi="Times New Roman" w:cs="Times New Roman"/>
          <w:sz w:val="26"/>
          <w:szCs w:val="26"/>
        </w:rPr>
      </w:pPr>
      <w:r w:rsidRPr="009C3912">
        <w:rPr>
          <w:rFonts w:ascii="Times New Roman" w:hAnsi="Times New Roman" w:cs="Times New Roman"/>
          <w:b/>
          <w:sz w:val="26"/>
          <w:szCs w:val="26"/>
        </w:rPr>
        <w:t xml:space="preserve">округа Черемушки                                                      </w:t>
      </w:r>
      <w:r w:rsidR="007F4210" w:rsidRPr="009C3912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9C3912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9C3912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3F35C5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9C391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C3912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7F4210" w:rsidRPr="009C391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C3912">
        <w:rPr>
          <w:rFonts w:ascii="Times New Roman" w:hAnsi="Times New Roman" w:cs="Times New Roman"/>
          <w:b/>
          <w:sz w:val="26"/>
          <w:szCs w:val="26"/>
        </w:rPr>
        <w:t xml:space="preserve">        Е.В.</w:t>
      </w:r>
      <w:r w:rsidR="007F4210" w:rsidRPr="009C391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C3912">
        <w:rPr>
          <w:rFonts w:ascii="Times New Roman" w:hAnsi="Times New Roman" w:cs="Times New Roman"/>
          <w:b/>
          <w:sz w:val="26"/>
          <w:szCs w:val="26"/>
        </w:rPr>
        <w:t>Минаева</w:t>
      </w:r>
    </w:p>
    <w:p w14:paraId="6104F1F5" w14:textId="77777777" w:rsidR="00DE3BF9" w:rsidRDefault="00DE3BF9" w:rsidP="00DE3BF9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14:paraId="15C33273" w14:textId="65441009" w:rsidR="00DE3BF9" w:rsidRDefault="00DE3BF9" w:rsidP="00DE3BF9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а депутатов муниципального округа Черемушки от </w:t>
      </w:r>
      <w:r w:rsidR="00E33F05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06.2021 № 47/</w:t>
      </w:r>
      <w:r w:rsidR="009C3912">
        <w:rPr>
          <w:rFonts w:ascii="Times New Roman" w:hAnsi="Times New Roman" w:cs="Times New Roman"/>
          <w:sz w:val="28"/>
          <w:szCs w:val="28"/>
        </w:rPr>
        <w:t>4</w:t>
      </w:r>
    </w:p>
    <w:p w14:paraId="2BAB40AD" w14:textId="4BF37A21" w:rsidR="00DE3BF9" w:rsidRDefault="00DE3BF9" w:rsidP="00DE3BF9">
      <w:pPr>
        <w:spacing w:after="0"/>
        <w:ind w:left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22658D2C" w14:textId="77777777" w:rsidR="00A56096" w:rsidRPr="00A56096" w:rsidRDefault="00A56096" w:rsidP="0034052E">
      <w:pPr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096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21C5654B" w14:textId="77777777" w:rsidR="00CB0C80" w:rsidRDefault="00A56096" w:rsidP="0034052E">
      <w:pPr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096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</w:p>
    <w:p w14:paraId="2CE59518" w14:textId="2CCBACD0" w:rsidR="00A56096" w:rsidRPr="00A56096" w:rsidRDefault="00A56096" w:rsidP="0034052E">
      <w:pPr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096">
        <w:rPr>
          <w:rFonts w:ascii="Times New Roman" w:hAnsi="Times New Roman" w:cs="Times New Roman"/>
          <w:b/>
          <w:sz w:val="28"/>
          <w:szCs w:val="28"/>
        </w:rPr>
        <w:t>Черемушки</w:t>
      </w:r>
    </w:p>
    <w:p w14:paraId="7E9597D3" w14:textId="77777777" w:rsidR="00A56096" w:rsidRPr="00A56096" w:rsidRDefault="00A56096" w:rsidP="0034052E">
      <w:pPr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096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3046AD5E" w14:textId="5717FDC9" w:rsidR="00A56096" w:rsidRPr="0034052E" w:rsidRDefault="00A56096" w:rsidP="0034052E">
      <w:pPr>
        <w:ind w:left="567" w:right="552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52E">
        <w:rPr>
          <w:rFonts w:ascii="Times New Roman" w:hAnsi="Times New Roman" w:cs="Times New Roman"/>
          <w:b/>
          <w:sz w:val="28"/>
          <w:szCs w:val="28"/>
        </w:rPr>
        <w:t>Об исполнении бюджета муниципального округа Черемушки за 20</w:t>
      </w:r>
      <w:r w:rsidR="00567954">
        <w:rPr>
          <w:rFonts w:ascii="Times New Roman" w:hAnsi="Times New Roman" w:cs="Times New Roman"/>
          <w:b/>
          <w:sz w:val="28"/>
          <w:szCs w:val="28"/>
        </w:rPr>
        <w:t>20</w:t>
      </w:r>
      <w:r w:rsidRPr="0034052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61414858" w14:textId="77777777" w:rsidR="00CB0C80" w:rsidRDefault="00A56096" w:rsidP="00DE3BF9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56096">
        <w:rPr>
          <w:rFonts w:ascii="Times New Roman" w:hAnsi="Times New Roman" w:cs="Times New Roman"/>
          <w:sz w:val="28"/>
          <w:szCs w:val="28"/>
        </w:rPr>
        <w:t>В соответствии со статьей 264.6 Бюджетного кодекса Российской Федерации, пункта 3 части 4 статьи 12 Закона города Москвы от 6 ноября 2002 года № 56 «Об организации местного самоуправления в городе Москве», Устава муниципального округа Черемушки, с учетом результатов внешней проверки отчета об исполнении бюджета муниципального округа Черемушки за 20</w:t>
      </w:r>
      <w:r w:rsidR="00567954">
        <w:rPr>
          <w:rFonts w:ascii="Times New Roman" w:hAnsi="Times New Roman" w:cs="Times New Roman"/>
          <w:sz w:val="28"/>
          <w:szCs w:val="28"/>
        </w:rPr>
        <w:t>20</w:t>
      </w:r>
      <w:r w:rsidRPr="00A56096">
        <w:rPr>
          <w:rFonts w:ascii="Times New Roman" w:hAnsi="Times New Roman" w:cs="Times New Roman"/>
          <w:sz w:val="28"/>
          <w:szCs w:val="28"/>
        </w:rPr>
        <w:t xml:space="preserve"> год, </w:t>
      </w:r>
    </w:p>
    <w:p w14:paraId="1BDD4163" w14:textId="2081376E" w:rsidR="00A56096" w:rsidRPr="00A56096" w:rsidRDefault="00A56096" w:rsidP="00DE3BF9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56096">
        <w:rPr>
          <w:rFonts w:ascii="Times New Roman" w:hAnsi="Times New Roman" w:cs="Times New Roman"/>
          <w:sz w:val="28"/>
          <w:szCs w:val="28"/>
        </w:rPr>
        <w:t>Совет депутатов муниципального округа Черемушки решил:</w:t>
      </w:r>
    </w:p>
    <w:p w14:paraId="12222CAA" w14:textId="48E7DDAF" w:rsidR="00A56096" w:rsidRPr="00A56096" w:rsidRDefault="00A56096" w:rsidP="00DE3BF9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56096">
        <w:rPr>
          <w:rFonts w:ascii="Times New Roman" w:hAnsi="Times New Roman" w:cs="Times New Roman"/>
          <w:sz w:val="28"/>
          <w:szCs w:val="28"/>
        </w:rPr>
        <w:t>1.</w:t>
      </w:r>
      <w:r w:rsidRPr="00A56096">
        <w:rPr>
          <w:rFonts w:ascii="Times New Roman" w:hAnsi="Times New Roman" w:cs="Times New Roman"/>
          <w:sz w:val="28"/>
          <w:szCs w:val="28"/>
        </w:rPr>
        <w:tab/>
        <w:t>Утвердить отчет об исполнении бюджета муниципального округа Черемушки за 20</w:t>
      </w:r>
      <w:r w:rsidR="00567954">
        <w:rPr>
          <w:rFonts w:ascii="Times New Roman" w:hAnsi="Times New Roman" w:cs="Times New Roman"/>
          <w:sz w:val="28"/>
          <w:szCs w:val="28"/>
        </w:rPr>
        <w:t>20</w:t>
      </w:r>
      <w:r w:rsidRPr="00A56096">
        <w:rPr>
          <w:rFonts w:ascii="Times New Roman" w:hAnsi="Times New Roman" w:cs="Times New Roman"/>
          <w:sz w:val="28"/>
          <w:szCs w:val="28"/>
        </w:rPr>
        <w:t xml:space="preserve"> год по доходам в сумме </w:t>
      </w:r>
      <w:r w:rsidR="00567954">
        <w:rPr>
          <w:rFonts w:ascii="Times New Roman" w:hAnsi="Times New Roman" w:cs="Times New Roman"/>
          <w:sz w:val="28"/>
          <w:szCs w:val="28"/>
        </w:rPr>
        <w:t>32 545,7</w:t>
      </w:r>
      <w:r w:rsidRPr="00A56096">
        <w:rPr>
          <w:rFonts w:ascii="Times New Roman" w:hAnsi="Times New Roman" w:cs="Times New Roman"/>
          <w:sz w:val="28"/>
          <w:szCs w:val="28"/>
        </w:rPr>
        <w:t xml:space="preserve"> тыс. руб., по расходам в сумме </w:t>
      </w:r>
      <w:r w:rsidR="00567954">
        <w:rPr>
          <w:rFonts w:ascii="Times New Roman" w:hAnsi="Times New Roman" w:cs="Times New Roman"/>
          <w:sz w:val="28"/>
          <w:szCs w:val="28"/>
        </w:rPr>
        <w:t>20 819,0</w:t>
      </w:r>
      <w:r w:rsidRPr="00A56096">
        <w:rPr>
          <w:rFonts w:ascii="Times New Roman" w:hAnsi="Times New Roman" w:cs="Times New Roman"/>
          <w:sz w:val="28"/>
          <w:szCs w:val="28"/>
        </w:rPr>
        <w:t xml:space="preserve"> тыс. руб. с превышением доходов над расходами (профицит) в сумме </w:t>
      </w:r>
      <w:r w:rsidR="00567954">
        <w:rPr>
          <w:rFonts w:ascii="Times New Roman" w:hAnsi="Times New Roman" w:cs="Times New Roman"/>
          <w:sz w:val="28"/>
          <w:szCs w:val="28"/>
        </w:rPr>
        <w:t>11 726,7</w:t>
      </w:r>
      <w:r w:rsidRPr="00A56096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14:paraId="441823FD" w14:textId="14F11107" w:rsidR="00A56096" w:rsidRPr="00A56096" w:rsidRDefault="00A56096" w:rsidP="00DE3BF9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56096">
        <w:rPr>
          <w:rFonts w:ascii="Times New Roman" w:hAnsi="Times New Roman" w:cs="Times New Roman"/>
          <w:sz w:val="28"/>
          <w:szCs w:val="28"/>
        </w:rPr>
        <w:t>2.</w:t>
      </w:r>
      <w:r w:rsidRPr="00A56096">
        <w:rPr>
          <w:rFonts w:ascii="Times New Roman" w:hAnsi="Times New Roman" w:cs="Times New Roman"/>
          <w:sz w:val="28"/>
          <w:szCs w:val="28"/>
        </w:rPr>
        <w:tab/>
        <w:t>Утвердить исполнение бюджета муниципального округа Черемушки за 20</w:t>
      </w:r>
      <w:r w:rsidR="00CB0C80">
        <w:rPr>
          <w:rFonts w:ascii="Times New Roman" w:hAnsi="Times New Roman" w:cs="Times New Roman"/>
          <w:sz w:val="28"/>
          <w:szCs w:val="28"/>
        </w:rPr>
        <w:t>20</w:t>
      </w:r>
      <w:r w:rsidRPr="00A56096">
        <w:rPr>
          <w:rFonts w:ascii="Times New Roman" w:hAnsi="Times New Roman" w:cs="Times New Roman"/>
          <w:sz w:val="28"/>
          <w:szCs w:val="28"/>
        </w:rPr>
        <w:t xml:space="preserve"> год по следующим показателям:</w:t>
      </w:r>
    </w:p>
    <w:p w14:paraId="6BC144A2" w14:textId="372B8EF4" w:rsidR="00A56096" w:rsidRPr="00A56096" w:rsidRDefault="0009591B" w:rsidP="00DE3BF9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56096" w:rsidRPr="00A56096">
        <w:rPr>
          <w:rFonts w:ascii="Times New Roman" w:hAnsi="Times New Roman" w:cs="Times New Roman"/>
          <w:sz w:val="28"/>
          <w:szCs w:val="28"/>
        </w:rPr>
        <w:t>)</w:t>
      </w:r>
      <w:r w:rsidR="00A56096" w:rsidRPr="00A56096">
        <w:rPr>
          <w:rFonts w:ascii="Times New Roman" w:hAnsi="Times New Roman" w:cs="Times New Roman"/>
          <w:sz w:val="28"/>
          <w:szCs w:val="28"/>
        </w:rPr>
        <w:tab/>
        <w:t>доходы бюджета муниципального округа Черемушки за 20</w:t>
      </w:r>
      <w:r w:rsidR="00567954">
        <w:rPr>
          <w:rFonts w:ascii="Times New Roman" w:hAnsi="Times New Roman" w:cs="Times New Roman"/>
          <w:sz w:val="28"/>
          <w:szCs w:val="28"/>
        </w:rPr>
        <w:t>20</w:t>
      </w:r>
      <w:r w:rsidR="00A56096" w:rsidRPr="00A56096">
        <w:rPr>
          <w:rFonts w:ascii="Times New Roman" w:hAnsi="Times New Roman" w:cs="Times New Roman"/>
          <w:sz w:val="28"/>
          <w:szCs w:val="28"/>
        </w:rPr>
        <w:t xml:space="preserve"> год по кодам классификации доход</w:t>
      </w:r>
      <w:r w:rsidR="00B240EC">
        <w:rPr>
          <w:rFonts w:ascii="Times New Roman" w:hAnsi="Times New Roman" w:cs="Times New Roman"/>
          <w:sz w:val="28"/>
          <w:szCs w:val="28"/>
        </w:rPr>
        <w:t>ов</w:t>
      </w:r>
      <w:r w:rsidR="00A56096" w:rsidRPr="00A56096">
        <w:rPr>
          <w:rFonts w:ascii="Times New Roman" w:hAnsi="Times New Roman" w:cs="Times New Roman"/>
          <w:sz w:val="28"/>
          <w:szCs w:val="28"/>
        </w:rPr>
        <w:t xml:space="preserve"> бюджета (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56096" w:rsidRPr="00A56096">
        <w:rPr>
          <w:rFonts w:ascii="Times New Roman" w:hAnsi="Times New Roman" w:cs="Times New Roman"/>
          <w:sz w:val="28"/>
          <w:szCs w:val="28"/>
        </w:rPr>
        <w:t>);</w:t>
      </w:r>
    </w:p>
    <w:p w14:paraId="7072FBA7" w14:textId="393B0007" w:rsidR="00A56096" w:rsidRPr="00A56096" w:rsidRDefault="00B240EC" w:rsidP="00DE3BF9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56096" w:rsidRPr="00A56096">
        <w:rPr>
          <w:rFonts w:ascii="Times New Roman" w:hAnsi="Times New Roman" w:cs="Times New Roman"/>
          <w:sz w:val="28"/>
          <w:szCs w:val="28"/>
        </w:rPr>
        <w:t>)</w:t>
      </w:r>
      <w:r w:rsidR="00A56096" w:rsidRPr="00A56096">
        <w:rPr>
          <w:rFonts w:ascii="Times New Roman" w:hAnsi="Times New Roman" w:cs="Times New Roman"/>
          <w:sz w:val="28"/>
          <w:szCs w:val="28"/>
        </w:rPr>
        <w:tab/>
        <w:t>расходов бюджета муниципально</w:t>
      </w:r>
      <w:r w:rsidR="0009591B">
        <w:rPr>
          <w:rFonts w:ascii="Times New Roman" w:hAnsi="Times New Roman" w:cs="Times New Roman"/>
          <w:sz w:val="28"/>
          <w:szCs w:val="28"/>
        </w:rPr>
        <w:t xml:space="preserve">го округа Черемушки </w:t>
      </w:r>
      <w:r>
        <w:rPr>
          <w:rFonts w:ascii="Times New Roman" w:hAnsi="Times New Roman" w:cs="Times New Roman"/>
          <w:sz w:val="28"/>
          <w:szCs w:val="28"/>
        </w:rPr>
        <w:t>за 20</w:t>
      </w:r>
      <w:r w:rsidR="0056795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A56096" w:rsidRPr="00A56096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09591B">
        <w:rPr>
          <w:rFonts w:ascii="Times New Roman" w:hAnsi="Times New Roman" w:cs="Times New Roman"/>
          <w:sz w:val="28"/>
          <w:szCs w:val="28"/>
        </w:rPr>
        <w:t>2</w:t>
      </w:r>
      <w:r w:rsidR="00A56096" w:rsidRPr="00A56096">
        <w:rPr>
          <w:rFonts w:ascii="Times New Roman" w:hAnsi="Times New Roman" w:cs="Times New Roman"/>
          <w:sz w:val="28"/>
          <w:szCs w:val="28"/>
        </w:rPr>
        <w:t>);</w:t>
      </w:r>
    </w:p>
    <w:p w14:paraId="062D18CD" w14:textId="1AEE1EBF" w:rsidR="00A56096" w:rsidRPr="00A56096" w:rsidRDefault="00A56096" w:rsidP="00DE3BF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56096">
        <w:rPr>
          <w:rFonts w:ascii="Times New Roman" w:hAnsi="Times New Roman" w:cs="Times New Roman"/>
          <w:sz w:val="28"/>
          <w:szCs w:val="28"/>
        </w:rPr>
        <w:t xml:space="preserve">3. Источники финансирования дефицита бюджета муниципального округа Черемушки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 </w:t>
      </w:r>
      <w:r w:rsidR="00B240EC" w:rsidRPr="00B240EC">
        <w:rPr>
          <w:rStyle w:val="1"/>
          <w:rFonts w:eastAsiaTheme="minorHAnsi"/>
          <w:bCs/>
          <w:sz w:val="28"/>
          <w:szCs w:val="28"/>
        </w:rPr>
        <w:t>классификации операций сектора государственного управления, относящихся к источникам финансирования дефицитов бюджетов за 20</w:t>
      </w:r>
      <w:r w:rsidR="00567954">
        <w:rPr>
          <w:rStyle w:val="1"/>
          <w:rFonts w:eastAsiaTheme="minorHAnsi"/>
          <w:bCs/>
          <w:sz w:val="28"/>
          <w:szCs w:val="28"/>
        </w:rPr>
        <w:t>20</w:t>
      </w:r>
      <w:r w:rsidR="00B240EC" w:rsidRPr="00B240EC">
        <w:rPr>
          <w:rStyle w:val="1"/>
          <w:rFonts w:eastAsiaTheme="minorHAnsi"/>
          <w:bCs/>
          <w:sz w:val="28"/>
          <w:szCs w:val="28"/>
        </w:rPr>
        <w:t xml:space="preserve"> год</w:t>
      </w:r>
      <w:r w:rsidR="00B240EC" w:rsidRPr="00A56096">
        <w:rPr>
          <w:rFonts w:ascii="Times New Roman" w:hAnsi="Times New Roman" w:cs="Times New Roman"/>
          <w:sz w:val="28"/>
          <w:szCs w:val="28"/>
        </w:rPr>
        <w:t xml:space="preserve"> </w:t>
      </w:r>
      <w:r w:rsidRPr="00A56096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09591B">
        <w:rPr>
          <w:rFonts w:ascii="Times New Roman" w:hAnsi="Times New Roman" w:cs="Times New Roman"/>
          <w:sz w:val="28"/>
          <w:szCs w:val="28"/>
        </w:rPr>
        <w:t>3</w:t>
      </w:r>
      <w:r w:rsidRPr="00A56096">
        <w:rPr>
          <w:rFonts w:ascii="Times New Roman" w:hAnsi="Times New Roman" w:cs="Times New Roman"/>
          <w:sz w:val="28"/>
          <w:szCs w:val="28"/>
        </w:rPr>
        <w:t>)</w:t>
      </w:r>
      <w:r w:rsidR="00B240EC">
        <w:rPr>
          <w:rFonts w:ascii="Times New Roman" w:hAnsi="Times New Roman" w:cs="Times New Roman"/>
          <w:sz w:val="28"/>
          <w:szCs w:val="28"/>
        </w:rPr>
        <w:t>.</w:t>
      </w:r>
    </w:p>
    <w:p w14:paraId="0B1D2FF1" w14:textId="652D9BF8" w:rsidR="00A56096" w:rsidRPr="00A56096" w:rsidRDefault="00A56096" w:rsidP="00DE3BF9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56096">
        <w:rPr>
          <w:rFonts w:ascii="Times New Roman" w:hAnsi="Times New Roman" w:cs="Times New Roman"/>
          <w:sz w:val="28"/>
          <w:szCs w:val="28"/>
        </w:rPr>
        <w:t xml:space="preserve">4. Опубликовать настоящее решение в муниципальной газете «Честные Черемушки» </w:t>
      </w:r>
      <w:r w:rsidR="00CB0C80">
        <w:rPr>
          <w:rFonts w:ascii="Times New Roman" w:hAnsi="Times New Roman" w:cs="Times New Roman"/>
          <w:sz w:val="28"/>
          <w:szCs w:val="28"/>
        </w:rPr>
        <w:t xml:space="preserve">и(или) в </w:t>
      </w:r>
      <w:r w:rsidR="00CB0C80" w:rsidRPr="00CB0C80">
        <w:rPr>
          <w:rFonts w:ascii="Times New Roman" w:hAnsi="Times New Roman" w:cs="Times New Roman"/>
          <w:sz w:val="28"/>
          <w:szCs w:val="28"/>
        </w:rPr>
        <w:t xml:space="preserve">бюллетене «Муниципальный вестник района Черемушки» </w:t>
      </w:r>
      <w:r w:rsidRPr="00A56096">
        <w:rPr>
          <w:rFonts w:ascii="Times New Roman" w:hAnsi="Times New Roman" w:cs="Times New Roman"/>
          <w:sz w:val="28"/>
          <w:szCs w:val="28"/>
        </w:rPr>
        <w:t>и разместить на официальном сайте муниципального округа Черемушки в информационно-телекоммуникационной сети «Интернет» по адресу: www.mcherem.ru.</w:t>
      </w:r>
    </w:p>
    <w:p w14:paraId="79C4DE41" w14:textId="77777777" w:rsidR="00A56096" w:rsidRPr="00A56096" w:rsidRDefault="00A56096" w:rsidP="00DE3BF9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56096">
        <w:rPr>
          <w:rFonts w:ascii="Times New Roman" w:hAnsi="Times New Roman" w:cs="Times New Roman"/>
          <w:sz w:val="28"/>
          <w:szCs w:val="28"/>
        </w:rPr>
        <w:t>5. Контроль за выполнением настоящего решения возложить на главу муниципального округа Черемушки Минаеву Е.В.</w:t>
      </w:r>
    </w:p>
    <w:p w14:paraId="108F5C2D" w14:textId="77777777" w:rsidR="00A56096" w:rsidRDefault="00A56096" w:rsidP="00A5609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0F75845F" w14:textId="77777777" w:rsidR="0034052E" w:rsidRDefault="00A56096" w:rsidP="00A56096">
      <w:pPr>
        <w:pStyle w:val="a3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096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</w:t>
      </w:r>
    </w:p>
    <w:p w14:paraId="5E16EBE4" w14:textId="5ED853F2" w:rsidR="00A9486F" w:rsidRPr="00A86348" w:rsidRDefault="00A56096" w:rsidP="00CB0C80">
      <w:pPr>
        <w:pStyle w:val="a3"/>
        <w:ind w:left="567"/>
        <w:jc w:val="both"/>
      </w:pPr>
      <w:r w:rsidRPr="00A56096">
        <w:rPr>
          <w:rFonts w:ascii="Times New Roman" w:hAnsi="Times New Roman" w:cs="Times New Roman"/>
          <w:b/>
          <w:sz w:val="28"/>
          <w:szCs w:val="28"/>
        </w:rPr>
        <w:t xml:space="preserve">округа Черемушки                               </w:t>
      </w:r>
      <w:r w:rsidR="0034052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Pr="00A56096">
        <w:rPr>
          <w:rFonts w:ascii="Times New Roman" w:hAnsi="Times New Roman" w:cs="Times New Roman"/>
          <w:b/>
          <w:sz w:val="28"/>
          <w:szCs w:val="28"/>
        </w:rPr>
        <w:t>Е.В.</w:t>
      </w:r>
      <w:r w:rsidR="00CB0C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6096">
        <w:rPr>
          <w:rFonts w:ascii="Times New Roman" w:hAnsi="Times New Roman" w:cs="Times New Roman"/>
          <w:b/>
          <w:sz w:val="28"/>
          <w:szCs w:val="28"/>
        </w:rPr>
        <w:t>Минаева</w:t>
      </w:r>
    </w:p>
    <w:p w14:paraId="306463E5" w14:textId="77777777" w:rsidR="00A9486F" w:rsidRDefault="00A9486F" w:rsidP="00A9486F">
      <w:pPr>
        <w:sectPr w:rsidR="00A9486F" w:rsidSect="003F35C5">
          <w:pgSz w:w="11906" w:h="16838"/>
          <w:pgMar w:top="426" w:right="424" w:bottom="142" w:left="567" w:header="709" w:footer="709" w:gutter="0"/>
          <w:cols w:space="720"/>
          <w:titlePg/>
          <w:docGrid w:linePitch="272"/>
        </w:sectPr>
      </w:pPr>
    </w:p>
    <w:p w14:paraId="16590868" w14:textId="77777777" w:rsidR="0067658A" w:rsidRPr="0034052E" w:rsidRDefault="0067658A" w:rsidP="0067658A">
      <w:pPr>
        <w:spacing w:after="0"/>
        <w:ind w:left="609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052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547186" w:rsidRPr="0034052E">
        <w:rPr>
          <w:rFonts w:ascii="Times New Roman" w:hAnsi="Times New Roman" w:cs="Times New Roman"/>
          <w:bCs/>
          <w:sz w:val="28"/>
          <w:szCs w:val="28"/>
        </w:rPr>
        <w:t>1</w:t>
      </w:r>
      <w:r w:rsidRPr="0034052E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753387AD" w14:textId="0CCF14BA" w:rsidR="006E2E40" w:rsidRPr="0034052E" w:rsidRDefault="0067658A" w:rsidP="0067658A">
      <w:pPr>
        <w:spacing w:after="0"/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34052E">
        <w:rPr>
          <w:rFonts w:ascii="Times New Roman" w:hAnsi="Times New Roman" w:cs="Times New Roman"/>
          <w:sz w:val="28"/>
          <w:szCs w:val="28"/>
        </w:rPr>
        <w:t xml:space="preserve">к </w:t>
      </w:r>
      <w:r w:rsidR="00DE3BF9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Pr="0034052E">
        <w:rPr>
          <w:rFonts w:ascii="Times New Roman" w:hAnsi="Times New Roman" w:cs="Times New Roman"/>
          <w:sz w:val="28"/>
          <w:szCs w:val="28"/>
        </w:rPr>
        <w:t>решени</w:t>
      </w:r>
      <w:r w:rsidR="00DE3BF9">
        <w:rPr>
          <w:rFonts w:ascii="Times New Roman" w:hAnsi="Times New Roman" w:cs="Times New Roman"/>
          <w:sz w:val="28"/>
          <w:szCs w:val="28"/>
        </w:rPr>
        <w:t>я</w:t>
      </w:r>
      <w:r w:rsidRPr="0034052E"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круга Черемушки  </w:t>
      </w:r>
    </w:p>
    <w:p w14:paraId="70A44ACE" w14:textId="7163A654" w:rsidR="00A9486F" w:rsidRPr="0034052E" w:rsidRDefault="0067658A" w:rsidP="0067658A">
      <w:pPr>
        <w:spacing w:after="0"/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34052E">
        <w:rPr>
          <w:rFonts w:ascii="Times New Roman" w:hAnsi="Times New Roman" w:cs="Times New Roman"/>
          <w:sz w:val="28"/>
          <w:szCs w:val="28"/>
        </w:rPr>
        <w:t>от №</w:t>
      </w:r>
      <w:r w:rsidR="0034052E" w:rsidRPr="003405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D6B68C" w14:textId="77777777" w:rsidR="00A9486F" w:rsidRDefault="00A9486F" w:rsidP="00A9486F">
      <w:pPr>
        <w:ind w:left="9498"/>
        <w:rPr>
          <w:rFonts w:ascii="Times New Roman" w:hAnsi="Times New Roman" w:cs="Times New Roman"/>
          <w:sz w:val="24"/>
          <w:szCs w:val="24"/>
        </w:rPr>
      </w:pPr>
    </w:p>
    <w:p w14:paraId="6D26007C" w14:textId="0E707701" w:rsidR="00A9486F" w:rsidRDefault="00A9486F" w:rsidP="0034052E">
      <w:pPr>
        <w:tabs>
          <w:tab w:val="left" w:pos="3465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</w:t>
      </w:r>
      <w:r w:rsidRPr="000039CC">
        <w:rPr>
          <w:rFonts w:ascii="Times New Roman" w:hAnsi="Times New Roman" w:cs="Times New Roman"/>
          <w:b/>
          <w:sz w:val="26"/>
          <w:szCs w:val="26"/>
        </w:rPr>
        <w:t>оход</w:t>
      </w:r>
      <w:r>
        <w:rPr>
          <w:rFonts w:ascii="Times New Roman" w:hAnsi="Times New Roman" w:cs="Times New Roman"/>
          <w:b/>
          <w:sz w:val="26"/>
          <w:szCs w:val="26"/>
        </w:rPr>
        <w:t>ы</w:t>
      </w:r>
      <w:r w:rsidRPr="000039CC">
        <w:rPr>
          <w:rFonts w:ascii="Times New Roman" w:hAnsi="Times New Roman" w:cs="Times New Roman"/>
          <w:b/>
          <w:sz w:val="26"/>
          <w:szCs w:val="26"/>
        </w:rPr>
        <w:t xml:space="preserve"> бюджета муниципального округа </w:t>
      </w:r>
      <w:r>
        <w:rPr>
          <w:rFonts w:ascii="Times New Roman" w:hAnsi="Times New Roman" w:cs="Times New Roman"/>
          <w:b/>
          <w:sz w:val="26"/>
          <w:szCs w:val="26"/>
        </w:rPr>
        <w:t xml:space="preserve">Черемушки </w:t>
      </w:r>
      <w:r w:rsidRPr="000039CC">
        <w:rPr>
          <w:rFonts w:ascii="Times New Roman" w:hAnsi="Times New Roman" w:cs="Times New Roman"/>
          <w:b/>
          <w:sz w:val="26"/>
          <w:szCs w:val="26"/>
        </w:rPr>
        <w:t>за 20</w:t>
      </w:r>
      <w:r w:rsidR="00567954">
        <w:rPr>
          <w:rFonts w:ascii="Times New Roman" w:hAnsi="Times New Roman" w:cs="Times New Roman"/>
          <w:b/>
          <w:sz w:val="26"/>
          <w:szCs w:val="26"/>
        </w:rPr>
        <w:t>20</w:t>
      </w:r>
      <w:r w:rsidRPr="000039CC">
        <w:rPr>
          <w:rFonts w:ascii="Times New Roman" w:hAnsi="Times New Roman" w:cs="Times New Roman"/>
          <w:b/>
          <w:sz w:val="26"/>
          <w:szCs w:val="26"/>
        </w:rPr>
        <w:t xml:space="preserve"> год по кодам классификации доходов бюджета</w:t>
      </w:r>
    </w:p>
    <w:tbl>
      <w:tblPr>
        <w:tblW w:w="110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71"/>
        <w:gridCol w:w="2977"/>
        <w:gridCol w:w="1275"/>
        <w:gridCol w:w="1276"/>
        <w:gridCol w:w="1275"/>
        <w:gridCol w:w="1418"/>
      </w:tblGrid>
      <w:tr w:rsidR="00197F3E" w:rsidRPr="000039CC" w14:paraId="137D83FC" w14:textId="77777777" w:rsidTr="00197F3E">
        <w:trPr>
          <w:cantSplit/>
          <w:trHeight w:val="1039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D76E7" w14:textId="77777777" w:rsidR="00197F3E" w:rsidRPr="000039CC" w:rsidRDefault="00197F3E" w:rsidP="00756DF6">
            <w:pPr>
              <w:pStyle w:val="af3"/>
              <w:ind w:right="33"/>
              <w:rPr>
                <w:b w:val="0"/>
                <w:i/>
                <w:sz w:val="24"/>
                <w:szCs w:val="24"/>
                <w:lang w:eastAsia="ru-RU"/>
              </w:rPr>
            </w:pPr>
            <w:r w:rsidRPr="000039CC">
              <w:rPr>
                <w:b w:val="0"/>
                <w:i/>
                <w:sz w:val="24"/>
                <w:szCs w:val="24"/>
                <w:lang w:eastAsia="ru-RU"/>
              </w:rPr>
              <w:t>Код</w:t>
            </w:r>
          </w:p>
          <w:p w14:paraId="61F75E72" w14:textId="77777777" w:rsidR="00197F3E" w:rsidRPr="000039CC" w:rsidRDefault="00197F3E" w:rsidP="00756DF6">
            <w:pPr>
              <w:pStyle w:val="af3"/>
              <w:ind w:right="33"/>
              <w:rPr>
                <w:b w:val="0"/>
                <w:i/>
                <w:sz w:val="24"/>
                <w:szCs w:val="24"/>
                <w:lang w:eastAsia="ru-RU"/>
              </w:rPr>
            </w:pPr>
            <w:r w:rsidRPr="000039CC">
              <w:rPr>
                <w:b w:val="0"/>
                <w:i/>
                <w:sz w:val="24"/>
                <w:szCs w:val="24"/>
                <w:lang w:eastAsia="ru-RU"/>
              </w:rPr>
              <w:t>главы</w:t>
            </w:r>
          </w:p>
          <w:p w14:paraId="69EF3625" w14:textId="77777777" w:rsidR="00197F3E" w:rsidRPr="000039CC" w:rsidRDefault="00197F3E" w:rsidP="00756DF6">
            <w:pPr>
              <w:pStyle w:val="af3"/>
              <w:ind w:right="33"/>
              <w:rPr>
                <w:b w:val="0"/>
                <w:i/>
                <w:sz w:val="24"/>
                <w:szCs w:val="24"/>
                <w:lang w:eastAsia="ru-RU"/>
              </w:rPr>
            </w:pPr>
            <w:r w:rsidRPr="000039CC">
              <w:rPr>
                <w:b w:val="0"/>
                <w:i/>
                <w:sz w:val="24"/>
                <w:szCs w:val="24"/>
                <w:lang w:eastAsia="ru-RU"/>
              </w:rPr>
              <w:t>вед-в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D1784" w14:textId="77777777" w:rsidR="00197F3E" w:rsidRPr="000039CC" w:rsidRDefault="00197F3E" w:rsidP="00756DF6">
            <w:pPr>
              <w:pStyle w:val="af3"/>
              <w:ind w:right="33" w:firstLine="34"/>
              <w:rPr>
                <w:b w:val="0"/>
                <w:i/>
                <w:sz w:val="24"/>
                <w:szCs w:val="24"/>
                <w:lang w:eastAsia="ru-RU"/>
              </w:rPr>
            </w:pPr>
            <w:r w:rsidRPr="000039CC">
              <w:rPr>
                <w:b w:val="0"/>
                <w:i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BCFE9" w14:textId="77777777" w:rsidR="00197F3E" w:rsidRPr="000039CC" w:rsidRDefault="00197F3E" w:rsidP="00756DF6">
            <w:pPr>
              <w:pStyle w:val="af3"/>
              <w:ind w:right="33" w:firstLine="34"/>
              <w:rPr>
                <w:b w:val="0"/>
                <w:i/>
                <w:sz w:val="24"/>
                <w:szCs w:val="24"/>
                <w:lang w:eastAsia="ru-RU"/>
              </w:rPr>
            </w:pPr>
            <w:r w:rsidRPr="000039CC">
              <w:rPr>
                <w:b w:val="0"/>
                <w:i/>
                <w:sz w:val="24"/>
                <w:szCs w:val="24"/>
                <w:lang w:eastAsia="ru-RU"/>
              </w:rPr>
              <w:t xml:space="preserve">Наименование кода бюджетной  классификации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3F6E2" w14:textId="5B5F41EF" w:rsidR="00197F3E" w:rsidRPr="000039CC" w:rsidRDefault="00197F3E" w:rsidP="00567954">
            <w:pPr>
              <w:pStyle w:val="af3"/>
              <w:rPr>
                <w:b w:val="0"/>
                <w:i/>
                <w:sz w:val="24"/>
                <w:szCs w:val="24"/>
                <w:lang w:eastAsia="ru-RU"/>
              </w:rPr>
            </w:pPr>
            <w:r w:rsidRPr="000039CC">
              <w:rPr>
                <w:b w:val="0"/>
                <w:i/>
                <w:sz w:val="24"/>
                <w:szCs w:val="24"/>
                <w:lang w:eastAsia="ru-RU"/>
              </w:rPr>
              <w:t>Уточненный план на 20</w:t>
            </w:r>
            <w:r w:rsidR="00567954">
              <w:rPr>
                <w:b w:val="0"/>
                <w:i/>
                <w:sz w:val="24"/>
                <w:szCs w:val="24"/>
                <w:lang w:eastAsia="ru-RU"/>
              </w:rPr>
              <w:t>20</w:t>
            </w:r>
            <w:r w:rsidRPr="000039CC">
              <w:rPr>
                <w:b w:val="0"/>
                <w:i/>
                <w:sz w:val="24"/>
                <w:szCs w:val="24"/>
                <w:lang w:eastAsia="ru-RU"/>
              </w:rPr>
              <w:t xml:space="preserve"> год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322C2" w14:textId="320381E9" w:rsidR="00197F3E" w:rsidRPr="000039CC" w:rsidRDefault="00197F3E" w:rsidP="00567954">
            <w:pPr>
              <w:pStyle w:val="af3"/>
              <w:ind w:firstLine="35"/>
              <w:rPr>
                <w:b w:val="0"/>
                <w:i/>
                <w:sz w:val="24"/>
                <w:szCs w:val="24"/>
                <w:lang w:eastAsia="ru-RU"/>
              </w:rPr>
            </w:pPr>
            <w:r w:rsidRPr="000039CC">
              <w:rPr>
                <w:b w:val="0"/>
                <w:i/>
                <w:sz w:val="24"/>
                <w:szCs w:val="24"/>
                <w:lang w:eastAsia="ru-RU"/>
              </w:rPr>
              <w:t>Фактические доходы на 20</w:t>
            </w:r>
            <w:r w:rsidR="00567954">
              <w:rPr>
                <w:b w:val="0"/>
                <w:i/>
                <w:sz w:val="24"/>
                <w:szCs w:val="24"/>
                <w:lang w:eastAsia="ru-RU"/>
              </w:rPr>
              <w:t>20</w:t>
            </w:r>
            <w:r w:rsidRPr="000039CC">
              <w:rPr>
                <w:b w:val="0"/>
                <w:i/>
                <w:sz w:val="24"/>
                <w:szCs w:val="24"/>
                <w:lang w:eastAsia="ru-RU"/>
              </w:rPr>
              <w:t xml:space="preserve"> год (тыс. 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91A1C" w14:textId="77777777" w:rsidR="00197F3E" w:rsidRPr="000039CC" w:rsidRDefault="00197F3E" w:rsidP="00756DF6">
            <w:pPr>
              <w:pStyle w:val="af3"/>
              <w:rPr>
                <w:b w:val="0"/>
                <w:i/>
                <w:sz w:val="24"/>
                <w:szCs w:val="24"/>
                <w:lang w:eastAsia="ru-RU"/>
              </w:rPr>
            </w:pPr>
            <w:r w:rsidRPr="000039CC">
              <w:rPr>
                <w:b w:val="0"/>
                <w:i/>
                <w:sz w:val="24"/>
                <w:szCs w:val="24"/>
                <w:lang w:eastAsia="ru-RU"/>
              </w:rPr>
              <w:t>Выполне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>-</w:t>
            </w:r>
            <w:r w:rsidRPr="000039CC">
              <w:rPr>
                <w:b w:val="0"/>
                <w:i/>
                <w:sz w:val="24"/>
                <w:szCs w:val="24"/>
                <w:lang w:eastAsia="ru-RU"/>
              </w:rPr>
              <w:t>ние плановых показателей (в 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B6F67" w14:textId="77777777" w:rsidR="00197F3E" w:rsidRPr="000039CC" w:rsidRDefault="00197F3E" w:rsidP="00756DF6">
            <w:pPr>
              <w:pStyle w:val="af3"/>
              <w:rPr>
                <w:b w:val="0"/>
                <w:i/>
                <w:sz w:val="24"/>
                <w:szCs w:val="24"/>
                <w:lang w:eastAsia="ru-RU"/>
              </w:rPr>
            </w:pPr>
            <w:r>
              <w:rPr>
                <w:b w:val="0"/>
                <w:i/>
                <w:sz w:val="24"/>
                <w:szCs w:val="24"/>
                <w:lang w:eastAsia="ru-RU"/>
              </w:rPr>
              <w:t>Неисполненные назначения</w:t>
            </w:r>
            <w:r w:rsidRPr="000039CC">
              <w:rPr>
                <w:b w:val="0"/>
                <w:i/>
                <w:sz w:val="24"/>
                <w:szCs w:val="24"/>
                <w:lang w:eastAsia="ru-RU"/>
              </w:rPr>
              <w:t xml:space="preserve"> (тыс. руб.)</w:t>
            </w:r>
          </w:p>
        </w:tc>
      </w:tr>
      <w:tr w:rsidR="00197F3E" w:rsidRPr="000039CC" w14:paraId="2743C34F" w14:textId="77777777" w:rsidTr="00197F3E">
        <w:trPr>
          <w:cantSplit/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0B8D" w14:textId="77777777" w:rsidR="00197F3E" w:rsidRPr="000039CC" w:rsidRDefault="00197F3E" w:rsidP="00756D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F21F" w14:textId="77777777" w:rsidR="00197F3E" w:rsidRPr="000039CC" w:rsidRDefault="00197F3E" w:rsidP="00756D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5732" w14:textId="77777777" w:rsidR="00197F3E" w:rsidRPr="000039CC" w:rsidRDefault="00197F3E" w:rsidP="00756D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DB08" w14:textId="77777777" w:rsidR="00197F3E" w:rsidRPr="000039CC" w:rsidRDefault="00197F3E" w:rsidP="00756D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686A" w14:textId="77777777" w:rsidR="00197F3E" w:rsidRPr="000039CC" w:rsidRDefault="00197F3E" w:rsidP="00756D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B8A6" w14:textId="77777777" w:rsidR="00197F3E" w:rsidRPr="000039CC" w:rsidRDefault="00197F3E" w:rsidP="00756D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81CF" w14:textId="77777777" w:rsidR="00197F3E" w:rsidRPr="000039CC" w:rsidRDefault="00197F3E" w:rsidP="00756D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197F3E" w:rsidRPr="00C309FC" w14:paraId="2E66E649" w14:textId="77777777" w:rsidTr="00197F3E">
        <w:trPr>
          <w:cantSplit/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870C2" w14:textId="77777777" w:rsidR="00197F3E" w:rsidRPr="00C309FC" w:rsidRDefault="00197F3E" w:rsidP="00756D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9FC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AB21E" w14:textId="77777777" w:rsidR="00197F3E" w:rsidRPr="00C309FC" w:rsidRDefault="00197F3E" w:rsidP="00756D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9FC">
              <w:rPr>
                <w:rFonts w:ascii="Times New Roman" w:hAnsi="Times New Roman" w:cs="Times New Roman"/>
                <w:b/>
                <w:bCs/>
              </w:rPr>
              <w:t>8 50 000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01B9D" w14:textId="77777777" w:rsidR="00197F3E" w:rsidRPr="00C309FC" w:rsidRDefault="00197F3E" w:rsidP="00756DF6">
            <w:pPr>
              <w:rPr>
                <w:rFonts w:ascii="Times New Roman" w:hAnsi="Times New Roman" w:cs="Times New Roman"/>
                <w:b/>
                <w:bCs/>
              </w:rPr>
            </w:pPr>
            <w:r w:rsidRPr="00C309FC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3378" w14:textId="65D13C43" w:rsidR="00197F3E" w:rsidRPr="00C309FC" w:rsidRDefault="00567954" w:rsidP="00756DF6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1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6FD8" w14:textId="2701BF9E" w:rsidR="00197F3E" w:rsidRPr="00C309FC" w:rsidRDefault="00567954" w:rsidP="00756DF6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54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5E80" w14:textId="0920CBBF" w:rsidR="00197F3E" w:rsidRPr="00C309FC" w:rsidRDefault="00567954" w:rsidP="00756DF6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4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34B6" w14:textId="4A350C78" w:rsidR="00197F3E" w:rsidRPr="00C309FC" w:rsidRDefault="00567954" w:rsidP="00756DF6">
            <w:pPr>
              <w:ind w:left="-248" w:right="33" w:firstLine="248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6395,1</w:t>
            </w:r>
          </w:p>
        </w:tc>
      </w:tr>
      <w:tr w:rsidR="00197F3E" w:rsidRPr="00C309FC" w14:paraId="63A48190" w14:textId="77777777" w:rsidTr="00197F3E">
        <w:trPr>
          <w:cantSplit/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52E4" w14:textId="77777777" w:rsidR="00197F3E" w:rsidRPr="00C309FC" w:rsidRDefault="00197F3E" w:rsidP="00756D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09FC">
              <w:rPr>
                <w:rFonts w:ascii="Times New Roman" w:hAnsi="Times New Roman" w:cs="Times New Roman"/>
                <w:bCs/>
              </w:rPr>
              <w:t>18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BC88" w14:textId="77777777" w:rsidR="00197F3E" w:rsidRPr="00C309FC" w:rsidRDefault="00197F3E" w:rsidP="00756D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09FC">
              <w:rPr>
                <w:rFonts w:ascii="Times New Roman" w:hAnsi="Times New Roman" w:cs="Times New Roman"/>
                <w:bCs/>
              </w:rPr>
              <w:t>1 01 000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A717" w14:textId="77777777" w:rsidR="00197F3E" w:rsidRPr="00C309FC" w:rsidRDefault="00197F3E" w:rsidP="00756DF6">
            <w:pPr>
              <w:rPr>
                <w:rFonts w:ascii="Times New Roman" w:hAnsi="Times New Roman" w:cs="Times New Roman"/>
              </w:rPr>
            </w:pPr>
            <w:r w:rsidRPr="00C309FC">
              <w:rPr>
                <w:rFonts w:ascii="Times New Roman" w:hAnsi="Times New Roman" w:cs="Times New Roman"/>
                <w:b/>
                <w:bCs/>
              </w:rPr>
              <w:t>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F699" w14:textId="702C2644" w:rsidR="00197F3E" w:rsidRPr="00C309FC" w:rsidRDefault="00567954" w:rsidP="00756DF6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2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0BDE" w14:textId="68C4F443" w:rsidR="00197F3E" w:rsidRPr="00C309FC" w:rsidRDefault="00567954" w:rsidP="00756DF6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66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3E01" w14:textId="66DBAE64" w:rsidR="00197F3E" w:rsidRPr="00C309FC" w:rsidRDefault="00567954" w:rsidP="00756DF6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7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9DF5" w14:textId="14BE1C6E" w:rsidR="00197F3E" w:rsidRPr="00C309FC" w:rsidRDefault="00567954" w:rsidP="00756DF6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6394,9</w:t>
            </w:r>
          </w:p>
        </w:tc>
      </w:tr>
      <w:tr w:rsidR="00197F3E" w:rsidRPr="000039CC" w14:paraId="48E2EEC5" w14:textId="77777777" w:rsidTr="00197F3E">
        <w:trPr>
          <w:cantSplit/>
          <w:trHeight w:val="8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6F0B" w14:textId="77777777" w:rsidR="00197F3E" w:rsidRPr="000039CC" w:rsidRDefault="00197F3E" w:rsidP="0075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CAE6" w14:textId="77777777" w:rsidR="00197F3E" w:rsidRPr="000039CC" w:rsidRDefault="00197F3E" w:rsidP="0075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 01 02010 01 0000 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77B20" w14:textId="77777777" w:rsidR="00197F3E" w:rsidRPr="000039CC" w:rsidRDefault="00197F3E" w:rsidP="0075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м которых является налоговый аг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до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оторых исчисление и уплата налога осуществляются в соответствии со статьями 2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 227.1 и 228 Налогового кодекса Российской Федерации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3C7D" w14:textId="4C12063F" w:rsidR="00197F3E" w:rsidRPr="000039CC" w:rsidRDefault="00567954" w:rsidP="00756DF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5449" w14:textId="6A867D98" w:rsidR="00197F3E" w:rsidRPr="000039CC" w:rsidRDefault="00567954" w:rsidP="00756DF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4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5C4B" w14:textId="448D20D6" w:rsidR="00197F3E" w:rsidRPr="000039CC" w:rsidRDefault="00567954" w:rsidP="00756DF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990A" w14:textId="75318BCE" w:rsidR="00197F3E" w:rsidRPr="000039CC" w:rsidRDefault="00567954" w:rsidP="00756DF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202,4</w:t>
            </w:r>
          </w:p>
        </w:tc>
      </w:tr>
      <w:tr w:rsidR="00197F3E" w:rsidRPr="000039CC" w14:paraId="0B0D215E" w14:textId="77777777" w:rsidTr="00197F3E">
        <w:trPr>
          <w:cantSplit/>
          <w:trHeight w:val="8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E91D" w14:textId="77777777" w:rsidR="00197F3E" w:rsidRPr="000039CC" w:rsidRDefault="00197F3E" w:rsidP="0075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1C671" w14:textId="77777777" w:rsidR="00197F3E" w:rsidRPr="000039CC" w:rsidRDefault="00197F3E" w:rsidP="0075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 01 02020 01 0000 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6ACC6" w14:textId="77777777" w:rsidR="00197F3E" w:rsidRPr="000039CC" w:rsidRDefault="00197F3E" w:rsidP="00756D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ходы физических лиц с доход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039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ченных от осуществления деятельности физическими лиц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039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регистрированными в качестве индивидуальных предпринимате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039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тариус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039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имающихся частной практи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039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вока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039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дивших адвокатские кабинеты и других л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039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имающихся частной практикой в соответствии со </w:t>
            </w:r>
            <w:hyperlink r:id="rId7" w:history="1">
              <w:r w:rsidRPr="000039CC">
                <w:rPr>
                  <w:rFonts w:ascii="Times New Roman" w:eastAsia="Calibri" w:hAnsi="Times New Roman" w:cs="Times New Roman"/>
                  <w:sz w:val="24"/>
                  <w:szCs w:val="24"/>
                </w:rPr>
                <w:t>статьей 227</w:t>
              </w:r>
            </w:hyperlink>
            <w:r w:rsidRPr="000039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0BF5" w14:textId="45C6639C" w:rsidR="00197F3E" w:rsidRPr="000039CC" w:rsidRDefault="00567954" w:rsidP="00756DF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A2A6" w14:textId="1228E54F" w:rsidR="00197F3E" w:rsidRPr="003268CC" w:rsidRDefault="00567954" w:rsidP="00567954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A2D4" w14:textId="66E2EAC4" w:rsidR="00197F3E" w:rsidRPr="000039CC" w:rsidRDefault="00567954" w:rsidP="00756DF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87D8" w14:textId="2A553F51" w:rsidR="00197F3E" w:rsidRPr="000039CC" w:rsidRDefault="00567954" w:rsidP="006B4DEB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4,1</w:t>
            </w:r>
          </w:p>
        </w:tc>
      </w:tr>
      <w:tr w:rsidR="00197F3E" w:rsidRPr="000039CC" w14:paraId="3EA989CC" w14:textId="77777777" w:rsidTr="00197F3E">
        <w:trPr>
          <w:cantSplit/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5D9F5" w14:textId="77777777" w:rsidR="00197F3E" w:rsidRPr="000039CC" w:rsidRDefault="00197F3E" w:rsidP="0075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586E" w14:textId="77777777" w:rsidR="00197F3E" w:rsidRPr="000039CC" w:rsidRDefault="00197F3E" w:rsidP="0075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 01 02030 01 0000 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8584A" w14:textId="77777777" w:rsidR="00197F3E" w:rsidRPr="000039CC" w:rsidRDefault="00197F3E" w:rsidP="00756D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ходы физических лиц с доход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039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ченных физическими лицами в соответствии со </w:t>
            </w:r>
            <w:hyperlink r:id="rId8" w:history="1">
              <w:r w:rsidRPr="000039CC">
                <w:rPr>
                  <w:rFonts w:ascii="Times New Roman" w:eastAsia="Calibri" w:hAnsi="Times New Roman" w:cs="Times New Roman"/>
                  <w:sz w:val="24"/>
                  <w:szCs w:val="24"/>
                </w:rPr>
                <w:t>статьей 228</w:t>
              </w:r>
            </w:hyperlink>
            <w:r w:rsidRPr="000039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F11D" w14:textId="77777777" w:rsidR="00197F3E" w:rsidRDefault="00197F3E" w:rsidP="00756DF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  <w:p w14:paraId="07D1C466" w14:textId="77777777" w:rsidR="00197F3E" w:rsidRPr="000039CC" w:rsidRDefault="00197F3E" w:rsidP="00756DF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2EE3" w14:textId="635AE3B6" w:rsidR="00197F3E" w:rsidRPr="003268CC" w:rsidRDefault="00567954" w:rsidP="00756DF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65EC" w14:textId="30DE97DB" w:rsidR="00197F3E" w:rsidRPr="000039CC" w:rsidRDefault="00567954" w:rsidP="00756DF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F60F" w14:textId="6674851F" w:rsidR="00197F3E" w:rsidRPr="000039CC" w:rsidRDefault="00567954" w:rsidP="00756DF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</w:tr>
      <w:tr w:rsidR="00034C19" w:rsidRPr="000039CC" w14:paraId="5BDC5FA7" w14:textId="77777777" w:rsidTr="00197F3E">
        <w:trPr>
          <w:cantSplit/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B980" w14:textId="304E768A" w:rsidR="00034C19" w:rsidRPr="000039CC" w:rsidRDefault="00034C19" w:rsidP="00756D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32A0" w14:textId="54990C86" w:rsidR="00034C19" w:rsidRPr="000039CC" w:rsidRDefault="004D104C" w:rsidP="00756D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04C">
              <w:rPr>
                <w:rFonts w:ascii="Times New Roman" w:hAnsi="Times New Roman" w:cs="Times New Roman"/>
                <w:bCs/>
                <w:sz w:val="24"/>
                <w:szCs w:val="24"/>
              </w:rPr>
              <w:t>1 16 10123 01 0031 1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F6C5" w14:textId="64E857D2" w:rsidR="00034C19" w:rsidRPr="000039CC" w:rsidRDefault="004D104C" w:rsidP="00756D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104C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CAD2" w14:textId="767D2063" w:rsidR="00034C19" w:rsidRDefault="00034C19" w:rsidP="00756DF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994D" w14:textId="3C35232F" w:rsidR="00034C19" w:rsidRDefault="004D104C" w:rsidP="00756DF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15F6" w14:textId="77777777" w:rsidR="00034C19" w:rsidRDefault="00034C19" w:rsidP="00756DF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42EE" w14:textId="50343520" w:rsidR="00034C19" w:rsidRDefault="00034C19" w:rsidP="004D104C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D104C">
              <w:rPr>
                <w:rFonts w:ascii="Times New Roman" w:hAnsi="Times New Roman" w:cs="Times New Roman"/>
                <w:sz w:val="24"/>
                <w:szCs w:val="24"/>
              </w:rPr>
              <w:t>239,1</w:t>
            </w:r>
          </w:p>
        </w:tc>
      </w:tr>
      <w:tr w:rsidR="00197F3E" w:rsidRPr="000039CC" w14:paraId="6061233E" w14:textId="77777777" w:rsidTr="00197F3E">
        <w:trPr>
          <w:cantSplit/>
          <w:trHeight w:val="5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823C4" w14:textId="77777777" w:rsidR="00197F3E" w:rsidRPr="00C309FC" w:rsidRDefault="00197F3E" w:rsidP="00756D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9FC">
              <w:rPr>
                <w:rFonts w:ascii="Times New Roman" w:hAnsi="Times New Roman" w:cs="Times New Roman"/>
                <w:b/>
                <w:bCs/>
              </w:rPr>
              <w:t>9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0C2B5" w14:textId="77777777" w:rsidR="00197F3E" w:rsidRPr="00C309FC" w:rsidRDefault="00197F3E" w:rsidP="00756D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9FC">
              <w:rPr>
                <w:rFonts w:ascii="Times New Roman" w:hAnsi="Times New Roman" w:cs="Times New Roman"/>
                <w:b/>
                <w:bCs/>
              </w:rPr>
              <w:t>2 00 000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A95E9" w14:textId="77777777" w:rsidR="00197F3E" w:rsidRPr="00C309FC" w:rsidRDefault="00197F3E" w:rsidP="00756D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309FC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E4BC" w14:textId="77777777" w:rsidR="00197F3E" w:rsidRPr="00C309FC" w:rsidRDefault="006B4DEB" w:rsidP="00756DF6">
            <w:pPr>
              <w:ind w:right="3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D904" w14:textId="77777777" w:rsidR="00197F3E" w:rsidRPr="00C309FC" w:rsidRDefault="006B4DEB" w:rsidP="00756DF6">
            <w:pPr>
              <w:ind w:right="3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2454" w14:textId="77777777" w:rsidR="00197F3E" w:rsidRPr="00C309FC" w:rsidRDefault="006B4DEB" w:rsidP="00756DF6">
            <w:pPr>
              <w:ind w:right="3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74FF" w14:textId="77777777" w:rsidR="00197F3E" w:rsidRPr="00C309FC" w:rsidRDefault="006B4DEB" w:rsidP="00756DF6">
            <w:pPr>
              <w:ind w:right="3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6B4DEB" w:rsidRPr="000039CC" w14:paraId="30673FCD" w14:textId="77777777" w:rsidTr="00197F3E">
        <w:trPr>
          <w:cantSplit/>
          <w:trHeight w:val="8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1DBBE" w14:textId="77777777" w:rsidR="006B4DEB" w:rsidRPr="000039CC" w:rsidRDefault="006B4DEB" w:rsidP="0075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7AFD0" w14:textId="77777777" w:rsidR="006B4DEB" w:rsidRPr="000039CC" w:rsidRDefault="006B4DEB" w:rsidP="0075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08359" w14:textId="77777777" w:rsidR="006B4DEB" w:rsidRPr="000039CC" w:rsidRDefault="006B4DEB" w:rsidP="00756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BD6E" w14:textId="77777777" w:rsidR="006B4DEB" w:rsidRPr="006B4DEB" w:rsidRDefault="006B4DEB" w:rsidP="006B4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DEB">
              <w:rPr>
                <w:rFonts w:ascii="Times New Roman" w:hAnsi="Times New Roman" w:cs="Times New Roman"/>
                <w:sz w:val="24"/>
                <w:szCs w:val="24"/>
              </w:rPr>
              <w:t>28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0579" w14:textId="77777777" w:rsidR="006B4DEB" w:rsidRPr="006B4DEB" w:rsidRDefault="006B4DEB" w:rsidP="006B4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D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4DEB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A4A2" w14:textId="77777777" w:rsidR="006B4DEB" w:rsidRPr="006B4DEB" w:rsidRDefault="006B4DEB" w:rsidP="006B4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D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C51A" w14:textId="77777777" w:rsidR="006B4DEB" w:rsidRPr="006B4DEB" w:rsidRDefault="006B4DEB" w:rsidP="006B4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D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4DEB" w:rsidRPr="000039CC" w14:paraId="5B503EC2" w14:textId="77777777" w:rsidTr="00197F3E">
        <w:trPr>
          <w:cantSplit/>
          <w:trHeight w:val="3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6EA6" w14:textId="77777777" w:rsidR="006B4DEB" w:rsidRPr="000039CC" w:rsidRDefault="006B4DEB" w:rsidP="0075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C7B3F" w14:textId="77777777" w:rsidR="006B4DEB" w:rsidRPr="000039CC" w:rsidRDefault="006B4DEB" w:rsidP="0075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2 02 04000 00 0000 1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0E86B" w14:textId="77777777" w:rsidR="006B4DEB" w:rsidRPr="000039CC" w:rsidRDefault="006B4DEB" w:rsidP="00756D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241F" w14:textId="77777777" w:rsidR="006B4DEB" w:rsidRPr="006B4DEB" w:rsidRDefault="006B4DEB" w:rsidP="006B4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DEB">
              <w:rPr>
                <w:rFonts w:ascii="Times New Roman" w:hAnsi="Times New Roman" w:cs="Times New Roman"/>
                <w:sz w:val="24"/>
                <w:szCs w:val="24"/>
              </w:rPr>
              <w:t>28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652B" w14:textId="77777777" w:rsidR="006B4DEB" w:rsidRPr="006B4DEB" w:rsidRDefault="006B4DEB" w:rsidP="006B4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DE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4D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0D64" w14:textId="77777777" w:rsidR="006B4DEB" w:rsidRPr="006B4DEB" w:rsidRDefault="006B4DEB" w:rsidP="006B4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D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AF64" w14:textId="77777777" w:rsidR="006B4DEB" w:rsidRPr="006B4DEB" w:rsidRDefault="006B4DEB" w:rsidP="006B4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D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4DEB" w:rsidRPr="000039CC" w14:paraId="1BE81EE6" w14:textId="77777777" w:rsidTr="00197F3E">
        <w:trPr>
          <w:cantSplit/>
          <w:trHeight w:val="3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4717E" w14:textId="77777777" w:rsidR="006B4DEB" w:rsidRPr="000039CC" w:rsidRDefault="006B4DEB" w:rsidP="0075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2C085" w14:textId="77777777" w:rsidR="006B4DEB" w:rsidRPr="000039CC" w:rsidRDefault="006B4DEB" w:rsidP="0075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2 02 04999 03 0000 1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8EAC" w14:textId="77777777" w:rsidR="006B4DEB" w:rsidRPr="000039CC" w:rsidRDefault="006B4DEB" w:rsidP="00756D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eastAsia="Calibri" w:hAnsi="Times New Roman" w:cs="Times New Roman"/>
                <w:sz w:val="24"/>
                <w:szCs w:val="24"/>
              </w:rPr>
              <w:t>Прочие межбюджетные трансфер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039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4CF4" w14:textId="77777777" w:rsidR="006B4DEB" w:rsidRPr="006B4DEB" w:rsidRDefault="006B4DEB" w:rsidP="006B4DEB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4DEB">
              <w:rPr>
                <w:rFonts w:ascii="Times New Roman" w:hAnsi="Times New Roman" w:cs="Times New Roman"/>
                <w:sz w:val="24"/>
                <w:szCs w:val="24"/>
              </w:rPr>
              <w:t>28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F8C5" w14:textId="77777777" w:rsidR="006B4DEB" w:rsidRPr="006B4DEB" w:rsidRDefault="006B4DEB" w:rsidP="006B4DEB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4DEB">
              <w:rPr>
                <w:rFonts w:ascii="Times New Roman" w:hAnsi="Times New Roman" w:cs="Times New Roman"/>
                <w:sz w:val="24"/>
                <w:szCs w:val="24"/>
              </w:rPr>
              <w:t>28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6606" w14:textId="77777777" w:rsidR="006B4DEB" w:rsidRPr="006B4DEB" w:rsidRDefault="006B4DEB" w:rsidP="006B4DEB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4D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C075" w14:textId="77777777" w:rsidR="006B4DEB" w:rsidRPr="006B4DEB" w:rsidRDefault="006B4DEB" w:rsidP="006B4DEB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4D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4C19" w:rsidRPr="000039CC" w14:paraId="0B86BA7D" w14:textId="77777777" w:rsidTr="00197F3E">
        <w:trPr>
          <w:cantSplit/>
          <w:trHeight w:val="3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611E" w14:textId="5C197AEB" w:rsidR="00034C19" w:rsidRPr="000039CC" w:rsidRDefault="004D104C" w:rsidP="00756D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9715" w14:textId="442F03FE" w:rsidR="00034C19" w:rsidRPr="000039CC" w:rsidRDefault="00034C19" w:rsidP="00756D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C19">
              <w:rPr>
                <w:rFonts w:ascii="Times New Roman" w:hAnsi="Times New Roman" w:cs="Times New Roman"/>
                <w:bCs/>
                <w:sz w:val="24"/>
                <w:szCs w:val="24"/>
              </w:rPr>
              <w:t>2 18 60010 03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0301" w14:textId="743E2F1E" w:rsidR="00034C19" w:rsidRPr="000039CC" w:rsidRDefault="00034C19" w:rsidP="00756D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C19">
              <w:rPr>
                <w:rFonts w:ascii="Times New Roman" w:eastAsia="Calibri" w:hAnsi="Times New Roman" w:cs="Times New Roman"/>
                <w:sz w:val="24"/>
                <w:szCs w:val="24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194E" w14:textId="77777777" w:rsidR="00034C19" w:rsidRPr="006B4DEB" w:rsidRDefault="00034C19" w:rsidP="006B4DEB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73F1" w14:textId="588D7C3C" w:rsidR="00034C19" w:rsidRPr="006B4DEB" w:rsidRDefault="004D104C" w:rsidP="006B4DEB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BDA4" w14:textId="77777777" w:rsidR="00034C19" w:rsidRPr="006B4DEB" w:rsidRDefault="00034C19" w:rsidP="006B4DEB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154C" w14:textId="46E3F518" w:rsidR="00034C19" w:rsidRPr="006B4DEB" w:rsidRDefault="004D104C" w:rsidP="006B4DEB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2</w:t>
            </w:r>
          </w:p>
        </w:tc>
      </w:tr>
    </w:tbl>
    <w:p w14:paraId="32F62197" w14:textId="77777777" w:rsidR="00197F3E" w:rsidRPr="000039CC" w:rsidRDefault="00197F3E" w:rsidP="00A9486F">
      <w:pPr>
        <w:tabs>
          <w:tab w:val="left" w:pos="3465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7737500" w14:textId="77777777" w:rsidR="0067658A" w:rsidRPr="0034052E" w:rsidRDefault="00A9486F" w:rsidP="0067658A">
      <w:pPr>
        <w:spacing w:after="0"/>
        <w:ind w:left="609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1" w:name="_Hlk529977761"/>
      <w:r w:rsidR="0067658A" w:rsidRPr="0034052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2  </w:t>
      </w:r>
    </w:p>
    <w:p w14:paraId="06C070A6" w14:textId="2BC14EFA" w:rsidR="006E2E40" w:rsidRPr="0034052E" w:rsidRDefault="00DE3BF9" w:rsidP="0067658A">
      <w:pPr>
        <w:spacing w:after="0"/>
        <w:ind w:left="60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решения </w:t>
      </w:r>
      <w:r w:rsidR="0067658A" w:rsidRPr="0034052E">
        <w:rPr>
          <w:rFonts w:ascii="Times New Roman" w:hAnsi="Times New Roman" w:cs="Times New Roman"/>
          <w:sz w:val="28"/>
          <w:szCs w:val="28"/>
        </w:rPr>
        <w:t xml:space="preserve">Совета депутатов муниципального округа Черемушки  </w:t>
      </w:r>
    </w:p>
    <w:p w14:paraId="135C3DFF" w14:textId="469AC4B3" w:rsidR="00270123" w:rsidRPr="0067658A" w:rsidRDefault="0067658A" w:rsidP="0067658A">
      <w:pPr>
        <w:spacing w:after="0"/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34052E">
        <w:rPr>
          <w:rFonts w:ascii="Times New Roman" w:hAnsi="Times New Roman" w:cs="Times New Roman"/>
          <w:sz w:val="28"/>
          <w:szCs w:val="28"/>
        </w:rPr>
        <w:t xml:space="preserve">от </w:t>
      </w:r>
      <w:r w:rsidR="00567954">
        <w:rPr>
          <w:rFonts w:ascii="Times New Roman" w:hAnsi="Times New Roman" w:cs="Times New Roman"/>
          <w:sz w:val="28"/>
          <w:szCs w:val="28"/>
        </w:rPr>
        <w:t xml:space="preserve">  </w:t>
      </w:r>
      <w:r w:rsidR="0034052E">
        <w:rPr>
          <w:rFonts w:ascii="Times New Roman" w:hAnsi="Times New Roman" w:cs="Times New Roman"/>
          <w:sz w:val="28"/>
          <w:szCs w:val="28"/>
        </w:rPr>
        <w:t>№</w:t>
      </w:r>
      <w:r w:rsidRPr="0067658A">
        <w:rPr>
          <w:rFonts w:ascii="Times New Roman" w:hAnsi="Times New Roman" w:cs="Times New Roman"/>
          <w:sz w:val="24"/>
          <w:szCs w:val="24"/>
        </w:rPr>
        <w:t xml:space="preserve"> </w:t>
      </w:r>
      <w:r w:rsidR="005679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C30D91" w14:textId="77777777" w:rsidR="00270123" w:rsidRDefault="00270123" w:rsidP="00270123">
      <w:pPr>
        <w:pStyle w:val="af1"/>
        <w:spacing w:line="240" w:lineRule="auto"/>
        <w:rPr>
          <w:rFonts w:ascii="Arial" w:eastAsia="Arial" w:hAnsi="Arial" w:cs="Arial"/>
          <w:u w:val="single"/>
        </w:rPr>
      </w:pPr>
    </w:p>
    <w:p w14:paraId="59EC5AC7" w14:textId="77777777" w:rsidR="00270123" w:rsidRDefault="00270123" w:rsidP="00270123">
      <w:pPr>
        <w:pStyle w:val="af1"/>
        <w:spacing w:line="240" w:lineRule="auto"/>
        <w:rPr>
          <w:rFonts w:ascii="Arial" w:eastAsia="Arial" w:hAnsi="Arial" w:cs="Arial"/>
          <w:u w:val="single"/>
        </w:rPr>
      </w:pPr>
    </w:p>
    <w:p w14:paraId="5B635BBC" w14:textId="77777777" w:rsidR="00270123" w:rsidRPr="00BF2F67" w:rsidRDefault="00270123" w:rsidP="00270123">
      <w:pPr>
        <w:pStyle w:val="af1"/>
        <w:spacing w:line="240" w:lineRule="auto"/>
        <w:rPr>
          <w:b w:val="0"/>
          <w:bCs w:val="0"/>
        </w:rPr>
      </w:pPr>
      <w:r w:rsidRPr="00BF2F67">
        <w:rPr>
          <w:b w:val="0"/>
          <w:bCs w:val="0"/>
        </w:rPr>
        <w:t>РАСХОДЫ БЮДЖЕТА</w:t>
      </w:r>
    </w:p>
    <w:p w14:paraId="0DC3142A" w14:textId="43EE3215" w:rsidR="00270123" w:rsidRPr="00BF2F67" w:rsidRDefault="00270123" w:rsidP="00270123">
      <w:pPr>
        <w:pStyle w:val="af1"/>
        <w:spacing w:line="240" w:lineRule="auto"/>
        <w:rPr>
          <w:b w:val="0"/>
          <w:bCs w:val="0"/>
        </w:rPr>
      </w:pPr>
      <w:r w:rsidRPr="00BF2F67">
        <w:rPr>
          <w:b w:val="0"/>
          <w:bCs w:val="0"/>
        </w:rPr>
        <w:t>муницип</w:t>
      </w:r>
      <w:r w:rsidR="006C2933">
        <w:rPr>
          <w:b w:val="0"/>
          <w:bCs w:val="0"/>
        </w:rPr>
        <w:t>ального округа Черемушки за 20</w:t>
      </w:r>
      <w:r w:rsidR="00567954">
        <w:rPr>
          <w:b w:val="0"/>
          <w:bCs w:val="0"/>
        </w:rPr>
        <w:t>20</w:t>
      </w:r>
      <w:r w:rsidRPr="00BF2F67">
        <w:rPr>
          <w:b w:val="0"/>
          <w:bCs w:val="0"/>
        </w:rPr>
        <w:t xml:space="preserve"> год </w:t>
      </w:r>
    </w:p>
    <w:p w14:paraId="0FE95312" w14:textId="77777777" w:rsidR="00270123" w:rsidRDefault="00270123" w:rsidP="00270123">
      <w:pPr>
        <w:pStyle w:val="af1"/>
        <w:spacing w:line="240" w:lineRule="auto"/>
        <w:rPr>
          <w:rFonts w:ascii="Arial" w:eastAsia="Arial" w:hAnsi="Arial" w:cs="Arial"/>
          <w:u w:val="single"/>
        </w:rPr>
      </w:pPr>
    </w:p>
    <w:p w14:paraId="05249BC8" w14:textId="77777777" w:rsidR="00270123" w:rsidRDefault="00270123" w:rsidP="00270123">
      <w:pPr>
        <w:pStyle w:val="af1"/>
        <w:spacing w:line="240" w:lineRule="auto"/>
        <w:jc w:val="left"/>
        <w:rPr>
          <w:rFonts w:ascii="Arial" w:eastAsia="Arial" w:hAnsi="Arial" w:cs="Arial"/>
          <w:u w:val="single"/>
        </w:rPr>
      </w:pPr>
    </w:p>
    <w:tbl>
      <w:tblPr>
        <w:tblStyle w:val="TableNormal"/>
        <w:tblW w:w="1027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86"/>
        <w:gridCol w:w="567"/>
        <w:gridCol w:w="567"/>
        <w:gridCol w:w="425"/>
        <w:gridCol w:w="1237"/>
        <w:gridCol w:w="567"/>
        <w:gridCol w:w="992"/>
        <w:gridCol w:w="992"/>
        <w:gridCol w:w="892"/>
        <w:gridCol w:w="1446"/>
      </w:tblGrid>
      <w:tr w:rsidR="00197F3E" w14:paraId="242DC6A9" w14:textId="77777777" w:rsidTr="006C2933">
        <w:trPr>
          <w:trHeight w:val="435"/>
          <w:jc w:val="center"/>
        </w:trPr>
        <w:tc>
          <w:tcPr>
            <w:tcW w:w="2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78EAA5" w14:textId="77777777" w:rsidR="00197F3E" w:rsidRDefault="00197F3E" w:rsidP="00756DF6">
            <w:pPr>
              <w:jc w:val="center"/>
            </w:pPr>
            <w:r>
              <w:t>Наименование</w:t>
            </w:r>
          </w:p>
        </w:tc>
        <w:tc>
          <w:tcPr>
            <w:tcW w:w="3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CEB57B" w14:textId="77777777" w:rsidR="00197F3E" w:rsidRDefault="00197F3E" w:rsidP="00756DF6">
            <w:pPr>
              <w:jc w:val="center"/>
            </w:pPr>
            <w:r>
              <w:rPr>
                <w:sz w:val="18"/>
                <w:szCs w:val="18"/>
              </w:rPr>
              <w:t>Код бюджетной классификации</w:t>
            </w:r>
          </w:p>
        </w:tc>
        <w:tc>
          <w:tcPr>
            <w:tcW w:w="4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14D49F" w14:textId="77777777" w:rsidR="00197F3E" w:rsidRDefault="00197F3E" w:rsidP="00756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на год, тыс. руб.</w:t>
            </w:r>
          </w:p>
        </w:tc>
      </w:tr>
      <w:tr w:rsidR="00197F3E" w14:paraId="3539E4A7" w14:textId="77777777" w:rsidTr="006C2933">
        <w:trPr>
          <w:trHeight w:val="780"/>
          <w:jc w:val="center"/>
        </w:trPr>
        <w:tc>
          <w:tcPr>
            <w:tcW w:w="2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B055C" w14:textId="77777777" w:rsidR="00197F3E" w:rsidRDefault="00197F3E" w:rsidP="00756DF6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79443C" w14:textId="77777777" w:rsidR="00197F3E" w:rsidRDefault="00197F3E" w:rsidP="00756DF6">
            <w:pPr>
              <w:jc w:val="center"/>
            </w:pPr>
            <w:r>
              <w:rPr>
                <w:sz w:val="14"/>
                <w:szCs w:val="14"/>
              </w:rPr>
              <w:t xml:space="preserve"> ведом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3B72E9" w14:textId="77777777" w:rsidR="00197F3E" w:rsidRDefault="00197F3E" w:rsidP="00756DF6">
            <w:pPr>
              <w:jc w:val="center"/>
            </w:pPr>
            <w:r>
              <w:rPr>
                <w:sz w:val="14"/>
                <w:szCs w:val="14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B42891" w14:textId="77777777" w:rsidR="00197F3E" w:rsidRDefault="00197F3E" w:rsidP="00756DF6">
            <w:pPr>
              <w:jc w:val="center"/>
            </w:pPr>
            <w:r>
              <w:rPr>
                <w:sz w:val="14"/>
                <w:szCs w:val="14"/>
              </w:rPr>
              <w:t>подраз-дел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8506F0" w14:textId="77777777" w:rsidR="00197F3E" w:rsidRDefault="00197F3E" w:rsidP="00756DF6">
            <w:pPr>
              <w:jc w:val="center"/>
            </w:pPr>
            <w:r>
              <w:rPr>
                <w:sz w:val="14"/>
                <w:szCs w:val="14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67EAE0" w14:textId="77777777" w:rsidR="00197F3E" w:rsidRDefault="00197F3E" w:rsidP="00756DF6">
            <w:pPr>
              <w:jc w:val="center"/>
            </w:pPr>
            <w:r>
              <w:rPr>
                <w:sz w:val="14"/>
                <w:szCs w:val="14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AA4401" w14:textId="77777777" w:rsidR="00197F3E" w:rsidRDefault="00197F3E" w:rsidP="00756DF6">
            <w:pPr>
              <w:jc w:val="center"/>
            </w:pPr>
            <w:r>
              <w:t>Плановые назна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FFAFC8" w14:textId="77777777" w:rsidR="00197F3E" w:rsidRDefault="00197F3E" w:rsidP="00756DF6">
            <w:pPr>
              <w:jc w:val="center"/>
            </w:pPr>
            <w:r>
              <w:t>Фактическое исполнение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076831" w14:textId="77777777" w:rsidR="00197F3E" w:rsidRDefault="00197F3E" w:rsidP="00756DF6">
            <w:pPr>
              <w:jc w:val="center"/>
            </w:pPr>
            <w:r>
              <w:t>Исполнение (%)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50627" w14:textId="77777777" w:rsidR="00197F3E" w:rsidRDefault="00197F3E" w:rsidP="00756DF6">
            <w:r>
              <w:t>Неисполненные назначения</w:t>
            </w:r>
          </w:p>
        </w:tc>
      </w:tr>
      <w:tr w:rsidR="00197F3E" w14:paraId="702642AD" w14:textId="77777777" w:rsidTr="006C2933">
        <w:trPr>
          <w:trHeight w:val="22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05B662" w14:textId="77777777" w:rsidR="00197F3E" w:rsidRDefault="00197F3E" w:rsidP="00756DF6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328DAA" w14:textId="77777777" w:rsidR="00197F3E" w:rsidRDefault="00197F3E" w:rsidP="00756DF6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719837" w14:textId="77777777" w:rsidR="00197F3E" w:rsidRDefault="00197F3E" w:rsidP="00756DF6">
            <w:pPr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E92736" w14:textId="77777777" w:rsidR="00197F3E" w:rsidRDefault="00197F3E" w:rsidP="00756DF6">
            <w:pPr>
              <w:jc w:val="center"/>
            </w:pPr>
            <w:r>
              <w:t>3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92030E" w14:textId="77777777" w:rsidR="00197F3E" w:rsidRDefault="00197F3E" w:rsidP="00756DF6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8C1205" w14:textId="77777777" w:rsidR="00197F3E" w:rsidRDefault="00197F3E" w:rsidP="00756DF6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9C0CE1" w14:textId="77777777" w:rsidR="00197F3E" w:rsidRDefault="00197F3E" w:rsidP="00756DF6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A6DD05" w14:textId="77777777" w:rsidR="00197F3E" w:rsidRDefault="00197F3E" w:rsidP="00756DF6">
            <w:pPr>
              <w:jc w:val="center"/>
            </w:pPr>
            <w:r>
              <w:t>7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79D505" w14:textId="77777777" w:rsidR="00197F3E" w:rsidRDefault="00197F3E" w:rsidP="00756DF6">
            <w:pPr>
              <w:jc w:val="center"/>
            </w:pPr>
            <w:r>
              <w:t>8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DF03E" w14:textId="77777777" w:rsidR="00197F3E" w:rsidRDefault="00197F3E" w:rsidP="00756DF6">
            <w:pPr>
              <w:jc w:val="center"/>
            </w:pPr>
          </w:p>
        </w:tc>
      </w:tr>
      <w:tr w:rsidR="00197F3E" w14:paraId="0A21BDDF" w14:textId="77777777" w:rsidTr="006C2933">
        <w:trPr>
          <w:trHeight w:val="4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D8E3FB" w14:textId="77777777" w:rsidR="00197F3E" w:rsidRDefault="00197F3E" w:rsidP="00756DF6">
            <w:r>
              <w:rPr>
                <w:b/>
                <w:bCs/>
                <w:sz w:val="18"/>
                <w:szCs w:val="18"/>
              </w:rPr>
              <w:t>Аппарат Совета депутатов муниципального округа Черемуш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AED4D9" w14:textId="77777777" w:rsidR="00197F3E" w:rsidRDefault="00197F3E" w:rsidP="00756DF6">
            <w:pPr>
              <w:jc w:val="center"/>
            </w:pPr>
            <w:r>
              <w:rPr>
                <w:b/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28594E" w14:textId="77777777" w:rsidR="00197F3E" w:rsidRDefault="00197F3E" w:rsidP="00756DF6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6E252" w14:textId="77777777" w:rsidR="00197F3E" w:rsidRDefault="00197F3E" w:rsidP="00756DF6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554D97" w14:textId="77777777" w:rsidR="00197F3E" w:rsidRDefault="00197F3E" w:rsidP="00756DF6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8E5F9D" w14:textId="77777777" w:rsidR="00197F3E" w:rsidRDefault="00197F3E" w:rsidP="00756DF6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F6E7FF" w14:textId="2961C22A" w:rsidR="00197F3E" w:rsidRPr="00B6487F" w:rsidRDefault="004D104C" w:rsidP="00756DF6">
            <w:pPr>
              <w:jc w:val="center"/>
              <w:rPr>
                <w:b/>
              </w:rPr>
            </w:pPr>
            <w:r>
              <w:rPr>
                <w:b/>
              </w:rPr>
              <w:t>2614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2EF2EF" w14:textId="2662956F" w:rsidR="00197F3E" w:rsidRPr="00B6487F" w:rsidRDefault="004D104C" w:rsidP="00756DF6">
            <w:pPr>
              <w:jc w:val="center"/>
              <w:rPr>
                <w:b/>
              </w:rPr>
            </w:pPr>
            <w:r>
              <w:rPr>
                <w:b/>
              </w:rPr>
              <w:t>20819,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2A97BC" w14:textId="2F0B8470" w:rsidR="00197F3E" w:rsidRPr="00B6487F" w:rsidRDefault="004D104C" w:rsidP="00756DF6">
            <w:pPr>
              <w:jc w:val="center"/>
              <w:rPr>
                <w:b/>
              </w:rPr>
            </w:pPr>
            <w:r>
              <w:rPr>
                <w:b/>
              </w:rPr>
              <w:t>79,6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BEA20" w14:textId="67E4909B" w:rsidR="00197F3E" w:rsidRPr="00B6487F" w:rsidRDefault="004D104C" w:rsidP="00756D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22,7</w:t>
            </w:r>
          </w:p>
        </w:tc>
      </w:tr>
      <w:tr w:rsidR="00197F3E" w14:paraId="2647B97E" w14:textId="77777777" w:rsidTr="006C2933">
        <w:trPr>
          <w:trHeight w:val="4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7DCB3C" w14:textId="77777777" w:rsidR="00197F3E" w:rsidRDefault="00197F3E" w:rsidP="00756DF6">
            <w:r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EA919E" w14:textId="77777777" w:rsidR="00197F3E" w:rsidRDefault="00197F3E" w:rsidP="00756DF6">
            <w:pPr>
              <w:jc w:val="center"/>
            </w:pPr>
            <w:r>
              <w:rPr>
                <w:b/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E1258D" w14:textId="77777777" w:rsidR="00197F3E" w:rsidRDefault="00197F3E" w:rsidP="00756DF6">
            <w:pPr>
              <w:jc w:val="center"/>
            </w:pPr>
            <w:r>
              <w:rPr>
                <w:b/>
                <w:bCs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6A732F" w14:textId="77777777" w:rsidR="00197F3E" w:rsidRDefault="00197F3E" w:rsidP="00756DF6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D18734" w14:textId="77777777" w:rsidR="00197F3E" w:rsidRDefault="00197F3E" w:rsidP="00756DF6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3C810E" w14:textId="77777777" w:rsidR="00197F3E" w:rsidRDefault="00197F3E" w:rsidP="00756DF6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2FA6AE" w14:textId="468C74EE" w:rsidR="00197F3E" w:rsidRPr="002068E8" w:rsidRDefault="004D104C" w:rsidP="00756DF6">
            <w:pPr>
              <w:jc w:val="center"/>
              <w:rPr>
                <w:b/>
              </w:rPr>
            </w:pPr>
            <w:r>
              <w:rPr>
                <w:b/>
              </w:rPr>
              <w:t>2072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1A1FF7" w14:textId="156EBA83" w:rsidR="00197F3E" w:rsidRPr="00695C58" w:rsidRDefault="004D104C" w:rsidP="00756DF6">
            <w:pPr>
              <w:jc w:val="center"/>
              <w:rPr>
                <w:b/>
              </w:rPr>
            </w:pPr>
            <w:r>
              <w:rPr>
                <w:b/>
              </w:rPr>
              <w:t>18713,9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491225" w14:textId="53F5E438" w:rsidR="00197F3E" w:rsidRPr="00695C58" w:rsidRDefault="004D104C" w:rsidP="00756DF6">
            <w:pPr>
              <w:jc w:val="center"/>
              <w:rPr>
                <w:b/>
              </w:rPr>
            </w:pPr>
            <w:r>
              <w:rPr>
                <w:b/>
              </w:rPr>
              <w:t>90,28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9FBA4" w14:textId="1B410DC4" w:rsidR="00197F3E" w:rsidRPr="00695C58" w:rsidRDefault="004D104C" w:rsidP="00756D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,2</w:t>
            </w:r>
          </w:p>
        </w:tc>
      </w:tr>
      <w:tr w:rsidR="00197F3E" w14:paraId="2D5F9820" w14:textId="77777777" w:rsidTr="006C2933">
        <w:trPr>
          <w:trHeight w:val="6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A3D471" w14:textId="77777777" w:rsidR="00197F3E" w:rsidRDefault="00197F3E" w:rsidP="00756DF6">
            <w:pPr>
              <w:jc w:val="both"/>
            </w:pPr>
            <w:r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19B956" w14:textId="77777777" w:rsidR="00197F3E" w:rsidRDefault="00197F3E" w:rsidP="00756DF6">
            <w:pPr>
              <w:jc w:val="center"/>
            </w:pPr>
            <w:r>
              <w:rPr>
                <w:b/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E7DA41" w14:textId="77777777" w:rsidR="00197F3E" w:rsidRDefault="00197F3E" w:rsidP="00756DF6">
            <w:pPr>
              <w:jc w:val="center"/>
            </w:pPr>
            <w:r>
              <w:rPr>
                <w:b/>
                <w:bCs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ACCA6E" w14:textId="77777777" w:rsidR="00197F3E" w:rsidRDefault="00197F3E" w:rsidP="00756DF6">
            <w:pPr>
              <w:jc w:val="center"/>
            </w:pPr>
            <w:r>
              <w:rPr>
                <w:b/>
                <w:bCs/>
              </w:rPr>
              <w:t>02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DE9722" w14:textId="77777777" w:rsidR="00197F3E" w:rsidRDefault="00197F3E" w:rsidP="00756DF6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58BD87" w14:textId="77777777" w:rsidR="00197F3E" w:rsidRDefault="00197F3E" w:rsidP="00756DF6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6BDD81" w14:textId="29B9CE61" w:rsidR="00197F3E" w:rsidRPr="005D738E" w:rsidRDefault="004D104C" w:rsidP="00756DF6">
            <w:pPr>
              <w:jc w:val="center"/>
              <w:rPr>
                <w:b/>
              </w:rPr>
            </w:pPr>
            <w:r>
              <w:rPr>
                <w:b/>
              </w:rPr>
              <w:t>286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1D6245" w14:textId="582F1F3A" w:rsidR="00197F3E" w:rsidRPr="005D738E" w:rsidRDefault="004D104C" w:rsidP="00756DF6">
            <w:pPr>
              <w:jc w:val="center"/>
              <w:rPr>
                <w:b/>
              </w:rPr>
            </w:pPr>
            <w:r>
              <w:rPr>
                <w:b/>
              </w:rPr>
              <w:t>2568,7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4FEB0D" w14:textId="22CDD28F" w:rsidR="00197F3E" w:rsidRPr="005D738E" w:rsidRDefault="004D104C" w:rsidP="00756DF6">
            <w:pPr>
              <w:jc w:val="center"/>
              <w:rPr>
                <w:b/>
              </w:rPr>
            </w:pPr>
            <w:r>
              <w:rPr>
                <w:b/>
              </w:rPr>
              <w:t>89,78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92078" w14:textId="4D136D4C" w:rsidR="00197F3E" w:rsidRDefault="004D104C" w:rsidP="00756D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2,3</w:t>
            </w:r>
          </w:p>
        </w:tc>
      </w:tr>
      <w:tr w:rsidR="00197F3E" w14:paraId="028EEB4B" w14:textId="77777777" w:rsidTr="006C2933">
        <w:trPr>
          <w:trHeight w:val="44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5BD91E" w14:textId="77777777" w:rsidR="00197F3E" w:rsidRDefault="00197F3E" w:rsidP="00756DF6">
            <w:r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A53768" w14:textId="77777777" w:rsidR="00197F3E" w:rsidRDefault="00197F3E" w:rsidP="00756DF6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4B4CA6" w14:textId="77777777" w:rsidR="00197F3E" w:rsidRDefault="00197F3E" w:rsidP="00756DF6">
            <w:pPr>
              <w:jc w:val="center"/>
            </w:pPr>
            <w: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C85B2A" w14:textId="77777777" w:rsidR="00197F3E" w:rsidRDefault="00197F3E" w:rsidP="00756DF6">
            <w:pPr>
              <w:jc w:val="center"/>
            </w:pPr>
            <w:r>
              <w:t> 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5E3272" w14:textId="77777777" w:rsidR="00197F3E" w:rsidRDefault="00197F3E" w:rsidP="00756DF6">
            <w:pPr>
              <w:jc w:val="center"/>
            </w:pPr>
            <w:r>
              <w:rPr>
                <w:b/>
                <w:bCs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C2379A" w14:textId="77777777" w:rsidR="00197F3E" w:rsidRDefault="00197F3E" w:rsidP="00756DF6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DBCFE8" w14:textId="7D54E308" w:rsidR="00197F3E" w:rsidRPr="005D738E" w:rsidRDefault="004D104C" w:rsidP="00756DF6">
            <w:pPr>
              <w:jc w:val="center"/>
              <w:rPr>
                <w:b/>
              </w:rPr>
            </w:pPr>
            <w:r>
              <w:rPr>
                <w:b/>
              </w:rPr>
              <w:t>276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C3E3A0" w14:textId="3C96B5B9" w:rsidR="00197F3E" w:rsidRPr="005D738E" w:rsidRDefault="004D104C" w:rsidP="00756DF6">
            <w:pPr>
              <w:jc w:val="center"/>
              <w:rPr>
                <w:b/>
              </w:rPr>
            </w:pPr>
            <w:r>
              <w:rPr>
                <w:b/>
              </w:rPr>
              <w:t>2516,7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0063FE" w14:textId="7CC651CB" w:rsidR="00197F3E" w:rsidRPr="005D738E" w:rsidRDefault="004D104C" w:rsidP="00756DF6">
            <w:pPr>
              <w:jc w:val="center"/>
              <w:rPr>
                <w:b/>
              </w:rPr>
            </w:pPr>
            <w:r>
              <w:rPr>
                <w:b/>
              </w:rPr>
              <w:t>90,9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8CC36" w14:textId="5F3CE5E9" w:rsidR="00197F3E" w:rsidRPr="005D738E" w:rsidRDefault="004D104C" w:rsidP="00756DF6">
            <w:pPr>
              <w:jc w:val="center"/>
              <w:rPr>
                <w:b/>
              </w:rPr>
            </w:pPr>
            <w:r>
              <w:rPr>
                <w:b/>
              </w:rPr>
              <w:t>251,1</w:t>
            </w:r>
          </w:p>
        </w:tc>
      </w:tr>
      <w:tr w:rsidR="00197F3E" w14:paraId="2DF3CA4E" w14:textId="77777777" w:rsidTr="006C2933">
        <w:trPr>
          <w:trHeight w:val="4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54E26" w14:textId="77777777" w:rsidR="00197F3E" w:rsidRDefault="00197F3E" w:rsidP="00756DF6">
            <w:pPr>
              <w:jc w:val="both"/>
            </w:pPr>
            <w:r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F3E099" w14:textId="77777777" w:rsidR="00197F3E" w:rsidRDefault="00197F3E" w:rsidP="00756DF6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FC216D" w14:textId="77777777" w:rsidR="00197F3E" w:rsidRDefault="00197F3E" w:rsidP="00756DF6">
            <w:pPr>
              <w:jc w:val="center"/>
            </w:pPr>
            <w: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9B3640" w14:textId="77777777" w:rsidR="00197F3E" w:rsidRDefault="00197F3E" w:rsidP="00756DF6">
            <w:pPr>
              <w:jc w:val="center"/>
            </w:pPr>
            <w:r>
              <w:t> 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7D256A" w14:textId="77777777" w:rsidR="00197F3E" w:rsidRDefault="00197F3E" w:rsidP="00756DF6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11507E" w14:textId="77777777" w:rsidR="00197F3E" w:rsidRDefault="00197F3E" w:rsidP="00756DF6">
            <w:pPr>
              <w:jc w:val="center"/>
            </w:pPr>
            <w:r>
              <w:t>1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49A459" w14:textId="3E4CFD94" w:rsidR="00197F3E" w:rsidRDefault="004D104C" w:rsidP="00756DF6">
            <w:pPr>
              <w:jc w:val="center"/>
            </w:pPr>
            <w:r>
              <w:t>193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32DB7A" w14:textId="2AA8D9C1" w:rsidR="00197F3E" w:rsidRDefault="004D104C" w:rsidP="00756DF6">
            <w:pPr>
              <w:jc w:val="center"/>
            </w:pPr>
            <w:r>
              <w:t>1933,3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1A9596" w14:textId="2AB6836D" w:rsidR="00197F3E" w:rsidRDefault="004D104C" w:rsidP="00756DF6">
            <w:pPr>
              <w:jc w:val="center"/>
            </w:pPr>
            <w:r>
              <w:t>99,0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9732A" w14:textId="36DCBCEC" w:rsidR="00197F3E" w:rsidRDefault="004D104C" w:rsidP="002068E8">
            <w:pPr>
              <w:ind w:left="183" w:hanging="183"/>
              <w:jc w:val="center"/>
            </w:pPr>
            <w:r>
              <w:t>1,1</w:t>
            </w:r>
          </w:p>
        </w:tc>
      </w:tr>
      <w:tr w:rsidR="00197F3E" w14:paraId="28274DC1" w14:textId="77777777" w:rsidTr="006C2933">
        <w:trPr>
          <w:trHeight w:val="8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A4E714" w14:textId="77777777" w:rsidR="00197F3E" w:rsidRDefault="00197F3E" w:rsidP="00756DF6">
            <w:pPr>
              <w:jc w:val="both"/>
            </w:pPr>
            <w:r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41D4D0" w14:textId="77777777" w:rsidR="00197F3E" w:rsidRDefault="00197F3E" w:rsidP="00756DF6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8E14CA" w14:textId="77777777" w:rsidR="00197F3E" w:rsidRDefault="00197F3E" w:rsidP="00756DF6">
            <w:pPr>
              <w:jc w:val="center"/>
            </w:pPr>
            <w: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C07270" w14:textId="77777777" w:rsidR="00197F3E" w:rsidRDefault="00197F3E" w:rsidP="00756DF6">
            <w:pPr>
              <w:jc w:val="center"/>
            </w:pPr>
            <w:r>
              <w:t> 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F2D921" w14:textId="77777777" w:rsidR="00197F3E" w:rsidRDefault="00197F3E" w:rsidP="00756DF6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808170" w14:textId="77777777" w:rsidR="00197F3E" w:rsidRDefault="00197F3E" w:rsidP="00756DF6">
            <w:pPr>
              <w:jc w:val="center"/>
            </w:pPr>
            <w:r>
              <w:t>1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F263E1" w14:textId="77777777" w:rsidR="00197F3E" w:rsidRDefault="006C2933" w:rsidP="00756DF6">
            <w:pPr>
              <w:jc w:val="center"/>
            </w:pPr>
            <w:r>
              <w:t>7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EE7F6F" w14:textId="77777777" w:rsidR="00197F3E" w:rsidRDefault="006C2933" w:rsidP="00756DF6">
            <w:pPr>
              <w:jc w:val="center"/>
            </w:pPr>
            <w:r>
              <w:t>70,4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BB737" w14:textId="77777777" w:rsidR="00197F3E" w:rsidRDefault="006C2933" w:rsidP="00756DF6">
            <w:pPr>
              <w:jc w:val="center"/>
            </w:pPr>
            <w:r>
              <w:t>100,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0966A" w14:textId="77777777" w:rsidR="00197F3E" w:rsidRDefault="006C2933" w:rsidP="00756DF6">
            <w:pPr>
              <w:jc w:val="center"/>
            </w:pPr>
            <w:r>
              <w:t>0,0</w:t>
            </w:r>
          </w:p>
        </w:tc>
      </w:tr>
      <w:tr w:rsidR="00197F3E" w14:paraId="3EE43255" w14:textId="77777777" w:rsidTr="006C2933">
        <w:trPr>
          <w:trHeight w:val="10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DEB883" w14:textId="77777777" w:rsidR="00197F3E" w:rsidRDefault="00197F3E" w:rsidP="00756DF6">
            <w:pPr>
              <w:jc w:val="both"/>
            </w:pPr>
            <w:r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593370" w14:textId="77777777" w:rsidR="00197F3E" w:rsidRDefault="00197F3E" w:rsidP="00756DF6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170BDA" w14:textId="77777777" w:rsidR="00197F3E" w:rsidRDefault="00197F3E" w:rsidP="00756DF6">
            <w:pPr>
              <w:jc w:val="center"/>
            </w:pPr>
            <w: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2EA4EE" w14:textId="77777777" w:rsidR="00197F3E" w:rsidRDefault="00197F3E" w:rsidP="00756DF6">
            <w:pPr>
              <w:jc w:val="center"/>
            </w:pPr>
            <w:r>
              <w:t> 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A062B" w14:textId="77777777" w:rsidR="00197F3E" w:rsidRDefault="00197F3E" w:rsidP="00756DF6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4B72F1" w14:textId="77777777" w:rsidR="00197F3E" w:rsidRDefault="00197F3E" w:rsidP="00756DF6">
            <w:pPr>
              <w:jc w:val="center"/>
            </w:pPr>
            <w:r>
              <w:t>1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8560CB" w14:textId="56E98BE4" w:rsidR="00197F3E" w:rsidRPr="00F11521" w:rsidRDefault="004D104C" w:rsidP="00756DF6">
            <w:pPr>
              <w:jc w:val="center"/>
            </w:pPr>
            <w:r>
              <w:t>41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DF0C08" w14:textId="58A89726" w:rsidR="00197F3E" w:rsidRPr="00F11521" w:rsidRDefault="004D104C" w:rsidP="00756DF6">
            <w:pPr>
              <w:jc w:val="center"/>
            </w:pPr>
            <w:r>
              <w:t>413,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DD8943" w14:textId="56BB672B" w:rsidR="00197F3E" w:rsidRPr="00F11521" w:rsidRDefault="004D104C" w:rsidP="00756DF6">
            <w:pPr>
              <w:jc w:val="center"/>
            </w:pPr>
            <w:r>
              <w:t>100,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7C101" w14:textId="6E71B8B5" w:rsidR="00197F3E" w:rsidRPr="00CB6AB0" w:rsidRDefault="004D104C" w:rsidP="00756DF6">
            <w:pPr>
              <w:jc w:val="center"/>
            </w:pPr>
            <w:r>
              <w:t>0,0</w:t>
            </w:r>
          </w:p>
        </w:tc>
      </w:tr>
      <w:tr w:rsidR="00197F3E" w14:paraId="3E4AC875" w14:textId="77777777" w:rsidTr="006C2933">
        <w:trPr>
          <w:trHeight w:val="6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6BC12B" w14:textId="77777777" w:rsidR="00197F3E" w:rsidRDefault="00197F3E" w:rsidP="00756DF6"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DE63BD" w14:textId="77777777" w:rsidR="00197F3E" w:rsidRDefault="00197F3E" w:rsidP="00756DF6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A530AF" w14:textId="77777777" w:rsidR="00197F3E" w:rsidRDefault="00197F3E" w:rsidP="00756DF6">
            <w:pPr>
              <w:jc w:val="center"/>
            </w:pPr>
            <w: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49A069" w14:textId="77777777" w:rsidR="00197F3E" w:rsidRDefault="00197F3E" w:rsidP="00756DF6">
            <w:pPr>
              <w:jc w:val="center"/>
            </w:pPr>
            <w:r>
              <w:t> 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9BB921" w14:textId="77777777" w:rsidR="00197F3E" w:rsidRDefault="00197F3E" w:rsidP="00756DF6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1A10CA" w14:textId="77777777" w:rsidR="00197F3E" w:rsidRDefault="00197F3E" w:rsidP="00756DF6">
            <w:pPr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2DB25" w14:textId="1BC7DAA9" w:rsidR="00197F3E" w:rsidRDefault="004D104C" w:rsidP="00756DF6">
            <w:pPr>
              <w:jc w:val="center"/>
            </w:pPr>
            <w: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9DD20B" w14:textId="5D1C563E" w:rsidR="00197F3E" w:rsidRDefault="004D104C" w:rsidP="00756DF6">
            <w:pPr>
              <w:jc w:val="center"/>
            </w:pPr>
            <w:r>
              <w:t>100,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8F9AEF" w14:textId="232561FD" w:rsidR="00197F3E" w:rsidRDefault="004D104C" w:rsidP="00756DF6">
            <w:pPr>
              <w:jc w:val="center"/>
            </w:pPr>
            <w:r>
              <w:t>28,57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78736" w14:textId="6C2CFC1A" w:rsidR="00197F3E" w:rsidRDefault="004D104C" w:rsidP="00756DF6">
            <w:pPr>
              <w:jc w:val="center"/>
            </w:pPr>
            <w:r>
              <w:t>250,0</w:t>
            </w:r>
          </w:p>
        </w:tc>
      </w:tr>
      <w:tr w:rsidR="00197F3E" w14:paraId="47F8BD14" w14:textId="77777777" w:rsidTr="006C2933">
        <w:trPr>
          <w:trHeight w:val="44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F8FFED" w14:textId="77777777" w:rsidR="00197F3E" w:rsidRDefault="00197F3E" w:rsidP="00756DF6">
            <w:pPr>
              <w:jc w:val="both"/>
            </w:pPr>
            <w:r>
              <w:rPr>
                <w:sz w:val="18"/>
                <w:szCs w:val="18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7F159E" w14:textId="77777777" w:rsidR="00197F3E" w:rsidRDefault="00197F3E" w:rsidP="00756DF6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6D252A" w14:textId="77777777" w:rsidR="00197F3E" w:rsidRDefault="00197F3E" w:rsidP="00756DF6">
            <w:pPr>
              <w:jc w:val="center"/>
            </w:pPr>
            <w: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37A322" w14:textId="77777777" w:rsidR="00197F3E" w:rsidRDefault="00197F3E" w:rsidP="00756DF6">
            <w:pPr>
              <w:jc w:val="center"/>
            </w:pPr>
            <w:r>
              <w:t> 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7A3841" w14:textId="77777777" w:rsidR="00197F3E" w:rsidRDefault="00197F3E" w:rsidP="00756DF6">
            <w:pPr>
              <w:jc w:val="center"/>
            </w:pPr>
            <w:r>
              <w:rPr>
                <w:b/>
                <w:bCs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CCD47A" w14:textId="77777777" w:rsidR="00197F3E" w:rsidRDefault="00197F3E" w:rsidP="00756DF6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00355F" w14:textId="6D68D2C7" w:rsidR="00197F3E" w:rsidRPr="005D738E" w:rsidRDefault="004D104C" w:rsidP="006C2933">
            <w:pPr>
              <w:jc w:val="center"/>
              <w:rPr>
                <w:b/>
              </w:rPr>
            </w:pPr>
            <w:r>
              <w:rPr>
                <w:b/>
              </w:rPr>
              <w:t>9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0C4A50" w14:textId="77777777" w:rsidR="00197F3E" w:rsidRPr="005D738E" w:rsidRDefault="00197F3E" w:rsidP="006C2933">
            <w:pPr>
              <w:jc w:val="center"/>
              <w:rPr>
                <w:b/>
              </w:rPr>
            </w:pPr>
            <w:r w:rsidRPr="005D738E">
              <w:rPr>
                <w:b/>
              </w:rPr>
              <w:t>52,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BBFDF" w14:textId="682F0451" w:rsidR="00197F3E" w:rsidRPr="005D738E" w:rsidRDefault="004D104C" w:rsidP="002068E8">
            <w:pPr>
              <w:jc w:val="center"/>
              <w:rPr>
                <w:b/>
              </w:rPr>
            </w:pPr>
            <w:r>
              <w:rPr>
                <w:b/>
              </w:rPr>
              <w:t>55,79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C9B90" w14:textId="2BE9BD96" w:rsidR="00197F3E" w:rsidRPr="005D738E" w:rsidRDefault="004D104C" w:rsidP="006C2933">
            <w:pPr>
              <w:jc w:val="center"/>
              <w:rPr>
                <w:b/>
              </w:rPr>
            </w:pPr>
            <w:r>
              <w:rPr>
                <w:b/>
              </w:rPr>
              <w:t>41,2</w:t>
            </w:r>
          </w:p>
        </w:tc>
      </w:tr>
      <w:tr w:rsidR="00197F3E" w14:paraId="4DFB7A56" w14:textId="77777777" w:rsidTr="006C2933">
        <w:trPr>
          <w:trHeight w:val="6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7A72F8" w14:textId="77777777" w:rsidR="00197F3E" w:rsidRDefault="00197F3E" w:rsidP="00756DF6">
            <w:r>
              <w:rPr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99719A" w14:textId="77777777" w:rsidR="00197F3E" w:rsidRDefault="00197F3E" w:rsidP="00756DF6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A81529" w14:textId="77777777" w:rsidR="00197F3E" w:rsidRDefault="00197F3E" w:rsidP="00756DF6">
            <w:pPr>
              <w:jc w:val="center"/>
            </w:pPr>
            <w: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40953E" w14:textId="77777777" w:rsidR="00197F3E" w:rsidRDefault="00197F3E" w:rsidP="00756DF6">
            <w:pPr>
              <w:jc w:val="center"/>
            </w:pPr>
            <w:r>
              <w:t> 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AA5313" w14:textId="77777777" w:rsidR="00197F3E" w:rsidRDefault="00197F3E" w:rsidP="00756DF6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41DACB" w14:textId="77777777" w:rsidR="00197F3E" w:rsidRDefault="00197F3E" w:rsidP="00756DF6">
            <w:pPr>
              <w:jc w:val="center"/>
            </w:pPr>
            <w:r w:rsidRPr="00BD693A">
              <w:t>1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735DE3" w14:textId="696B0291" w:rsidR="00197F3E" w:rsidRDefault="004D104C" w:rsidP="00756DF6">
            <w:pPr>
              <w:jc w:val="center"/>
            </w:pPr>
            <w:r>
              <w:t>9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E59385" w14:textId="77777777" w:rsidR="00197F3E" w:rsidRDefault="006C2933" w:rsidP="00756DF6">
            <w:pPr>
              <w:jc w:val="center"/>
            </w:pPr>
            <w:r>
              <w:t>52,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594F26" w14:textId="6EC58E1C" w:rsidR="00197F3E" w:rsidRDefault="004D104C" w:rsidP="00756DF6">
            <w:pPr>
              <w:jc w:val="center"/>
            </w:pPr>
            <w:r>
              <w:t>55,79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E4C23" w14:textId="411AEF3F" w:rsidR="00197F3E" w:rsidRDefault="004D104C" w:rsidP="00756DF6">
            <w:pPr>
              <w:jc w:val="center"/>
            </w:pPr>
            <w:r>
              <w:t>41,2</w:t>
            </w:r>
          </w:p>
        </w:tc>
      </w:tr>
      <w:tr w:rsidR="00197F3E" w14:paraId="56918145" w14:textId="77777777" w:rsidTr="006C2933">
        <w:trPr>
          <w:trHeight w:val="10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101BF" w14:textId="77777777" w:rsidR="00197F3E" w:rsidRDefault="00197F3E" w:rsidP="00756DF6">
            <w:r>
              <w:rPr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FCCCC9" w14:textId="77777777" w:rsidR="00197F3E" w:rsidRDefault="00197F3E" w:rsidP="00756DF6">
            <w:pPr>
              <w:jc w:val="center"/>
            </w:pPr>
            <w:r>
              <w:rPr>
                <w:b/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491109" w14:textId="77777777" w:rsidR="00197F3E" w:rsidRDefault="00197F3E" w:rsidP="00756DF6">
            <w:pPr>
              <w:jc w:val="center"/>
            </w:pPr>
            <w:r>
              <w:rPr>
                <w:b/>
                <w:bCs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F7432" w14:textId="77777777" w:rsidR="00197F3E" w:rsidRDefault="00197F3E" w:rsidP="00756DF6">
            <w:pPr>
              <w:jc w:val="center"/>
            </w:pPr>
            <w:r>
              <w:rPr>
                <w:b/>
                <w:bCs/>
              </w:rPr>
              <w:t>03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B94142" w14:textId="77777777" w:rsidR="00197F3E" w:rsidRDefault="00197F3E" w:rsidP="00756DF6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09696E" w14:textId="77777777" w:rsidR="00197F3E" w:rsidRDefault="00197F3E" w:rsidP="00756DF6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1E7362" w14:textId="76B774B0" w:rsidR="00197F3E" w:rsidRPr="005D738E" w:rsidRDefault="004D104C" w:rsidP="00756DF6">
            <w:pPr>
              <w:jc w:val="center"/>
              <w:rPr>
                <w:b/>
              </w:rPr>
            </w:pPr>
            <w:r>
              <w:rPr>
                <w:b/>
              </w:rPr>
              <w:t>311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3D48F2" w14:textId="77047214" w:rsidR="00197F3E" w:rsidRPr="005D738E" w:rsidRDefault="004D104C" w:rsidP="00756DF6">
            <w:pPr>
              <w:jc w:val="center"/>
              <w:rPr>
                <w:b/>
              </w:rPr>
            </w:pPr>
            <w:r>
              <w:rPr>
                <w:b/>
              </w:rPr>
              <w:t>3076,6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245DA8" w14:textId="009969EC" w:rsidR="00197F3E" w:rsidRPr="005D738E" w:rsidRDefault="004D104C" w:rsidP="00756DF6">
            <w:pPr>
              <w:jc w:val="center"/>
              <w:rPr>
                <w:b/>
              </w:rPr>
            </w:pPr>
            <w:r>
              <w:rPr>
                <w:b/>
              </w:rPr>
              <w:t>99,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9C5AE" w14:textId="18813191" w:rsidR="00197F3E" w:rsidRDefault="004D104C" w:rsidP="00756D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,4</w:t>
            </w:r>
          </w:p>
        </w:tc>
      </w:tr>
      <w:tr w:rsidR="00197F3E" w14:paraId="7244B525" w14:textId="77777777" w:rsidTr="006C2933">
        <w:trPr>
          <w:trHeight w:val="6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1924D6" w14:textId="77777777" w:rsidR="00197F3E" w:rsidRDefault="00197F3E" w:rsidP="00756DF6">
            <w:r>
              <w:rPr>
                <w:sz w:val="18"/>
                <w:szCs w:val="18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A6E762" w14:textId="77777777" w:rsidR="00197F3E" w:rsidRDefault="00197F3E" w:rsidP="00756DF6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75293" w14:textId="77777777" w:rsidR="00197F3E" w:rsidRDefault="00197F3E" w:rsidP="00756DF6">
            <w:pPr>
              <w:jc w:val="center"/>
            </w:pPr>
            <w: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F79F2D" w14:textId="77777777" w:rsidR="00197F3E" w:rsidRDefault="00197F3E" w:rsidP="00756DF6">
            <w:pPr>
              <w:jc w:val="center"/>
            </w:pPr>
            <w:r>
              <w:t> 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A27003" w14:textId="77777777" w:rsidR="00197F3E" w:rsidRDefault="00197F3E" w:rsidP="00756DF6">
            <w:pPr>
              <w:jc w:val="center"/>
            </w:pPr>
            <w:r>
              <w:rPr>
                <w:b/>
                <w:bCs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B02E3B" w14:textId="77777777" w:rsidR="00197F3E" w:rsidRDefault="00197F3E" w:rsidP="00756DF6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EA731D" w14:textId="2F574F4F" w:rsidR="00197F3E" w:rsidRPr="005D738E" w:rsidRDefault="004D104C" w:rsidP="00756DF6">
            <w:pPr>
              <w:jc w:val="center"/>
              <w:rPr>
                <w:b/>
              </w:rPr>
            </w:pPr>
            <w:r>
              <w:rPr>
                <w:b/>
              </w:rPr>
              <w:t>23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EE5AC" w14:textId="438A618E" w:rsidR="00197F3E" w:rsidRPr="005D738E" w:rsidRDefault="004D104C" w:rsidP="00756DF6">
            <w:pPr>
              <w:jc w:val="center"/>
              <w:rPr>
                <w:b/>
              </w:rPr>
            </w:pPr>
            <w:r>
              <w:rPr>
                <w:b/>
              </w:rPr>
              <w:t>196,6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CDAB90" w14:textId="2ECD4A3C" w:rsidR="00197F3E" w:rsidRPr="005D738E" w:rsidRDefault="004D104C" w:rsidP="00756DF6">
            <w:pPr>
              <w:jc w:val="center"/>
              <w:rPr>
                <w:b/>
              </w:rPr>
            </w:pPr>
            <w:r>
              <w:rPr>
                <w:b/>
              </w:rPr>
              <w:t>84,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B7001" w14:textId="14A5A02A" w:rsidR="00197F3E" w:rsidRPr="005D738E" w:rsidRDefault="004D104C" w:rsidP="00756DF6">
            <w:pPr>
              <w:jc w:val="center"/>
              <w:rPr>
                <w:b/>
              </w:rPr>
            </w:pPr>
            <w:r>
              <w:rPr>
                <w:b/>
              </w:rPr>
              <w:t>37,4</w:t>
            </w:r>
          </w:p>
        </w:tc>
      </w:tr>
      <w:tr w:rsidR="00197F3E" w14:paraId="7EC05DCD" w14:textId="77777777" w:rsidTr="006C2933">
        <w:trPr>
          <w:trHeight w:val="6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E64407" w14:textId="77777777" w:rsidR="00197F3E" w:rsidRDefault="00197F3E" w:rsidP="00756DF6"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CC967D" w14:textId="77777777" w:rsidR="00197F3E" w:rsidRDefault="00197F3E" w:rsidP="00756DF6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B5FA00" w14:textId="77777777" w:rsidR="00197F3E" w:rsidRDefault="00197F3E" w:rsidP="00756DF6">
            <w:pPr>
              <w:jc w:val="center"/>
            </w:pPr>
            <w: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449B81" w14:textId="77777777" w:rsidR="00197F3E" w:rsidRDefault="00197F3E" w:rsidP="00756DF6">
            <w:pPr>
              <w:jc w:val="center"/>
            </w:pPr>
            <w:r>
              <w:t> 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E84F9" w14:textId="77777777" w:rsidR="00197F3E" w:rsidRDefault="00197F3E" w:rsidP="00756DF6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100784" w14:textId="77777777" w:rsidR="00197F3E" w:rsidRDefault="00197F3E" w:rsidP="00756DF6">
            <w:pPr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FD4299" w14:textId="30FE1FDC" w:rsidR="00197F3E" w:rsidRDefault="004D104C" w:rsidP="00756DF6">
            <w:pPr>
              <w:jc w:val="center"/>
            </w:pPr>
            <w:r>
              <w:t>23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F0B3C9" w14:textId="20190208" w:rsidR="00197F3E" w:rsidRDefault="004D104C" w:rsidP="00756DF6">
            <w:pPr>
              <w:jc w:val="center"/>
            </w:pPr>
            <w:r>
              <w:t>196,6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2DF571" w14:textId="7A6FAED7" w:rsidR="00197F3E" w:rsidRDefault="004D104C" w:rsidP="00756DF6">
            <w:pPr>
              <w:jc w:val="center"/>
            </w:pPr>
            <w:r>
              <w:t>84,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DDE92" w14:textId="29936851" w:rsidR="00197F3E" w:rsidRDefault="004D104C" w:rsidP="00756DF6">
            <w:pPr>
              <w:jc w:val="center"/>
            </w:pPr>
            <w:r>
              <w:t>37,4</w:t>
            </w:r>
          </w:p>
        </w:tc>
      </w:tr>
      <w:tr w:rsidR="00197F3E" w14:paraId="54549D5D" w14:textId="77777777" w:rsidTr="006C2933">
        <w:trPr>
          <w:trHeight w:val="6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DB8EB7" w14:textId="77777777" w:rsidR="00197F3E" w:rsidRDefault="00197F3E" w:rsidP="00756DF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FEC517" w14:textId="77777777" w:rsidR="00197F3E" w:rsidRDefault="00197F3E" w:rsidP="00756D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DBEF8C" w14:textId="77777777" w:rsidR="00197F3E" w:rsidRDefault="00197F3E" w:rsidP="00756DF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81D928" w14:textId="77777777" w:rsidR="00197F3E" w:rsidRDefault="00197F3E" w:rsidP="00756DF6">
            <w:pPr>
              <w:jc w:val="center"/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747A6B" w14:textId="77777777" w:rsidR="00197F3E" w:rsidRDefault="00197F3E" w:rsidP="00756DF6">
            <w:pPr>
              <w:jc w:val="center"/>
            </w:pPr>
            <w:r>
              <w:t>33А040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893F20" w14:textId="77777777" w:rsidR="00197F3E" w:rsidRDefault="00197F3E" w:rsidP="00756D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4789D0" w14:textId="77777777" w:rsidR="00197F3E" w:rsidRPr="005D738E" w:rsidRDefault="002068E8" w:rsidP="00756DF6">
            <w:pPr>
              <w:jc w:val="center"/>
              <w:rPr>
                <w:b/>
              </w:rPr>
            </w:pPr>
            <w:r>
              <w:rPr>
                <w:b/>
              </w:rPr>
              <w:t>288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7ECC92" w14:textId="77777777" w:rsidR="00197F3E" w:rsidRPr="005D738E" w:rsidRDefault="002068E8" w:rsidP="00756DF6">
            <w:pPr>
              <w:jc w:val="center"/>
              <w:rPr>
                <w:b/>
              </w:rPr>
            </w:pPr>
            <w:r>
              <w:rPr>
                <w:b/>
              </w:rPr>
              <w:t>2880,0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7AFF57" w14:textId="77777777" w:rsidR="00197F3E" w:rsidRPr="005D738E" w:rsidRDefault="002068E8" w:rsidP="00756DF6">
            <w:pPr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281A6" w14:textId="77777777" w:rsidR="00197F3E" w:rsidRPr="005D738E" w:rsidRDefault="002068E8" w:rsidP="00756DF6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197F3E" w14:paraId="6D70EA31" w14:textId="77777777" w:rsidTr="006C2933">
        <w:trPr>
          <w:trHeight w:val="6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25CD87" w14:textId="77777777" w:rsidR="00197F3E" w:rsidRDefault="00197F3E" w:rsidP="00756DF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4A9E97" w14:textId="77777777" w:rsidR="00197F3E" w:rsidRDefault="00197F3E" w:rsidP="00756D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B2EBEF" w14:textId="77777777" w:rsidR="00197F3E" w:rsidRDefault="00197F3E" w:rsidP="00756DF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20AF0" w14:textId="77777777" w:rsidR="00197F3E" w:rsidRDefault="00197F3E" w:rsidP="00756DF6">
            <w:pPr>
              <w:jc w:val="center"/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3A6E3B" w14:textId="77777777" w:rsidR="00197F3E" w:rsidRDefault="00197F3E" w:rsidP="00756D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3AD7E" w14:textId="77777777" w:rsidR="00197F3E" w:rsidRDefault="00197F3E" w:rsidP="00756DF6">
            <w:pPr>
              <w:jc w:val="center"/>
            </w:pPr>
            <w:r>
              <w:t>8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438F5E" w14:textId="77777777" w:rsidR="00197F3E" w:rsidRPr="00C91B6F" w:rsidRDefault="002068E8" w:rsidP="00756DF6">
            <w:pPr>
              <w:jc w:val="center"/>
            </w:pPr>
            <w:r>
              <w:t>288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FE5C2" w14:textId="77777777" w:rsidR="00197F3E" w:rsidRPr="00AD03C5" w:rsidRDefault="002068E8" w:rsidP="00756DF6">
            <w:pPr>
              <w:jc w:val="center"/>
            </w:pPr>
            <w:r>
              <w:t>2880,0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E30CB" w14:textId="77777777" w:rsidR="00197F3E" w:rsidRPr="00AD03C5" w:rsidRDefault="002068E8" w:rsidP="00756DF6">
            <w:pPr>
              <w:jc w:val="center"/>
            </w:pPr>
            <w:r>
              <w:t>100,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2DC78" w14:textId="77777777" w:rsidR="00197F3E" w:rsidRDefault="002068E8" w:rsidP="00756DF6">
            <w:pPr>
              <w:jc w:val="center"/>
            </w:pPr>
            <w:r>
              <w:t>0,00</w:t>
            </w:r>
          </w:p>
        </w:tc>
      </w:tr>
      <w:tr w:rsidR="00197F3E" w14:paraId="7E1D0777" w14:textId="77777777" w:rsidTr="006C2933">
        <w:trPr>
          <w:trHeight w:val="11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54AB8" w14:textId="77777777" w:rsidR="00197F3E" w:rsidRDefault="00197F3E" w:rsidP="00756DF6">
            <w:r>
              <w:rPr>
                <w:b/>
                <w:bCs/>
              </w:rPr>
              <w:t>Функционирование Правительства РФ, высших исполнительных органов государственной власти субъектов РФ, 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0447E" w14:textId="77777777" w:rsidR="00197F3E" w:rsidRDefault="00197F3E" w:rsidP="00756DF6">
            <w:r>
              <w:rPr>
                <w:b/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072D6" w14:textId="77777777" w:rsidR="00197F3E" w:rsidRDefault="00197F3E" w:rsidP="00756DF6">
            <w:r>
              <w:rPr>
                <w:b/>
                <w:bCs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24626" w14:textId="77777777" w:rsidR="00197F3E" w:rsidRDefault="00197F3E" w:rsidP="00756DF6">
            <w:r>
              <w:rPr>
                <w:b/>
                <w:bCs/>
              </w:rPr>
              <w:t>04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9E172" w14:textId="77777777" w:rsidR="00197F3E" w:rsidRDefault="00197F3E" w:rsidP="00756DF6">
            <w:r>
              <w:rPr>
                <w:b/>
                <w:bCs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A8A63" w14:textId="77777777" w:rsidR="00197F3E" w:rsidRDefault="00197F3E" w:rsidP="00756DF6">
            <w:r>
              <w:rPr>
                <w:b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2BC5BD" w14:textId="1D30834F" w:rsidR="00197F3E" w:rsidRPr="00BD693A" w:rsidRDefault="004D104C" w:rsidP="002068E8">
            <w:pPr>
              <w:jc w:val="center"/>
              <w:rPr>
                <w:b/>
              </w:rPr>
            </w:pPr>
            <w:r>
              <w:rPr>
                <w:b/>
              </w:rPr>
              <w:t>1437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4DD255" w14:textId="692A29A4" w:rsidR="00197F3E" w:rsidRPr="00BD693A" w:rsidRDefault="004D104C" w:rsidP="00756DF6">
            <w:pPr>
              <w:jc w:val="center"/>
              <w:rPr>
                <w:b/>
              </w:rPr>
            </w:pPr>
            <w:r>
              <w:rPr>
                <w:b/>
              </w:rPr>
              <w:t>13068,6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8AC538" w14:textId="118C5E69" w:rsidR="00197F3E" w:rsidRPr="00BD693A" w:rsidRDefault="004D104C" w:rsidP="00756DF6">
            <w:pPr>
              <w:jc w:val="center"/>
              <w:rPr>
                <w:b/>
              </w:rPr>
            </w:pPr>
            <w:r>
              <w:rPr>
                <w:b/>
              </w:rPr>
              <w:t>90,88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CD3FB" w14:textId="510E8FDA" w:rsidR="00197F3E" w:rsidRPr="00BD693A" w:rsidRDefault="004D104C" w:rsidP="00756DF6">
            <w:pPr>
              <w:jc w:val="center"/>
              <w:rPr>
                <w:b/>
              </w:rPr>
            </w:pPr>
            <w:r>
              <w:rPr>
                <w:b/>
              </w:rPr>
              <w:t>1311,3</w:t>
            </w:r>
          </w:p>
        </w:tc>
      </w:tr>
      <w:tr w:rsidR="00197F3E" w14:paraId="488E2C32" w14:textId="77777777" w:rsidTr="006C2933">
        <w:trPr>
          <w:trHeight w:val="12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B464C7" w14:textId="77777777" w:rsidR="00197F3E" w:rsidRDefault="00197F3E" w:rsidP="00756DF6">
            <w:pPr>
              <w:jc w:val="both"/>
            </w:pPr>
            <w:r>
              <w:rPr>
                <w:b/>
                <w:bCs/>
                <w:sz w:val="18"/>
                <w:szCs w:val="18"/>
              </w:rPr>
              <w:t>Обеспечение деятельности исполнительно-распорядительных органов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8B0C92" w14:textId="77777777" w:rsidR="00197F3E" w:rsidRDefault="00197F3E" w:rsidP="00756DF6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6E148E" w14:textId="77777777" w:rsidR="00197F3E" w:rsidRDefault="00197F3E" w:rsidP="00756DF6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176B6B" w14:textId="77777777" w:rsidR="00197F3E" w:rsidRDefault="00197F3E" w:rsidP="00756DF6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80CDEC" w14:textId="77777777" w:rsidR="00197F3E" w:rsidRDefault="00197F3E" w:rsidP="00756DF6">
            <w:pPr>
              <w:jc w:val="center"/>
            </w:pPr>
            <w:r>
              <w:rPr>
                <w:b/>
                <w:bCs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68BFB5" w14:textId="77777777" w:rsidR="00197F3E" w:rsidRDefault="00197F3E" w:rsidP="00756DF6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8F6EF4" w14:textId="36B17064" w:rsidR="00197F3E" w:rsidRPr="005D738E" w:rsidRDefault="004D104C" w:rsidP="00756DF6">
            <w:pPr>
              <w:jc w:val="center"/>
              <w:rPr>
                <w:b/>
              </w:rPr>
            </w:pPr>
            <w:r>
              <w:rPr>
                <w:b/>
              </w:rPr>
              <w:t>1380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A04535" w14:textId="50319022" w:rsidR="00197F3E" w:rsidRPr="005D738E" w:rsidRDefault="004D104C" w:rsidP="00756DF6">
            <w:pPr>
              <w:jc w:val="center"/>
              <w:rPr>
                <w:b/>
              </w:rPr>
            </w:pPr>
            <w:r>
              <w:rPr>
                <w:b/>
              </w:rPr>
              <w:t>12548,5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8BCF6E" w14:textId="18734018" w:rsidR="00197F3E" w:rsidRPr="005D738E" w:rsidRDefault="004D104C" w:rsidP="00756DF6">
            <w:pPr>
              <w:jc w:val="center"/>
              <w:rPr>
                <w:b/>
              </w:rPr>
            </w:pPr>
            <w:r>
              <w:rPr>
                <w:b/>
              </w:rPr>
              <w:t>90,9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18C3F" w14:textId="186EA719" w:rsidR="00197F3E" w:rsidRDefault="004D104C" w:rsidP="00756D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6,0</w:t>
            </w:r>
          </w:p>
        </w:tc>
      </w:tr>
      <w:tr w:rsidR="00197F3E" w14:paraId="2AFFEA44" w14:textId="77777777" w:rsidTr="006C2933">
        <w:trPr>
          <w:trHeight w:val="600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4255CE" w14:textId="77777777" w:rsidR="00197F3E" w:rsidRDefault="00197F3E" w:rsidP="00756DF6">
            <w:pPr>
              <w:jc w:val="both"/>
            </w:pPr>
            <w:r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278EF" w14:textId="77777777" w:rsidR="00197F3E" w:rsidRDefault="00197F3E" w:rsidP="00756DF6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462C08" w14:textId="77777777" w:rsidR="00197F3E" w:rsidRDefault="00197F3E" w:rsidP="00756DF6">
            <w:pPr>
              <w:jc w:val="center"/>
            </w:pPr>
            <w: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142C7D" w14:textId="77777777" w:rsidR="00197F3E" w:rsidRDefault="00197F3E" w:rsidP="00756DF6">
            <w:pPr>
              <w:jc w:val="center"/>
            </w:pPr>
            <w:r>
              <w:t> 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FB7B5F" w14:textId="77777777" w:rsidR="00197F3E" w:rsidRDefault="00197F3E" w:rsidP="00756DF6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B8BBB0" w14:textId="77777777" w:rsidR="00197F3E" w:rsidRDefault="00197F3E" w:rsidP="00756DF6">
            <w:pPr>
              <w:jc w:val="center"/>
            </w:pPr>
            <w:r>
              <w:t>1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5100D" w14:textId="680D1D68" w:rsidR="00197F3E" w:rsidRDefault="004D104C" w:rsidP="00756DF6">
            <w:pPr>
              <w:jc w:val="center"/>
            </w:pPr>
            <w:r>
              <w:t>717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4596A4" w14:textId="5A2E08E1" w:rsidR="00197F3E" w:rsidRDefault="004D104C" w:rsidP="00756DF6">
            <w:pPr>
              <w:jc w:val="center"/>
            </w:pPr>
            <w:r>
              <w:t>7177,7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B0FC33" w14:textId="3317815F" w:rsidR="00197F3E" w:rsidRDefault="004D104C" w:rsidP="00756DF6">
            <w:pPr>
              <w:jc w:val="center"/>
            </w:pPr>
            <w:r>
              <w:t>99,99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81CA6" w14:textId="27CAE6FD" w:rsidR="00197F3E" w:rsidRDefault="004D104C" w:rsidP="00F32790">
            <w:pPr>
              <w:jc w:val="center"/>
            </w:pPr>
            <w:r>
              <w:t>0,1</w:t>
            </w:r>
          </w:p>
        </w:tc>
      </w:tr>
      <w:tr w:rsidR="00197F3E" w14:paraId="3C84D893" w14:textId="77777777" w:rsidTr="006C2933">
        <w:trPr>
          <w:trHeight w:val="8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CB0400" w14:textId="77777777" w:rsidR="00197F3E" w:rsidRDefault="00197F3E" w:rsidP="00756DF6">
            <w:pPr>
              <w:jc w:val="both"/>
            </w:pPr>
            <w:r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550EA" w14:textId="77777777" w:rsidR="00197F3E" w:rsidRDefault="00197F3E" w:rsidP="00756DF6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DDDD7A" w14:textId="77777777" w:rsidR="00197F3E" w:rsidRDefault="00197F3E" w:rsidP="00756DF6">
            <w:pPr>
              <w:jc w:val="center"/>
            </w:pPr>
            <w: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865B32" w14:textId="77777777" w:rsidR="00197F3E" w:rsidRDefault="00197F3E" w:rsidP="00756DF6">
            <w:pPr>
              <w:jc w:val="center"/>
            </w:pPr>
            <w:r>
              <w:t> 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65911C" w14:textId="77777777" w:rsidR="00197F3E" w:rsidRDefault="00197F3E" w:rsidP="00756DF6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7CDA6E" w14:textId="77777777" w:rsidR="00197F3E" w:rsidRDefault="00197F3E" w:rsidP="00756DF6">
            <w:pPr>
              <w:jc w:val="center"/>
            </w:pPr>
            <w:r>
              <w:t>1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D48027" w14:textId="2E0C4AB5" w:rsidR="00197F3E" w:rsidRDefault="004D104C" w:rsidP="00756DF6">
            <w:pPr>
              <w:jc w:val="center"/>
            </w:pPr>
            <w:r>
              <w:t>31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456257" w14:textId="289AD095" w:rsidR="00197F3E" w:rsidRDefault="004D104C" w:rsidP="00756DF6">
            <w:pPr>
              <w:jc w:val="center"/>
            </w:pPr>
            <w:r>
              <w:t>316,8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DA54FB" w14:textId="56409AE7" w:rsidR="00197F3E" w:rsidRDefault="004D104C" w:rsidP="00756DF6">
            <w:pPr>
              <w:jc w:val="center"/>
            </w:pPr>
            <w:r>
              <w:t>100,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B15EB" w14:textId="0783614B" w:rsidR="00197F3E" w:rsidRDefault="004D104C" w:rsidP="00756DF6">
            <w:pPr>
              <w:jc w:val="center"/>
            </w:pPr>
            <w:r>
              <w:t>0,0</w:t>
            </w:r>
          </w:p>
        </w:tc>
      </w:tr>
      <w:tr w:rsidR="00197F3E" w14:paraId="1BDB81C7" w14:textId="77777777" w:rsidTr="006C2933">
        <w:trPr>
          <w:trHeight w:val="10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755126" w14:textId="77777777" w:rsidR="00197F3E" w:rsidRDefault="00197F3E" w:rsidP="00756DF6">
            <w:pPr>
              <w:jc w:val="both"/>
            </w:pPr>
            <w:r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B6FF29" w14:textId="77777777" w:rsidR="00197F3E" w:rsidRDefault="00197F3E" w:rsidP="00756DF6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67B85D" w14:textId="77777777" w:rsidR="00197F3E" w:rsidRDefault="00197F3E" w:rsidP="00756DF6">
            <w:pPr>
              <w:jc w:val="center"/>
            </w:pPr>
            <w: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1893EA" w14:textId="77777777" w:rsidR="00197F3E" w:rsidRDefault="00197F3E" w:rsidP="00756DF6">
            <w:pPr>
              <w:jc w:val="center"/>
            </w:pPr>
            <w:r>
              <w:t> 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EF4078" w14:textId="77777777" w:rsidR="00197F3E" w:rsidRDefault="00197F3E" w:rsidP="00756DF6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88E181" w14:textId="77777777" w:rsidR="00197F3E" w:rsidRDefault="00197F3E" w:rsidP="00756DF6">
            <w:pPr>
              <w:jc w:val="center"/>
            </w:pPr>
            <w:r>
              <w:t>1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400E9F" w14:textId="563837C3" w:rsidR="00197F3E" w:rsidRDefault="004D104C" w:rsidP="00756DF6">
            <w:pPr>
              <w:jc w:val="center"/>
            </w:pPr>
            <w:r>
              <w:t>243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7DB968" w14:textId="45C0128D" w:rsidR="00197F3E" w:rsidRDefault="004D104C" w:rsidP="00756DF6">
            <w:pPr>
              <w:jc w:val="center"/>
            </w:pPr>
            <w:r>
              <w:t>2344,5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3ECE35" w14:textId="74947579" w:rsidR="00197F3E" w:rsidRDefault="004D104C" w:rsidP="00756DF6">
            <w:pPr>
              <w:jc w:val="center"/>
            </w:pPr>
            <w:r>
              <w:t>96,4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991CE" w14:textId="7E6BA361" w:rsidR="00197F3E" w:rsidRDefault="004D104C" w:rsidP="00756DF6">
            <w:pPr>
              <w:jc w:val="center"/>
            </w:pPr>
            <w:r>
              <w:t>84,2</w:t>
            </w:r>
          </w:p>
        </w:tc>
      </w:tr>
      <w:tr w:rsidR="00197F3E" w:rsidRPr="00FE7400" w14:paraId="0C4B1742" w14:textId="77777777" w:rsidTr="006C2933">
        <w:trPr>
          <w:trHeight w:val="6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0E5F06" w14:textId="77777777" w:rsidR="00197F3E" w:rsidRDefault="00197F3E" w:rsidP="00756DF6"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6037B4" w14:textId="77777777" w:rsidR="00197F3E" w:rsidRDefault="00197F3E" w:rsidP="00756DF6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5DC05" w14:textId="77777777" w:rsidR="00197F3E" w:rsidRDefault="00197F3E" w:rsidP="00756DF6">
            <w:pPr>
              <w:jc w:val="center"/>
            </w:pPr>
            <w: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66763" w14:textId="77777777" w:rsidR="00197F3E" w:rsidRDefault="00197F3E" w:rsidP="00756DF6">
            <w:pPr>
              <w:jc w:val="center"/>
            </w:pPr>
            <w:r>
              <w:t> 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8903F3" w14:textId="77777777" w:rsidR="00197F3E" w:rsidRDefault="00197F3E" w:rsidP="00756DF6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6969F5" w14:textId="77777777" w:rsidR="00197F3E" w:rsidRDefault="00197F3E" w:rsidP="00756DF6">
            <w:pPr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1285F6" w14:textId="60A1F686" w:rsidR="00197F3E" w:rsidRPr="00CB6AB0" w:rsidRDefault="004D104C" w:rsidP="00756DF6">
            <w:pPr>
              <w:jc w:val="center"/>
            </w:pPr>
            <w:r>
              <w:t>386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AA23C8" w14:textId="407B5942" w:rsidR="00197F3E" w:rsidRPr="00CB6AB0" w:rsidRDefault="004D104C" w:rsidP="00756DF6">
            <w:pPr>
              <w:jc w:val="center"/>
            </w:pPr>
            <w:r>
              <w:t>2701,8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2B7B57" w14:textId="571C0600" w:rsidR="00197F3E" w:rsidRPr="00CB6AB0" w:rsidRDefault="004D104C" w:rsidP="00756DF6">
            <w:pPr>
              <w:jc w:val="center"/>
            </w:pPr>
            <w:r>
              <w:t>69,9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7573F" w14:textId="691F23B6" w:rsidR="00197F3E" w:rsidRPr="00CB6AB0" w:rsidRDefault="004D104C" w:rsidP="00756DF6">
            <w:pPr>
              <w:jc w:val="center"/>
            </w:pPr>
            <w:r>
              <w:t>1161,4</w:t>
            </w:r>
          </w:p>
        </w:tc>
      </w:tr>
      <w:tr w:rsidR="00197F3E" w14:paraId="1C379D10" w14:textId="77777777" w:rsidTr="006C2933">
        <w:trPr>
          <w:trHeight w:val="435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C7F84C" w14:textId="77777777" w:rsidR="00197F3E" w:rsidRDefault="00197F3E" w:rsidP="00756DF6">
            <w:pPr>
              <w:jc w:val="both"/>
            </w:pPr>
            <w:r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8D53BA" w14:textId="77777777" w:rsidR="00197F3E" w:rsidRDefault="00197F3E" w:rsidP="00756DF6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D1D16E" w14:textId="77777777" w:rsidR="00197F3E" w:rsidRDefault="00197F3E" w:rsidP="00756DF6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5C07AE" w14:textId="77777777" w:rsidR="00197F3E" w:rsidRDefault="00197F3E" w:rsidP="00756DF6"/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9F8A30" w14:textId="77777777" w:rsidR="00197F3E" w:rsidRDefault="00197F3E" w:rsidP="00756DF6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85141A" w14:textId="77777777" w:rsidR="00197F3E" w:rsidRDefault="00197F3E" w:rsidP="00756DF6">
            <w:pPr>
              <w:jc w:val="center"/>
            </w:pPr>
            <w:r>
              <w:t>8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60F9EA" w14:textId="6AA9E4AA" w:rsidR="00197F3E" w:rsidRDefault="004D104C" w:rsidP="00756DF6">
            <w:pPr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60895C" w14:textId="12B64F03" w:rsidR="00197F3E" w:rsidRDefault="004D104C" w:rsidP="00756DF6">
            <w:pPr>
              <w:jc w:val="center"/>
            </w:pPr>
            <w:r>
              <w:t>7,7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8251EE" w14:textId="7701E63A" w:rsidR="00197F3E" w:rsidRDefault="004D104C" w:rsidP="00756DF6">
            <w:pPr>
              <w:jc w:val="center"/>
            </w:pPr>
            <w:r>
              <w:t>51,3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E0A8E" w14:textId="1EEA2B7E" w:rsidR="00197F3E" w:rsidRDefault="004D104C" w:rsidP="00756DF6">
            <w:pPr>
              <w:jc w:val="center"/>
            </w:pPr>
            <w:r>
              <w:t>7,3</w:t>
            </w:r>
          </w:p>
        </w:tc>
      </w:tr>
      <w:tr w:rsidR="00197F3E" w14:paraId="3DC2208E" w14:textId="77777777" w:rsidTr="006C2933">
        <w:trPr>
          <w:trHeight w:val="44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91407D" w14:textId="77777777" w:rsidR="00197F3E" w:rsidRDefault="00197F3E" w:rsidP="00756DF6">
            <w:pPr>
              <w:jc w:val="both"/>
            </w:pPr>
            <w:r>
              <w:rPr>
                <w:sz w:val="18"/>
                <w:szCs w:val="18"/>
              </w:rPr>
              <w:lastRenderedPageBreak/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63AE71" w14:textId="77777777" w:rsidR="00197F3E" w:rsidRDefault="00197F3E" w:rsidP="00756DF6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27CCEB" w14:textId="77777777" w:rsidR="00197F3E" w:rsidRDefault="00197F3E" w:rsidP="00756DF6">
            <w:pPr>
              <w:jc w:val="center"/>
            </w:pPr>
            <w: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ECF8C3" w14:textId="77777777" w:rsidR="00197F3E" w:rsidRDefault="00197F3E" w:rsidP="00756DF6">
            <w:pPr>
              <w:jc w:val="center"/>
            </w:pPr>
            <w:r>
              <w:t> 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101CD2" w14:textId="77777777" w:rsidR="00197F3E" w:rsidRDefault="00197F3E" w:rsidP="00756DF6">
            <w:pPr>
              <w:jc w:val="center"/>
            </w:pPr>
            <w:r>
              <w:rPr>
                <w:b/>
                <w:bCs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2E5ECE" w14:textId="77777777" w:rsidR="00197F3E" w:rsidRDefault="00197F3E" w:rsidP="00756DF6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F7FFB7" w14:textId="276FC8E1" w:rsidR="00197F3E" w:rsidRPr="00B25003" w:rsidRDefault="004D104C" w:rsidP="00756DF6">
            <w:pPr>
              <w:jc w:val="center"/>
              <w:rPr>
                <w:b/>
              </w:rPr>
            </w:pPr>
            <w:r>
              <w:rPr>
                <w:b/>
              </w:rPr>
              <w:t>57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1A0B7D" w14:textId="067A3037" w:rsidR="00197F3E" w:rsidRPr="00B25003" w:rsidRDefault="004D104C" w:rsidP="00756DF6">
            <w:pPr>
              <w:jc w:val="center"/>
              <w:rPr>
                <w:b/>
              </w:rPr>
            </w:pPr>
            <w:r>
              <w:rPr>
                <w:b/>
              </w:rPr>
              <w:t>520,1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378591" w14:textId="1898649B" w:rsidR="00197F3E" w:rsidRPr="00B25003" w:rsidRDefault="004D104C" w:rsidP="00756DF6">
            <w:pPr>
              <w:jc w:val="center"/>
              <w:rPr>
                <w:b/>
              </w:rPr>
            </w:pPr>
            <w:r>
              <w:rPr>
                <w:b/>
              </w:rPr>
              <w:t>90,38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BC644" w14:textId="295851BF" w:rsidR="00197F3E" w:rsidRPr="00B25003" w:rsidRDefault="004D104C" w:rsidP="00756DF6">
            <w:pPr>
              <w:jc w:val="center"/>
              <w:rPr>
                <w:b/>
              </w:rPr>
            </w:pPr>
            <w:r>
              <w:rPr>
                <w:b/>
              </w:rPr>
              <w:t>55,3</w:t>
            </w:r>
          </w:p>
        </w:tc>
      </w:tr>
      <w:tr w:rsidR="004D104C" w14:paraId="4273D8DE" w14:textId="77777777" w:rsidTr="00CB0C80">
        <w:trPr>
          <w:trHeight w:val="6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67B92E" w14:textId="77777777" w:rsidR="004D104C" w:rsidRDefault="004D104C" w:rsidP="00756DF6"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38127F" w14:textId="77777777" w:rsidR="004D104C" w:rsidRDefault="004D104C" w:rsidP="00756DF6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2A647C" w14:textId="77777777" w:rsidR="004D104C" w:rsidRDefault="004D104C" w:rsidP="00756DF6">
            <w:pPr>
              <w:jc w:val="center"/>
            </w:pPr>
            <w: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5DB46D" w14:textId="77777777" w:rsidR="004D104C" w:rsidRDefault="004D104C" w:rsidP="00756DF6">
            <w:pPr>
              <w:jc w:val="center"/>
            </w:pPr>
            <w:r>
              <w:t> 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DF8919" w14:textId="77777777" w:rsidR="004D104C" w:rsidRDefault="004D104C" w:rsidP="00756DF6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9B5335" w14:textId="77777777" w:rsidR="004D104C" w:rsidRDefault="004D104C" w:rsidP="00756DF6">
            <w:pPr>
              <w:jc w:val="center"/>
            </w:pPr>
            <w:r w:rsidRPr="00BD693A">
              <w:t>1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3EAE6" w14:textId="539F066D" w:rsidR="004D104C" w:rsidRPr="008D2F2C" w:rsidRDefault="004D104C" w:rsidP="00756DF6">
            <w:pPr>
              <w:jc w:val="center"/>
            </w:pPr>
            <w:r w:rsidRPr="00137B02">
              <w:t>57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760CE" w14:textId="53C77A2D" w:rsidR="004D104C" w:rsidRPr="008D2F2C" w:rsidRDefault="004D104C" w:rsidP="00756DF6">
            <w:pPr>
              <w:jc w:val="center"/>
            </w:pPr>
            <w:r w:rsidRPr="00137B02">
              <w:t>520,1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9A436" w14:textId="6E86CD2E" w:rsidR="004D104C" w:rsidRPr="008D2F2C" w:rsidRDefault="004D104C" w:rsidP="00756DF6">
            <w:pPr>
              <w:jc w:val="center"/>
            </w:pPr>
            <w:r w:rsidRPr="00137B02">
              <w:t>90,38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DA29B" w14:textId="261B440D" w:rsidR="004D104C" w:rsidRDefault="004D104C" w:rsidP="00756DF6">
            <w:pPr>
              <w:jc w:val="center"/>
            </w:pPr>
            <w:r w:rsidRPr="00137B02">
              <w:t>55,3</w:t>
            </w:r>
          </w:p>
        </w:tc>
      </w:tr>
      <w:tr w:rsidR="00197F3E" w14:paraId="430260B0" w14:textId="77777777" w:rsidTr="006C2933">
        <w:trPr>
          <w:trHeight w:val="4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539E34" w14:textId="77777777" w:rsidR="00197F3E" w:rsidRDefault="00197F3E" w:rsidP="00756DF6">
            <w:r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E91DC3" w14:textId="77777777" w:rsidR="00197F3E" w:rsidRDefault="00197F3E" w:rsidP="00756DF6">
            <w:pPr>
              <w:jc w:val="center"/>
            </w:pPr>
            <w:r>
              <w:rPr>
                <w:b/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2798D6" w14:textId="77777777" w:rsidR="00197F3E" w:rsidRDefault="00197F3E" w:rsidP="00756DF6">
            <w:pPr>
              <w:jc w:val="center"/>
            </w:pPr>
            <w:r>
              <w:rPr>
                <w:b/>
                <w:bCs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1EF8CD" w14:textId="68645D22" w:rsidR="00197F3E" w:rsidRDefault="004D104C" w:rsidP="00756DF6">
            <w:pPr>
              <w:jc w:val="center"/>
            </w:pPr>
            <w:r>
              <w:rPr>
                <w:b/>
                <w:bCs/>
              </w:rPr>
              <w:t>1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3B86A6" w14:textId="77777777" w:rsidR="00197F3E" w:rsidRDefault="00197F3E" w:rsidP="00756DF6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A94E4B" w14:textId="77777777" w:rsidR="00197F3E" w:rsidRDefault="00197F3E" w:rsidP="00756DF6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2D71BA" w14:textId="77777777" w:rsidR="00197F3E" w:rsidRDefault="006C2933" w:rsidP="00756DF6">
            <w:pPr>
              <w:jc w:val="center"/>
            </w:pPr>
            <w: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0EEA6" w14:textId="77777777" w:rsidR="00197F3E" w:rsidRPr="008C4A75" w:rsidRDefault="006C2933" w:rsidP="00756DF6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80165E" w14:textId="77777777" w:rsidR="00197F3E" w:rsidRPr="008C4A75" w:rsidRDefault="006C2933" w:rsidP="00756DF6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6F99B" w14:textId="77777777" w:rsidR="00197F3E" w:rsidRPr="008C4A75" w:rsidRDefault="006C2933" w:rsidP="00756D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97F3E" w14:paraId="4E9650AD" w14:textId="77777777" w:rsidTr="006C2933">
        <w:trPr>
          <w:trHeight w:val="12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440E50" w14:textId="77777777" w:rsidR="00197F3E" w:rsidRDefault="00197F3E" w:rsidP="00756DF6">
            <w:pPr>
              <w:jc w:val="both"/>
            </w:pPr>
            <w:r>
              <w:rPr>
                <w:sz w:val="18"/>
                <w:szCs w:val="18"/>
              </w:rPr>
              <w:t>Прочие мероприятия по реализации государственных фунцкий, связанных с общегосударственным управлением (проведение социально-экономических мониторингов, социологических исслед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E5ECC0" w14:textId="77777777" w:rsidR="00197F3E" w:rsidRDefault="00197F3E" w:rsidP="00756DF6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86BD8" w14:textId="77777777" w:rsidR="00197F3E" w:rsidRDefault="00197F3E" w:rsidP="00756DF6">
            <w:pPr>
              <w:jc w:val="center"/>
            </w:pPr>
            <w: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0E4577" w14:textId="77777777" w:rsidR="00197F3E" w:rsidRDefault="00197F3E" w:rsidP="00756DF6">
            <w:pPr>
              <w:jc w:val="center"/>
            </w:pPr>
            <w:r>
              <w:t> 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8BB3C7" w14:textId="0E3D09FE" w:rsidR="00197F3E" w:rsidRDefault="00197F3E" w:rsidP="004D104C">
            <w:pPr>
              <w:jc w:val="center"/>
            </w:pPr>
            <w:r>
              <w:rPr>
                <w:b/>
                <w:bCs/>
              </w:rPr>
              <w:t>3</w:t>
            </w:r>
            <w:r w:rsidR="004D104C">
              <w:rPr>
                <w:b/>
                <w:bCs/>
              </w:rPr>
              <w:t>2А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7CD96C" w14:textId="77777777" w:rsidR="00197F3E" w:rsidRDefault="00197F3E" w:rsidP="00756DF6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ADCEF0" w14:textId="643D82F6" w:rsidR="00197F3E" w:rsidRPr="008C4A75" w:rsidRDefault="004D104C" w:rsidP="00756DF6">
            <w:pPr>
              <w:jc w:val="center"/>
              <w:rPr>
                <w:b/>
              </w:rPr>
            </w:pPr>
            <w:r>
              <w:rPr>
                <w:b/>
              </w:rPr>
              <w:t>37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8AAB3" w14:textId="7D5EB8B3" w:rsidR="00197F3E" w:rsidRPr="008C4A75" w:rsidRDefault="004D104C" w:rsidP="004D104C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6C2933">
              <w:rPr>
                <w:b/>
              </w:rPr>
              <w:t>0,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E962E2" w14:textId="07C52038" w:rsidR="00197F3E" w:rsidRPr="008C4A75" w:rsidRDefault="004D104C" w:rsidP="00756DF6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32102" w14:textId="1826C820" w:rsidR="00197F3E" w:rsidRPr="008C4A75" w:rsidRDefault="004D104C" w:rsidP="006C2933">
            <w:pPr>
              <w:jc w:val="center"/>
              <w:rPr>
                <w:b/>
              </w:rPr>
            </w:pPr>
            <w:r>
              <w:rPr>
                <w:b/>
              </w:rPr>
              <w:t>373,2</w:t>
            </w:r>
          </w:p>
        </w:tc>
      </w:tr>
      <w:tr w:rsidR="00197F3E" w14:paraId="32BFEBC9" w14:textId="77777777" w:rsidTr="006C2933">
        <w:trPr>
          <w:trHeight w:val="6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A1CC7E" w14:textId="77777777" w:rsidR="00197F3E" w:rsidRDefault="00197F3E" w:rsidP="00756DF6"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2F0133" w14:textId="77777777" w:rsidR="00197F3E" w:rsidRDefault="00197F3E" w:rsidP="00756DF6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4DCC15" w14:textId="77777777" w:rsidR="00197F3E" w:rsidRDefault="00197F3E" w:rsidP="00756DF6">
            <w:pPr>
              <w:jc w:val="center"/>
            </w:pPr>
            <w: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9B1135" w14:textId="77777777" w:rsidR="00197F3E" w:rsidRDefault="00197F3E" w:rsidP="00756DF6">
            <w:pPr>
              <w:jc w:val="center"/>
            </w:pPr>
            <w:r>
              <w:t> 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EFCDFB" w14:textId="77777777" w:rsidR="00197F3E" w:rsidRDefault="00197F3E" w:rsidP="00756DF6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BE0B13" w14:textId="79DE4244" w:rsidR="00197F3E" w:rsidRDefault="004D104C" w:rsidP="00756DF6">
            <w:pPr>
              <w:jc w:val="center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BB992A" w14:textId="7CF06B3F" w:rsidR="00197F3E" w:rsidRDefault="00353BD3" w:rsidP="00756DF6">
            <w:pPr>
              <w:jc w:val="center"/>
            </w:pPr>
            <w:r>
              <w:t>37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EFC21D" w14:textId="2E4F545D" w:rsidR="00197F3E" w:rsidRPr="00224334" w:rsidRDefault="00353BD3" w:rsidP="00756DF6">
            <w:pPr>
              <w:jc w:val="center"/>
            </w:pPr>
            <w:r>
              <w:t>0,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F6B4EB" w14:textId="34642CA8" w:rsidR="00197F3E" w:rsidRPr="00224334" w:rsidRDefault="00353BD3" w:rsidP="00756DF6">
            <w:pPr>
              <w:jc w:val="center"/>
            </w:pPr>
            <w:r>
              <w:t>0,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761CE" w14:textId="0211FDB4" w:rsidR="00197F3E" w:rsidRDefault="00353BD3" w:rsidP="00756DF6">
            <w:pPr>
              <w:jc w:val="center"/>
            </w:pPr>
            <w:r>
              <w:t>373,2</w:t>
            </w:r>
          </w:p>
        </w:tc>
      </w:tr>
      <w:tr w:rsidR="00197F3E" w14:paraId="73256E79" w14:textId="77777777" w:rsidTr="006C2933">
        <w:trPr>
          <w:trHeight w:val="240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C55098" w14:textId="77777777" w:rsidR="00197F3E" w:rsidRDefault="00197F3E" w:rsidP="00756DF6">
            <w:r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B19124" w14:textId="77777777" w:rsidR="00197F3E" w:rsidRDefault="00197F3E" w:rsidP="00756DF6">
            <w:pPr>
              <w:jc w:val="center"/>
            </w:pPr>
            <w:r>
              <w:rPr>
                <w:b/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19D537" w14:textId="77777777" w:rsidR="00197F3E" w:rsidRDefault="00197F3E" w:rsidP="00756DF6">
            <w:pPr>
              <w:jc w:val="center"/>
            </w:pPr>
            <w:r>
              <w:rPr>
                <w:b/>
                <w:bCs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156F3B" w14:textId="77777777" w:rsidR="00197F3E" w:rsidRDefault="00197F3E" w:rsidP="00756DF6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58F283" w14:textId="77777777" w:rsidR="00197F3E" w:rsidRDefault="00197F3E" w:rsidP="00756DF6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C81C1" w14:textId="77777777" w:rsidR="00197F3E" w:rsidRDefault="00197F3E" w:rsidP="00756DF6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A8DC0" w14:textId="4333BA15" w:rsidR="00197F3E" w:rsidRPr="00B25003" w:rsidRDefault="00353BD3" w:rsidP="00756DF6">
            <w:pPr>
              <w:jc w:val="center"/>
              <w:rPr>
                <w:b/>
              </w:rPr>
            </w:pPr>
            <w:r>
              <w:rPr>
                <w:b/>
              </w:rPr>
              <w:t>299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4CC0EA" w14:textId="3276810F" w:rsidR="00197F3E" w:rsidRPr="00B25003" w:rsidRDefault="00353BD3" w:rsidP="00756DF6">
            <w:pPr>
              <w:jc w:val="center"/>
              <w:rPr>
                <w:b/>
              </w:rPr>
            </w:pPr>
            <w:r>
              <w:rPr>
                <w:b/>
              </w:rPr>
              <w:t>250,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919365" w14:textId="0741F697" w:rsidR="00197F3E" w:rsidRPr="00B25003" w:rsidRDefault="00353BD3" w:rsidP="00756DF6">
            <w:pPr>
              <w:jc w:val="center"/>
              <w:rPr>
                <w:b/>
              </w:rPr>
            </w:pPr>
            <w:r>
              <w:rPr>
                <w:b/>
              </w:rPr>
              <w:t>8,3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060FC" w14:textId="089DC60B" w:rsidR="00197F3E" w:rsidRPr="00B25003" w:rsidRDefault="00353BD3" w:rsidP="00756D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47,9</w:t>
            </w:r>
          </w:p>
        </w:tc>
      </w:tr>
      <w:tr w:rsidR="001769FE" w14:paraId="4130D7CC" w14:textId="77777777" w:rsidTr="006C2933">
        <w:trPr>
          <w:trHeight w:val="4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0C0A5E" w14:textId="77777777" w:rsidR="001769FE" w:rsidRDefault="001769FE" w:rsidP="00756DF6">
            <w:r>
              <w:rPr>
                <w:b/>
                <w:b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F6C670" w14:textId="77777777" w:rsidR="001769FE" w:rsidRDefault="001769FE" w:rsidP="00756DF6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278E21" w14:textId="77777777" w:rsidR="001769FE" w:rsidRDefault="001769FE" w:rsidP="00756DF6">
            <w:pPr>
              <w:jc w:val="center"/>
            </w:pPr>
            <w:r>
              <w:rPr>
                <w:b/>
                <w:bCs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8460DB" w14:textId="77777777" w:rsidR="001769FE" w:rsidRDefault="001769FE" w:rsidP="00756DF6">
            <w:pPr>
              <w:jc w:val="center"/>
            </w:pPr>
            <w:r>
              <w:rPr>
                <w:b/>
                <w:bCs/>
              </w:rPr>
              <w:t>04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84755F" w14:textId="77777777" w:rsidR="001769FE" w:rsidRDefault="001769FE" w:rsidP="00756DF6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977FC0" w14:textId="77777777" w:rsidR="001769FE" w:rsidRDefault="001769FE" w:rsidP="00756DF6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CB21A" w14:textId="27C3368A" w:rsidR="001769FE" w:rsidRPr="001769FE" w:rsidRDefault="00353BD3" w:rsidP="006C2933">
            <w:pPr>
              <w:jc w:val="center"/>
            </w:pPr>
            <w:r>
              <w:t>299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988FA" w14:textId="07101BDC" w:rsidR="001769FE" w:rsidRPr="001769FE" w:rsidRDefault="00353BD3" w:rsidP="001769FE">
            <w:pPr>
              <w:jc w:val="center"/>
            </w:pPr>
            <w:r>
              <w:t>250,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8D07D" w14:textId="10098497" w:rsidR="001769FE" w:rsidRPr="001769FE" w:rsidRDefault="00353BD3" w:rsidP="001769FE">
            <w:pPr>
              <w:jc w:val="center"/>
            </w:pPr>
            <w:r>
              <w:t>8,3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313F1" w14:textId="58305B23" w:rsidR="001769FE" w:rsidRPr="001769FE" w:rsidRDefault="00353BD3" w:rsidP="001769FE">
            <w:pPr>
              <w:jc w:val="center"/>
            </w:pPr>
            <w:r>
              <w:t>2747,9</w:t>
            </w:r>
          </w:p>
        </w:tc>
      </w:tr>
      <w:tr w:rsidR="006C2933" w14:paraId="0B842FE3" w14:textId="77777777" w:rsidTr="006C2933">
        <w:trPr>
          <w:trHeight w:val="44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D37F62" w14:textId="77777777" w:rsidR="006C2933" w:rsidRDefault="006C2933" w:rsidP="00756DF6">
            <w:r>
              <w:rPr>
                <w:sz w:val="18"/>
                <w:szCs w:val="18"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CA9704" w14:textId="77777777" w:rsidR="006C2933" w:rsidRDefault="006C2933" w:rsidP="00756DF6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1021B6" w14:textId="77777777" w:rsidR="006C2933" w:rsidRDefault="006C2933" w:rsidP="00756DF6">
            <w:pPr>
              <w:jc w:val="center"/>
            </w:pPr>
            <w: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EA11DF" w14:textId="77777777" w:rsidR="006C2933" w:rsidRDefault="006C2933" w:rsidP="00756DF6">
            <w:pPr>
              <w:jc w:val="center"/>
            </w:pPr>
            <w:r>
              <w:t> 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BC47D1" w14:textId="77777777" w:rsidR="006C2933" w:rsidRDefault="006C2933" w:rsidP="00756DF6">
            <w:pPr>
              <w:jc w:val="center"/>
            </w:pPr>
            <w:r>
              <w:rPr>
                <w:b/>
                <w:bCs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1BF26C" w14:textId="77777777" w:rsidR="006C2933" w:rsidRDefault="006C2933" w:rsidP="00756DF6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FD661" w14:textId="52253617" w:rsidR="006C2933" w:rsidRPr="00DB3282" w:rsidRDefault="00353BD3" w:rsidP="001271A1">
            <w:pPr>
              <w:jc w:val="center"/>
            </w:pPr>
            <w:r>
              <w:t>299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0031B" w14:textId="7898EB2A" w:rsidR="006C2933" w:rsidRPr="00DB3282" w:rsidRDefault="00353BD3" w:rsidP="001271A1">
            <w:pPr>
              <w:jc w:val="center"/>
            </w:pPr>
            <w:r>
              <w:t>250,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401AB" w14:textId="1D82B028" w:rsidR="006C2933" w:rsidRPr="00DB3282" w:rsidRDefault="00353BD3" w:rsidP="001271A1">
            <w:pPr>
              <w:jc w:val="center"/>
            </w:pPr>
            <w:r>
              <w:t>8,3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0D551" w14:textId="39ACB8C9" w:rsidR="006C2933" w:rsidRDefault="00353BD3" w:rsidP="001271A1">
            <w:pPr>
              <w:jc w:val="center"/>
            </w:pPr>
            <w:r>
              <w:t>2747,9</w:t>
            </w:r>
          </w:p>
        </w:tc>
      </w:tr>
      <w:tr w:rsidR="006C2933" w14:paraId="42CACDC8" w14:textId="77777777" w:rsidTr="006C2933">
        <w:trPr>
          <w:trHeight w:val="6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2DD86D" w14:textId="77777777" w:rsidR="006C2933" w:rsidRDefault="006C2933" w:rsidP="00756DF6"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4B9F2" w14:textId="77777777" w:rsidR="006C2933" w:rsidRDefault="006C2933" w:rsidP="00756DF6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EE456A" w14:textId="77777777" w:rsidR="006C2933" w:rsidRDefault="006C2933" w:rsidP="00756DF6">
            <w:pPr>
              <w:jc w:val="center"/>
            </w:pPr>
            <w: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E9DECF" w14:textId="77777777" w:rsidR="006C2933" w:rsidRDefault="006C2933" w:rsidP="00756DF6">
            <w:pPr>
              <w:jc w:val="center"/>
            </w:pPr>
            <w:r>
              <w:t> 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562E0" w14:textId="77777777" w:rsidR="006C2933" w:rsidRDefault="006C2933" w:rsidP="00756DF6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7EDD46" w14:textId="77777777" w:rsidR="006C2933" w:rsidRDefault="006C2933" w:rsidP="00756DF6">
            <w:pPr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BC596" w14:textId="3239D116" w:rsidR="006C2933" w:rsidRPr="00DB3282" w:rsidRDefault="00353BD3" w:rsidP="001271A1">
            <w:pPr>
              <w:jc w:val="center"/>
            </w:pPr>
            <w:r>
              <w:t>299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7DF56" w14:textId="6F16F934" w:rsidR="006C2933" w:rsidRPr="00DB3282" w:rsidRDefault="00353BD3" w:rsidP="001271A1">
            <w:pPr>
              <w:jc w:val="center"/>
            </w:pPr>
            <w:r>
              <w:t>250,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FC9E6" w14:textId="5F633347" w:rsidR="006C2933" w:rsidRPr="00DB3282" w:rsidRDefault="00353BD3" w:rsidP="001271A1">
            <w:pPr>
              <w:jc w:val="center"/>
            </w:pPr>
            <w:r>
              <w:t>8,3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14682" w14:textId="7BB32081" w:rsidR="006C2933" w:rsidRDefault="00353BD3" w:rsidP="001271A1">
            <w:pPr>
              <w:jc w:val="center"/>
            </w:pPr>
            <w:r>
              <w:t>2747,9</w:t>
            </w:r>
          </w:p>
        </w:tc>
      </w:tr>
      <w:tr w:rsidR="00197F3E" w14:paraId="1480C698" w14:textId="77777777" w:rsidTr="006C2933">
        <w:trPr>
          <w:trHeight w:val="240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45425A" w14:textId="77777777" w:rsidR="00197F3E" w:rsidRDefault="00197F3E" w:rsidP="00756DF6">
            <w:r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0F6895" w14:textId="77777777" w:rsidR="00197F3E" w:rsidRDefault="00197F3E" w:rsidP="00756DF6">
            <w:pPr>
              <w:jc w:val="center"/>
            </w:pPr>
            <w:r>
              <w:rPr>
                <w:b/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2C1FED" w14:textId="77777777" w:rsidR="00197F3E" w:rsidRDefault="00197F3E" w:rsidP="00756DF6">
            <w:pPr>
              <w:jc w:val="center"/>
            </w:pPr>
            <w:r>
              <w:rPr>
                <w:b/>
                <w:bCs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D1B46A" w14:textId="77777777" w:rsidR="00197F3E" w:rsidRDefault="00197F3E" w:rsidP="00756DF6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03474F" w14:textId="77777777" w:rsidR="00197F3E" w:rsidRDefault="00197F3E" w:rsidP="00756DF6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D384D5" w14:textId="77777777" w:rsidR="00197F3E" w:rsidRDefault="00197F3E" w:rsidP="00756DF6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9B9ED9" w14:textId="211BDCC4" w:rsidR="00197F3E" w:rsidRDefault="00353BD3" w:rsidP="00756DF6">
            <w:pPr>
              <w:jc w:val="center"/>
            </w:pPr>
            <w:r>
              <w:t>133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29988A" w14:textId="44F100ED" w:rsidR="00197F3E" w:rsidRDefault="00353BD3" w:rsidP="00756DF6">
            <w:pPr>
              <w:jc w:val="center"/>
            </w:pPr>
            <w:r>
              <w:t>1333,6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CDCF52" w14:textId="6CBD6700" w:rsidR="00197F3E" w:rsidRDefault="00353BD3" w:rsidP="00756DF6">
            <w:pPr>
              <w:jc w:val="center"/>
            </w:pPr>
            <w:r>
              <w:t>99,99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76EC1" w14:textId="39256236" w:rsidR="00197F3E" w:rsidRDefault="00353BD3" w:rsidP="00756D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1</w:t>
            </w:r>
          </w:p>
        </w:tc>
      </w:tr>
      <w:tr w:rsidR="00197F3E" w14:paraId="5DED34D2" w14:textId="77777777" w:rsidTr="006C2933">
        <w:trPr>
          <w:trHeight w:val="360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4F7EF3" w14:textId="77777777" w:rsidR="00197F3E" w:rsidRDefault="00197F3E" w:rsidP="00756DF6">
            <w:r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5FFEE" w14:textId="77777777" w:rsidR="00197F3E" w:rsidRDefault="00197F3E" w:rsidP="00756DF6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F80428" w14:textId="77777777" w:rsidR="00197F3E" w:rsidRDefault="00197F3E" w:rsidP="00756DF6">
            <w:pPr>
              <w:jc w:val="center"/>
            </w:pPr>
            <w:r>
              <w:rPr>
                <w:b/>
                <w:bCs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C4634D" w14:textId="77777777" w:rsidR="00197F3E" w:rsidRDefault="00197F3E" w:rsidP="00756DF6">
            <w:pPr>
              <w:jc w:val="center"/>
            </w:pPr>
            <w:r>
              <w:rPr>
                <w:b/>
                <w:bCs/>
              </w:rPr>
              <w:t>0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2242AF" w14:textId="77777777" w:rsidR="00197F3E" w:rsidRDefault="00197F3E" w:rsidP="00756DF6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6518E1" w14:textId="77777777" w:rsidR="00197F3E" w:rsidRDefault="00197F3E" w:rsidP="00756DF6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783964" w14:textId="1D6837A8" w:rsidR="00197F3E" w:rsidRPr="008C4A75" w:rsidRDefault="00353BD3" w:rsidP="00756DF6">
            <w:pPr>
              <w:jc w:val="center"/>
              <w:rPr>
                <w:b/>
              </w:rPr>
            </w:pPr>
            <w:r>
              <w:rPr>
                <w:b/>
              </w:rPr>
              <w:t>68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3EA05F" w14:textId="422BE6D2" w:rsidR="00197F3E" w:rsidRPr="008C4A75" w:rsidRDefault="00353BD3" w:rsidP="00756DF6">
            <w:pPr>
              <w:jc w:val="center"/>
              <w:rPr>
                <w:b/>
              </w:rPr>
            </w:pPr>
            <w:r>
              <w:rPr>
                <w:b/>
              </w:rPr>
              <w:t>680,4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9B3DB1" w14:textId="2942E85F" w:rsidR="00197F3E" w:rsidRPr="008C4A75" w:rsidRDefault="00353BD3" w:rsidP="00756DF6">
            <w:pPr>
              <w:jc w:val="center"/>
              <w:rPr>
                <w:b/>
              </w:rPr>
            </w:pPr>
            <w:r>
              <w:rPr>
                <w:b/>
              </w:rPr>
              <w:t>99,99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A9FB2" w14:textId="06D95570" w:rsidR="00197F3E" w:rsidRPr="008C4A75" w:rsidRDefault="00353BD3" w:rsidP="00756DF6">
            <w:pPr>
              <w:jc w:val="center"/>
              <w:rPr>
                <w:b/>
              </w:rPr>
            </w:pPr>
            <w:r>
              <w:rPr>
                <w:b/>
              </w:rPr>
              <w:t>0,1</w:t>
            </w:r>
          </w:p>
        </w:tc>
      </w:tr>
      <w:tr w:rsidR="00197F3E" w14:paraId="591D806E" w14:textId="77777777" w:rsidTr="006C2933">
        <w:trPr>
          <w:trHeight w:val="44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104F3A" w14:textId="77777777" w:rsidR="00197F3E" w:rsidRDefault="00197F3E" w:rsidP="00756DF6">
            <w:r>
              <w:rPr>
                <w:sz w:val="18"/>
                <w:szCs w:val="18"/>
              </w:rPr>
              <w:t>Доплата к пенсиям муниципальным служащим города Москв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BC5656" w14:textId="77777777" w:rsidR="00197F3E" w:rsidRDefault="00197F3E" w:rsidP="00756DF6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48FB3C" w14:textId="77777777" w:rsidR="00197F3E" w:rsidRDefault="00197F3E" w:rsidP="00756DF6">
            <w:pPr>
              <w:jc w:val="center"/>
            </w:pPr>
            <w: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DAE60B" w14:textId="77777777" w:rsidR="00197F3E" w:rsidRDefault="00197F3E" w:rsidP="00756DF6">
            <w:pPr>
              <w:jc w:val="center"/>
            </w:pPr>
            <w:r>
              <w:t> 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B80525" w14:textId="77777777" w:rsidR="00197F3E" w:rsidRDefault="00197F3E" w:rsidP="00756DF6">
            <w:pPr>
              <w:jc w:val="center"/>
            </w:pPr>
            <w:r>
              <w:rPr>
                <w:b/>
                <w:bCs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AA2B6A" w14:textId="77777777" w:rsidR="00197F3E" w:rsidRDefault="00197F3E" w:rsidP="00756DF6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506C94" w14:textId="5AAF63C1" w:rsidR="00197F3E" w:rsidRPr="008C4A75" w:rsidRDefault="00353BD3" w:rsidP="00756DF6">
            <w:pPr>
              <w:jc w:val="center"/>
              <w:rPr>
                <w:b/>
              </w:rPr>
            </w:pPr>
            <w:r>
              <w:rPr>
                <w:b/>
              </w:rPr>
              <w:t>68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625955" w14:textId="1592DA8D" w:rsidR="00197F3E" w:rsidRPr="008C4A75" w:rsidRDefault="00353BD3" w:rsidP="00756DF6">
            <w:pPr>
              <w:jc w:val="center"/>
              <w:rPr>
                <w:b/>
              </w:rPr>
            </w:pPr>
            <w:r>
              <w:rPr>
                <w:b/>
              </w:rPr>
              <w:t>680,4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09FD7A" w14:textId="3DD71B3B" w:rsidR="00197F3E" w:rsidRPr="008C4A75" w:rsidRDefault="00353BD3" w:rsidP="00756DF6">
            <w:pPr>
              <w:jc w:val="center"/>
              <w:rPr>
                <w:b/>
              </w:rPr>
            </w:pPr>
            <w:r>
              <w:rPr>
                <w:b/>
              </w:rPr>
              <w:t>99,99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E04DD" w14:textId="003C6F45" w:rsidR="00197F3E" w:rsidRPr="008C4A75" w:rsidRDefault="00353BD3" w:rsidP="00756DF6">
            <w:pPr>
              <w:jc w:val="center"/>
              <w:rPr>
                <w:b/>
              </w:rPr>
            </w:pPr>
            <w:r>
              <w:rPr>
                <w:b/>
              </w:rPr>
              <w:t>0,1</w:t>
            </w:r>
          </w:p>
        </w:tc>
      </w:tr>
      <w:tr w:rsidR="00197F3E" w14:paraId="44335AF8" w14:textId="77777777" w:rsidTr="006C2933">
        <w:trPr>
          <w:trHeight w:val="360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D4D666" w14:textId="77777777" w:rsidR="00197F3E" w:rsidRDefault="00197F3E" w:rsidP="00756DF6"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31EA1D" w14:textId="77777777" w:rsidR="00197F3E" w:rsidRDefault="00197F3E" w:rsidP="00756DF6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EF12F6" w14:textId="77777777" w:rsidR="00197F3E" w:rsidRDefault="00197F3E" w:rsidP="00756DF6">
            <w:pPr>
              <w:jc w:val="center"/>
            </w:pPr>
            <w: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B7123A" w14:textId="77777777" w:rsidR="00197F3E" w:rsidRDefault="00197F3E" w:rsidP="00756DF6">
            <w:pPr>
              <w:jc w:val="center"/>
            </w:pPr>
            <w:r>
              <w:t> 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431103" w14:textId="77777777" w:rsidR="00197F3E" w:rsidRDefault="00197F3E" w:rsidP="00756DF6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F0870A" w14:textId="77777777" w:rsidR="00197F3E" w:rsidRDefault="00197F3E" w:rsidP="00756DF6">
            <w:pPr>
              <w:jc w:val="center"/>
            </w:pPr>
            <w: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97A80" w14:textId="29854C76" w:rsidR="00197F3E" w:rsidRDefault="00353BD3" w:rsidP="00756DF6">
            <w:pPr>
              <w:jc w:val="center"/>
            </w:pPr>
            <w:r>
              <w:t>68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5D619C" w14:textId="79D30CA7" w:rsidR="00197F3E" w:rsidRDefault="00353BD3" w:rsidP="00756DF6">
            <w:pPr>
              <w:jc w:val="center"/>
            </w:pPr>
            <w:r>
              <w:t>680,4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7660BC" w14:textId="30995D54" w:rsidR="00197F3E" w:rsidRPr="00FA1403" w:rsidRDefault="00353BD3" w:rsidP="00756DF6">
            <w:pPr>
              <w:jc w:val="center"/>
            </w:pPr>
            <w:r>
              <w:t>99,99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9D594" w14:textId="0A6E9CD8" w:rsidR="00197F3E" w:rsidRDefault="00353BD3" w:rsidP="00756DF6">
            <w:pPr>
              <w:jc w:val="center"/>
            </w:pPr>
            <w:r>
              <w:t>0,1</w:t>
            </w:r>
          </w:p>
        </w:tc>
      </w:tr>
      <w:tr w:rsidR="00197F3E" w14:paraId="52F1935D" w14:textId="77777777" w:rsidTr="006C2933">
        <w:trPr>
          <w:trHeight w:val="4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35AB86" w14:textId="77777777" w:rsidR="00197F3E" w:rsidRDefault="00197F3E" w:rsidP="00756DF6">
            <w:r>
              <w:rPr>
                <w:b/>
                <w:b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01D57A" w14:textId="77777777" w:rsidR="00197F3E" w:rsidRDefault="00197F3E" w:rsidP="00756DF6">
            <w:pPr>
              <w:jc w:val="center"/>
            </w:pPr>
            <w:r>
              <w:rPr>
                <w:b/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6759B9" w14:textId="77777777" w:rsidR="00197F3E" w:rsidRDefault="00197F3E" w:rsidP="00756DF6">
            <w:pPr>
              <w:jc w:val="center"/>
            </w:pPr>
            <w:r>
              <w:rPr>
                <w:b/>
                <w:bCs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EA0096" w14:textId="77777777" w:rsidR="00197F3E" w:rsidRDefault="00197F3E" w:rsidP="00756DF6">
            <w:pPr>
              <w:jc w:val="center"/>
            </w:pPr>
            <w:r>
              <w:rPr>
                <w:b/>
                <w:bCs/>
              </w:rPr>
              <w:t>06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2534B6" w14:textId="77777777" w:rsidR="00197F3E" w:rsidRDefault="00197F3E" w:rsidP="00756DF6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640921" w14:textId="77777777" w:rsidR="00197F3E" w:rsidRDefault="00197F3E" w:rsidP="00756DF6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BEF6C1" w14:textId="77777777" w:rsidR="00197F3E" w:rsidRPr="008C4A75" w:rsidRDefault="00197F3E" w:rsidP="00756DF6">
            <w:pPr>
              <w:jc w:val="center"/>
              <w:rPr>
                <w:b/>
              </w:rPr>
            </w:pPr>
            <w:r w:rsidRPr="008C4A75">
              <w:rPr>
                <w:b/>
              </w:rPr>
              <w:t>65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0D13B1" w14:textId="77777777" w:rsidR="00197F3E" w:rsidRPr="008C4A75" w:rsidRDefault="001769FE" w:rsidP="001271A1">
            <w:pPr>
              <w:jc w:val="center"/>
              <w:rPr>
                <w:b/>
              </w:rPr>
            </w:pPr>
            <w:r>
              <w:rPr>
                <w:b/>
              </w:rPr>
              <w:t>653,</w:t>
            </w:r>
            <w:r w:rsidR="001271A1">
              <w:rPr>
                <w:b/>
              </w:rPr>
              <w:t>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B95560" w14:textId="77777777" w:rsidR="00197F3E" w:rsidRPr="008C4A75" w:rsidRDefault="001769FE" w:rsidP="00756DF6">
            <w:pPr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D292D" w14:textId="77777777" w:rsidR="00197F3E" w:rsidRPr="008C4A75" w:rsidRDefault="001271A1" w:rsidP="00756DF6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197F3E" w14:paraId="630A5891" w14:textId="77777777" w:rsidTr="006C2933">
        <w:trPr>
          <w:trHeight w:val="44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AF45D5" w14:textId="77777777" w:rsidR="00197F3E" w:rsidRDefault="00197F3E" w:rsidP="00756DF6">
            <w:r>
              <w:rPr>
                <w:sz w:val="18"/>
                <w:szCs w:val="18"/>
              </w:rPr>
              <w:t xml:space="preserve">Социальные гарантии муниципальным служащим, вышедшим на пенсию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6B733" w14:textId="77777777" w:rsidR="00197F3E" w:rsidRDefault="00197F3E" w:rsidP="00756DF6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EE98E" w14:textId="77777777" w:rsidR="00197F3E" w:rsidRDefault="00197F3E" w:rsidP="00756DF6">
            <w:pPr>
              <w:jc w:val="center"/>
            </w:pPr>
            <w: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D2D81B" w14:textId="77777777" w:rsidR="00197F3E" w:rsidRDefault="00197F3E" w:rsidP="00756DF6">
            <w:pPr>
              <w:jc w:val="center"/>
            </w:pPr>
            <w:r>
              <w:t> 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B976BF" w14:textId="77777777" w:rsidR="00197F3E" w:rsidRDefault="00197F3E" w:rsidP="00756DF6">
            <w:pPr>
              <w:jc w:val="center"/>
            </w:pPr>
            <w:r>
              <w:rPr>
                <w:b/>
                <w:bCs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0D6FA8" w14:textId="77777777" w:rsidR="00197F3E" w:rsidRDefault="00197F3E" w:rsidP="00756DF6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133A8" w14:textId="77777777" w:rsidR="00197F3E" w:rsidRPr="008C4A75" w:rsidRDefault="00197F3E" w:rsidP="00756DF6">
            <w:pPr>
              <w:rPr>
                <w:b/>
              </w:rPr>
            </w:pPr>
            <w:r w:rsidRPr="008C4A75">
              <w:rPr>
                <w:b/>
              </w:rPr>
              <w:t>65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793A3" w14:textId="77777777" w:rsidR="00197F3E" w:rsidRPr="008C4A75" w:rsidRDefault="001769FE" w:rsidP="001271A1">
            <w:pPr>
              <w:jc w:val="center"/>
              <w:rPr>
                <w:b/>
              </w:rPr>
            </w:pPr>
            <w:r>
              <w:rPr>
                <w:b/>
              </w:rPr>
              <w:t>653,</w:t>
            </w:r>
            <w:r w:rsidR="001271A1">
              <w:rPr>
                <w:b/>
              </w:rPr>
              <w:t>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7CBB9" w14:textId="77777777" w:rsidR="00197F3E" w:rsidRPr="008C4A75" w:rsidRDefault="001769FE" w:rsidP="00756DF6">
            <w:pPr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F6D8C" w14:textId="77777777" w:rsidR="00197F3E" w:rsidRPr="008C4A75" w:rsidRDefault="001271A1" w:rsidP="00756DF6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197F3E" w14:paraId="424D6AFE" w14:textId="77777777" w:rsidTr="006C2933">
        <w:trPr>
          <w:trHeight w:val="6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F4A22C" w14:textId="77777777" w:rsidR="00197F3E" w:rsidRDefault="00197F3E" w:rsidP="00756DF6">
            <w:r>
              <w:rPr>
                <w:sz w:val="18"/>
                <w:szCs w:val="18"/>
              </w:rPr>
              <w:t xml:space="preserve"> 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FE3040" w14:textId="77777777" w:rsidR="00197F3E" w:rsidRDefault="00197F3E" w:rsidP="00756DF6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DDEEB" w14:textId="77777777" w:rsidR="00197F3E" w:rsidRDefault="00197F3E" w:rsidP="00756DF6">
            <w:pPr>
              <w:jc w:val="center"/>
            </w:pPr>
            <w: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ADA4C7" w14:textId="77777777" w:rsidR="00197F3E" w:rsidRDefault="00197F3E" w:rsidP="00756DF6">
            <w:pPr>
              <w:jc w:val="center"/>
            </w:pPr>
            <w:r>
              <w:t> 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97441A" w14:textId="77777777" w:rsidR="00197F3E" w:rsidRDefault="00197F3E" w:rsidP="00756DF6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1C832B" w14:textId="77777777" w:rsidR="00197F3E" w:rsidRDefault="00197F3E" w:rsidP="00756DF6">
            <w:pPr>
              <w:jc w:val="center"/>
            </w:pPr>
            <w: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0EDDA" w14:textId="77777777" w:rsidR="00197F3E" w:rsidRPr="008E5CA9" w:rsidRDefault="00197F3E" w:rsidP="00756DF6">
            <w:r w:rsidRPr="008E5CA9">
              <w:t>65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186E1" w14:textId="77777777" w:rsidR="00197F3E" w:rsidRPr="008E5CA9" w:rsidRDefault="001769FE" w:rsidP="001271A1">
            <w:pPr>
              <w:jc w:val="center"/>
            </w:pPr>
            <w:r>
              <w:t>653,</w:t>
            </w:r>
            <w:r w:rsidR="001271A1">
              <w:t>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058E8" w14:textId="77777777" w:rsidR="00197F3E" w:rsidRPr="008E5CA9" w:rsidRDefault="001769FE" w:rsidP="00756DF6">
            <w:pPr>
              <w:jc w:val="center"/>
            </w:pPr>
            <w:r>
              <w:t>100,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F76CD" w14:textId="77777777" w:rsidR="00197F3E" w:rsidRDefault="001271A1" w:rsidP="00756DF6">
            <w:pPr>
              <w:jc w:val="center"/>
            </w:pPr>
            <w:r>
              <w:t>0,0</w:t>
            </w:r>
          </w:p>
        </w:tc>
      </w:tr>
      <w:tr w:rsidR="00197F3E" w14:paraId="1BEEA37C" w14:textId="77777777" w:rsidTr="006C2933">
        <w:trPr>
          <w:trHeight w:val="4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0E7362" w14:textId="77777777" w:rsidR="00197F3E" w:rsidRDefault="00197F3E" w:rsidP="00756DF6">
            <w:r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D39A9" w14:textId="77777777" w:rsidR="00197F3E" w:rsidRDefault="00197F3E" w:rsidP="00756DF6">
            <w:pPr>
              <w:jc w:val="center"/>
            </w:pPr>
            <w:r>
              <w:rPr>
                <w:b/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49F809" w14:textId="77777777" w:rsidR="00197F3E" w:rsidRDefault="00197F3E" w:rsidP="00756DF6">
            <w:pPr>
              <w:jc w:val="center"/>
            </w:pPr>
            <w:r>
              <w:rPr>
                <w:b/>
                <w:bCs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BD63D6" w14:textId="77777777" w:rsidR="00197F3E" w:rsidRDefault="00197F3E" w:rsidP="00756DF6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ABD83E" w14:textId="77777777" w:rsidR="00197F3E" w:rsidRDefault="00197F3E" w:rsidP="00756DF6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9391A6" w14:textId="77777777" w:rsidR="00197F3E" w:rsidRDefault="00197F3E" w:rsidP="00756DF6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475FF3" w14:textId="40428519" w:rsidR="00197F3E" w:rsidRPr="00FE7400" w:rsidRDefault="00353BD3" w:rsidP="00756DF6">
            <w:pPr>
              <w:jc w:val="center"/>
              <w:rPr>
                <w:b/>
              </w:rPr>
            </w:pPr>
            <w:r>
              <w:rPr>
                <w:b/>
              </w:rPr>
              <w:t>108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38D487" w14:textId="52F8EE1E" w:rsidR="00197F3E" w:rsidRPr="00FE7400" w:rsidRDefault="00353BD3" w:rsidP="00756DF6">
            <w:pPr>
              <w:jc w:val="center"/>
              <w:rPr>
                <w:b/>
              </w:rPr>
            </w:pPr>
            <w:r>
              <w:rPr>
                <w:b/>
              </w:rPr>
              <w:t>521,5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3E246D" w14:textId="32D3CD2A" w:rsidR="00197F3E" w:rsidRPr="00FE7400" w:rsidRDefault="00353BD3" w:rsidP="00756DF6">
            <w:pPr>
              <w:jc w:val="center"/>
              <w:rPr>
                <w:b/>
              </w:rPr>
            </w:pPr>
            <w:r>
              <w:rPr>
                <w:b/>
              </w:rPr>
              <w:t>48,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813DB" w14:textId="02729D0D" w:rsidR="00197F3E" w:rsidRPr="00FE7400" w:rsidRDefault="00353BD3" w:rsidP="00756DF6">
            <w:pPr>
              <w:jc w:val="center"/>
              <w:rPr>
                <w:b/>
              </w:rPr>
            </w:pPr>
            <w:r>
              <w:rPr>
                <w:b/>
              </w:rPr>
              <w:t>560,5</w:t>
            </w:r>
          </w:p>
        </w:tc>
      </w:tr>
      <w:tr w:rsidR="00197F3E" w14:paraId="78EE9A6D" w14:textId="77777777" w:rsidTr="006C2933">
        <w:trPr>
          <w:trHeight w:val="22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2873E" w14:textId="77777777" w:rsidR="00197F3E" w:rsidRDefault="00197F3E" w:rsidP="00756DF6">
            <w:r>
              <w:rPr>
                <w:b/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0B1C08" w14:textId="77777777" w:rsidR="00197F3E" w:rsidRDefault="00197F3E" w:rsidP="00756DF6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3F35D3" w14:textId="77777777" w:rsidR="00197F3E" w:rsidRDefault="00197F3E" w:rsidP="00756DF6">
            <w:pPr>
              <w:jc w:val="center"/>
            </w:pPr>
            <w:r>
              <w:rPr>
                <w:b/>
                <w:bCs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00AE1A" w14:textId="77777777" w:rsidR="00197F3E" w:rsidRDefault="00197F3E" w:rsidP="00756DF6">
            <w:pPr>
              <w:jc w:val="center"/>
            </w:pPr>
            <w:r>
              <w:rPr>
                <w:b/>
                <w:bCs/>
              </w:rPr>
              <w:t>02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23FC1A" w14:textId="77777777" w:rsidR="00197F3E" w:rsidRDefault="00197F3E" w:rsidP="00756DF6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8B576D" w14:textId="77777777" w:rsidR="00197F3E" w:rsidRDefault="00197F3E" w:rsidP="00756DF6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A5AC3E" w14:textId="01FFB892" w:rsidR="00197F3E" w:rsidRPr="00FE7400" w:rsidRDefault="00353BD3" w:rsidP="00756DF6">
            <w:pPr>
              <w:jc w:val="center"/>
              <w:rPr>
                <w:b/>
              </w:rPr>
            </w:pPr>
            <w:r>
              <w:rPr>
                <w:b/>
              </w:rPr>
              <w:t>98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CD907A" w14:textId="4A585909" w:rsidR="00197F3E" w:rsidRPr="00FE7400" w:rsidRDefault="00353BD3" w:rsidP="00756DF6">
            <w:pPr>
              <w:jc w:val="center"/>
              <w:rPr>
                <w:b/>
              </w:rPr>
            </w:pPr>
            <w:r>
              <w:rPr>
                <w:b/>
              </w:rPr>
              <w:t>429,8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2C7CE0" w14:textId="3A5C8E40" w:rsidR="00197F3E" w:rsidRPr="00FE7400" w:rsidRDefault="00353BD3" w:rsidP="00756DF6">
            <w:pPr>
              <w:jc w:val="center"/>
              <w:rPr>
                <w:b/>
              </w:rPr>
            </w:pPr>
            <w:r>
              <w:rPr>
                <w:b/>
              </w:rPr>
              <w:t>43,77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F6E14" w14:textId="0BC9F33D" w:rsidR="00197F3E" w:rsidRPr="00FE7400" w:rsidRDefault="00353BD3" w:rsidP="00756DF6">
            <w:pPr>
              <w:jc w:val="center"/>
              <w:rPr>
                <w:b/>
              </w:rPr>
            </w:pPr>
            <w:r>
              <w:rPr>
                <w:b/>
              </w:rPr>
              <w:t>552,2</w:t>
            </w:r>
          </w:p>
        </w:tc>
      </w:tr>
      <w:tr w:rsidR="001769FE" w14:paraId="40F8B77D" w14:textId="77777777" w:rsidTr="006C2933">
        <w:trPr>
          <w:trHeight w:val="44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A74B65" w14:textId="77777777" w:rsidR="001769FE" w:rsidRDefault="001769FE" w:rsidP="00756DF6">
            <w:r>
              <w:rPr>
                <w:sz w:val="18"/>
                <w:szCs w:val="18"/>
              </w:rPr>
              <w:lastRenderedPageBreak/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44F03" w14:textId="77777777" w:rsidR="001769FE" w:rsidRDefault="001769FE" w:rsidP="00756DF6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580088" w14:textId="77777777" w:rsidR="001769FE" w:rsidRDefault="001769FE" w:rsidP="00756DF6">
            <w:pPr>
              <w:jc w:val="center"/>
            </w:pPr>
            <w: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191E1A" w14:textId="77777777" w:rsidR="001769FE" w:rsidRDefault="001769FE" w:rsidP="00756DF6">
            <w:pPr>
              <w:jc w:val="center"/>
            </w:pPr>
            <w:r>
              <w:t> 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A483DD" w14:textId="77777777" w:rsidR="001769FE" w:rsidRDefault="001769FE" w:rsidP="00756DF6">
            <w:pPr>
              <w:jc w:val="center"/>
            </w:pPr>
            <w:r>
              <w:rPr>
                <w:b/>
                <w:bCs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63ACDF" w14:textId="77777777" w:rsidR="001769FE" w:rsidRDefault="001769FE" w:rsidP="00756DF6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BBCF5" w14:textId="5D85114C" w:rsidR="001769FE" w:rsidRPr="00DC0E7C" w:rsidRDefault="00353BD3" w:rsidP="001769FE">
            <w:pPr>
              <w:jc w:val="center"/>
            </w:pPr>
            <w:r>
              <w:t>98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CC398" w14:textId="54F57BE8" w:rsidR="001769FE" w:rsidRPr="00DC0E7C" w:rsidRDefault="00353BD3" w:rsidP="001769FE">
            <w:pPr>
              <w:jc w:val="center"/>
            </w:pPr>
            <w:r>
              <w:t>429,8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867BA" w14:textId="689F5150" w:rsidR="001769FE" w:rsidRPr="00DC0E7C" w:rsidRDefault="00353BD3" w:rsidP="001769FE">
            <w:pPr>
              <w:jc w:val="center"/>
            </w:pPr>
            <w:r>
              <w:t>43,77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00551" w14:textId="42FF68B1" w:rsidR="001769FE" w:rsidRDefault="00353BD3" w:rsidP="001769FE">
            <w:pPr>
              <w:jc w:val="center"/>
            </w:pPr>
            <w:r>
              <w:t>552,2</w:t>
            </w:r>
          </w:p>
        </w:tc>
      </w:tr>
      <w:tr w:rsidR="001769FE" w14:paraId="0A06DEBC" w14:textId="77777777" w:rsidTr="006C2933">
        <w:trPr>
          <w:trHeight w:val="6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A3FFB1" w14:textId="77777777" w:rsidR="001769FE" w:rsidRDefault="001769FE" w:rsidP="00756DF6"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94F581" w14:textId="77777777" w:rsidR="001769FE" w:rsidRDefault="001769FE" w:rsidP="00756DF6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B254A" w14:textId="77777777" w:rsidR="001769FE" w:rsidRDefault="001769FE" w:rsidP="00756DF6">
            <w:pPr>
              <w:jc w:val="center"/>
            </w:pPr>
            <w: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F2500A" w14:textId="77777777" w:rsidR="001769FE" w:rsidRDefault="001769FE" w:rsidP="00756DF6">
            <w:pPr>
              <w:jc w:val="center"/>
            </w:pPr>
            <w:r>
              <w:t> 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F56667" w14:textId="77777777" w:rsidR="001769FE" w:rsidRDefault="001769FE" w:rsidP="00756DF6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63DEE" w14:textId="77777777" w:rsidR="001769FE" w:rsidRDefault="001769FE" w:rsidP="00756DF6">
            <w:pPr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2BC5C" w14:textId="03AFC8ED" w:rsidR="001769FE" w:rsidRPr="00DC0E7C" w:rsidRDefault="00353BD3" w:rsidP="001769FE">
            <w:pPr>
              <w:jc w:val="center"/>
            </w:pPr>
            <w:r>
              <w:t>98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0FAA7" w14:textId="09BBE5A5" w:rsidR="001769FE" w:rsidRPr="00DC0E7C" w:rsidRDefault="00353BD3" w:rsidP="001769FE">
            <w:pPr>
              <w:jc w:val="center"/>
            </w:pPr>
            <w:r>
              <w:t>429,8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C9B5B" w14:textId="0865B19A" w:rsidR="001769FE" w:rsidRPr="00DC0E7C" w:rsidRDefault="00353BD3" w:rsidP="001769FE">
            <w:pPr>
              <w:jc w:val="center"/>
            </w:pPr>
            <w:r>
              <w:t>43,77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0BEDC" w14:textId="405B1F70" w:rsidR="001769FE" w:rsidRDefault="00353BD3" w:rsidP="001769FE">
            <w:pPr>
              <w:jc w:val="center"/>
            </w:pPr>
            <w:r>
              <w:t>552,2</w:t>
            </w:r>
          </w:p>
        </w:tc>
      </w:tr>
      <w:tr w:rsidR="00197F3E" w14:paraId="7B15F5E8" w14:textId="77777777" w:rsidTr="006C2933">
        <w:trPr>
          <w:trHeight w:val="4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9B797C" w14:textId="77777777" w:rsidR="00197F3E" w:rsidRDefault="00197F3E" w:rsidP="00756DF6">
            <w:r>
              <w:rPr>
                <w:b/>
                <w:bCs/>
                <w:sz w:val="18"/>
                <w:szCs w:val="18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9063D0" w14:textId="77777777" w:rsidR="00197F3E" w:rsidRDefault="00197F3E" w:rsidP="00756DF6">
            <w:pPr>
              <w:jc w:val="center"/>
            </w:pPr>
            <w:r>
              <w:rPr>
                <w:b/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51ED45" w14:textId="77777777" w:rsidR="00197F3E" w:rsidRDefault="00197F3E" w:rsidP="00756DF6">
            <w:pPr>
              <w:jc w:val="center"/>
            </w:pPr>
            <w:r>
              <w:rPr>
                <w:b/>
                <w:bCs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082737" w14:textId="77777777" w:rsidR="00197F3E" w:rsidRDefault="00197F3E" w:rsidP="00756DF6">
            <w:pPr>
              <w:jc w:val="center"/>
            </w:pPr>
            <w:r>
              <w:rPr>
                <w:b/>
                <w:bCs/>
              </w:rPr>
              <w:t>04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D536D5" w14:textId="77777777" w:rsidR="00197F3E" w:rsidRDefault="00197F3E" w:rsidP="00756DF6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A558A7" w14:textId="77777777" w:rsidR="00197F3E" w:rsidRDefault="00197F3E" w:rsidP="00756DF6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6DF41" w14:textId="77777777" w:rsidR="00197F3E" w:rsidRPr="00B25003" w:rsidRDefault="001271A1" w:rsidP="00756DF6">
            <w:pPr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F7941" w14:textId="1B63E8B5" w:rsidR="00197F3E" w:rsidRPr="00B25003" w:rsidRDefault="00353BD3" w:rsidP="00756DF6">
            <w:pPr>
              <w:jc w:val="center"/>
              <w:rPr>
                <w:b/>
              </w:rPr>
            </w:pPr>
            <w:r>
              <w:rPr>
                <w:b/>
              </w:rPr>
              <w:t>91,7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BBF1B" w14:textId="62E32245" w:rsidR="00197F3E" w:rsidRPr="00B25003" w:rsidRDefault="00353BD3" w:rsidP="001271A1">
            <w:pPr>
              <w:jc w:val="center"/>
              <w:rPr>
                <w:b/>
              </w:rPr>
            </w:pPr>
            <w:r>
              <w:rPr>
                <w:b/>
              </w:rPr>
              <w:t>91,7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F3877" w14:textId="3EA6ABF3" w:rsidR="00197F3E" w:rsidRPr="00B25003" w:rsidRDefault="00353BD3" w:rsidP="00756D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3</w:t>
            </w:r>
          </w:p>
        </w:tc>
      </w:tr>
      <w:tr w:rsidR="00EB5323" w14:paraId="33EBDDC6" w14:textId="77777777" w:rsidTr="006C2933">
        <w:trPr>
          <w:trHeight w:val="44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87CCD4" w14:textId="77777777" w:rsidR="00EB5323" w:rsidRDefault="00EB5323" w:rsidP="00756DF6">
            <w:r>
              <w:rPr>
                <w:sz w:val="18"/>
                <w:szCs w:val="18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9AB1F" w14:textId="77777777" w:rsidR="00EB5323" w:rsidRDefault="00EB5323" w:rsidP="00756DF6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B69064" w14:textId="77777777" w:rsidR="00EB5323" w:rsidRDefault="00EB5323" w:rsidP="00756DF6">
            <w:pPr>
              <w:jc w:val="center"/>
            </w:pPr>
            <w: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E14C9" w14:textId="77777777" w:rsidR="00EB5323" w:rsidRDefault="00EB5323" w:rsidP="00756DF6">
            <w:pPr>
              <w:jc w:val="center"/>
            </w:pPr>
            <w:r>
              <w:t> 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002F4D" w14:textId="77777777" w:rsidR="00EB5323" w:rsidRDefault="00EB5323" w:rsidP="00756DF6">
            <w:pPr>
              <w:jc w:val="center"/>
            </w:pPr>
            <w:r>
              <w:rPr>
                <w:b/>
                <w:bCs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234D01" w14:textId="77777777" w:rsidR="00EB5323" w:rsidRDefault="00EB5323" w:rsidP="00756DF6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DE366" w14:textId="77777777" w:rsidR="00EB5323" w:rsidRPr="00B448BF" w:rsidRDefault="001271A1" w:rsidP="00EB5323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99732" w14:textId="1B1F5EEC" w:rsidR="00EB5323" w:rsidRPr="00B448BF" w:rsidRDefault="00353BD3" w:rsidP="00EB5323">
            <w:pPr>
              <w:jc w:val="center"/>
            </w:pPr>
            <w:r>
              <w:t>91,7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A3C85" w14:textId="1D894ED1" w:rsidR="00EB5323" w:rsidRPr="00B448BF" w:rsidRDefault="00353BD3" w:rsidP="00EB5323">
            <w:pPr>
              <w:jc w:val="center"/>
            </w:pPr>
            <w:r>
              <w:t>91,7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08E9C" w14:textId="37A15B8D" w:rsidR="00EB5323" w:rsidRDefault="00353BD3" w:rsidP="00EB5323">
            <w:pPr>
              <w:jc w:val="center"/>
            </w:pPr>
            <w:r>
              <w:t>8,3</w:t>
            </w:r>
          </w:p>
        </w:tc>
      </w:tr>
      <w:tr w:rsidR="00EB5323" w14:paraId="4B86F249" w14:textId="77777777" w:rsidTr="006C2933">
        <w:trPr>
          <w:trHeight w:val="6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A7CC5E" w14:textId="77777777" w:rsidR="00EB5323" w:rsidRDefault="00EB5323" w:rsidP="00756DF6"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583161" w14:textId="77777777" w:rsidR="00EB5323" w:rsidRDefault="00EB5323" w:rsidP="00756DF6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B1A32" w14:textId="77777777" w:rsidR="00EB5323" w:rsidRDefault="00EB5323" w:rsidP="00756DF6">
            <w:pPr>
              <w:jc w:val="center"/>
            </w:pPr>
            <w: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D8E6B4" w14:textId="77777777" w:rsidR="00EB5323" w:rsidRDefault="00EB5323" w:rsidP="00756DF6">
            <w:pPr>
              <w:jc w:val="center"/>
            </w:pPr>
            <w:r>
              <w:t> 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74882" w14:textId="77777777" w:rsidR="00EB5323" w:rsidRDefault="00EB5323" w:rsidP="00756DF6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4550C9" w14:textId="77777777" w:rsidR="00EB5323" w:rsidRDefault="00EB5323" w:rsidP="00756DF6">
            <w:pPr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8F349" w14:textId="77777777" w:rsidR="00EB5323" w:rsidRPr="00B448BF" w:rsidRDefault="001271A1" w:rsidP="00EB5323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9EDD8" w14:textId="44420FD5" w:rsidR="00EB5323" w:rsidRPr="00B448BF" w:rsidRDefault="00353BD3" w:rsidP="00EB5323">
            <w:pPr>
              <w:jc w:val="center"/>
            </w:pPr>
            <w:r>
              <w:t>91,7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64565" w14:textId="2C3A1D05" w:rsidR="00EB5323" w:rsidRPr="00B448BF" w:rsidRDefault="00353BD3" w:rsidP="00EB5323">
            <w:pPr>
              <w:jc w:val="center"/>
            </w:pPr>
            <w:r>
              <w:t>91,7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109EF" w14:textId="4C780D86" w:rsidR="00EB5323" w:rsidRDefault="00353BD3" w:rsidP="00EB5323">
            <w:pPr>
              <w:jc w:val="center"/>
            </w:pPr>
            <w:r>
              <w:t>8,3</w:t>
            </w:r>
          </w:p>
        </w:tc>
      </w:tr>
      <w:tr w:rsidR="00EB5323" w14:paraId="5C58FFF2" w14:textId="77777777" w:rsidTr="006C2933">
        <w:trPr>
          <w:trHeight w:val="315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09B9E8" w14:textId="77777777" w:rsidR="00EB5323" w:rsidRDefault="00EB5323" w:rsidP="00756DF6">
            <w:r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2DB585" w14:textId="77777777" w:rsidR="00EB5323" w:rsidRDefault="00EB5323" w:rsidP="00756DF6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99B105" w14:textId="77777777" w:rsidR="00EB5323" w:rsidRDefault="00EB5323" w:rsidP="00756DF6">
            <w:pPr>
              <w:jc w:val="center"/>
            </w:pPr>
            <w: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8D07A" w14:textId="77777777" w:rsidR="00EB5323" w:rsidRDefault="00EB5323" w:rsidP="00756DF6">
            <w:pPr>
              <w:jc w:val="center"/>
            </w:pPr>
            <w:r>
              <w:t> 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D2B2FC" w14:textId="77777777" w:rsidR="00EB5323" w:rsidRDefault="00EB5323" w:rsidP="00756DF6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293F24" w14:textId="77777777" w:rsidR="00EB5323" w:rsidRDefault="00EB5323" w:rsidP="00756DF6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840DE" w14:textId="5791B6FE" w:rsidR="00EB5323" w:rsidRPr="001271A1" w:rsidRDefault="00353BD3" w:rsidP="00353BD3">
            <w:pPr>
              <w:jc w:val="center"/>
              <w:rPr>
                <w:b/>
              </w:rPr>
            </w:pPr>
            <w:r>
              <w:rPr>
                <w:b/>
              </w:rPr>
              <w:t>2614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D30A3" w14:textId="0C261EF8" w:rsidR="00EB5323" w:rsidRPr="001271A1" w:rsidRDefault="00353BD3" w:rsidP="00353BD3">
            <w:pPr>
              <w:jc w:val="center"/>
              <w:rPr>
                <w:b/>
              </w:rPr>
            </w:pPr>
            <w:r>
              <w:rPr>
                <w:b/>
              </w:rPr>
              <w:t>20819,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F823B" w14:textId="2D7ED926" w:rsidR="00EB5323" w:rsidRPr="001271A1" w:rsidRDefault="00353BD3" w:rsidP="00353BD3">
            <w:pPr>
              <w:jc w:val="center"/>
              <w:rPr>
                <w:b/>
              </w:rPr>
            </w:pPr>
            <w:r>
              <w:rPr>
                <w:b/>
              </w:rPr>
              <w:t>79,6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3E0EF" w14:textId="765D6476" w:rsidR="00EB5323" w:rsidRPr="001271A1" w:rsidRDefault="00353BD3" w:rsidP="00353BD3">
            <w:pPr>
              <w:jc w:val="center"/>
              <w:rPr>
                <w:b/>
              </w:rPr>
            </w:pPr>
            <w:r>
              <w:rPr>
                <w:b/>
              </w:rPr>
              <w:t>5322,7</w:t>
            </w:r>
          </w:p>
        </w:tc>
      </w:tr>
    </w:tbl>
    <w:p w14:paraId="5D5FDFEC" w14:textId="77777777" w:rsidR="00270123" w:rsidRDefault="00270123" w:rsidP="00270123">
      <w:pPr>
        <w:jc w:val="right"/>
        <w:rPr>
          <w:sz w:val="24"/>
          <w:szCs w:val="24"/>
        </w:rPr>
      </w:pPr>
    </w:p>
    <w:p w14:paraId="421E47FC" w14:textId="77777777" w:rsidR="00270123" w:rsidRDefault="00270123" w:rsidP="00270123">
      <w:pPr>
        <w:jc w:val="right"/>
        <w:rPr>
          <w:sz w:val="24"/>
          <w:szCs w:val="24"/>
        </w:rPr>
      </w:pPr>
    </w:p>
    <w:bookmarkEnd w:id="1"/>
    <w:p w14:paraId="1EBC73ED" w14:textId="77777777" w:rsidR="00756DF6" w:rsidRDefault="00756DF6" w:rsidP="00270123">
      <w:pPr>
        <w:spacing w:after="0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14:paraId="3EB81BB9" w14:textId="77777777" w:rsidR="00EB5323" w:rsidRDefault="00EB5323" w:rsidP="00270123">
      <w:pPr>
        <w:spacing w:after="0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14:paraId="380C4CC4" w14:textId="77777777" w:rsidR="00EB5323" w:rsidRDefault="00EB5323" w:rsidP="00270123">
      <w:pPr>
        <w:spacing w:after="0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14:paraId="4AE9DCC2" w14:textId="77777777" w:rsidR="00EB5323" w:rsidRDefault="00EB5323" w:rsidP="00270123">
      <w:pPr>
        <w:spacing w:after="0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14:paraId="08C6EB5A" w14:textId="77777777" w:rsidR="00EB5323" w:rsidRDefault="00EB5323" w:rsidP="00270123">
      <w:pPr>
        <w:spacing w:after="0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14:paraId="523F8C40" w14:textId="77777777" w:rsidR="00EB5323" w:rsidRDefault="00EB5323" w:rsidP="00270123">
      <w:pPr>
        <w:spacing w:after="0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14:paraId="6AF441B3" w14:textId="77777777" w:rsidR="00EB5323" w:rsidRDefault="00EB5323" w:rsidP="00270123">
      <w:pPr>
        <w:spacing w:after="0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14:paraId="378950B0" w14:textId="77777777" w:rsidR="00EB5323" w:rsidRDefault="00EB5323" w:rsidP="00270123">
      <w:pPr>
        <w:spacing w:after="0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14:paraId="29E92FB4" w14:textId="77777777" w:rsidR="00EB5323" w:rsidRDefault="00EB5323" w:rsidP="00270123">
      <w:pPr>
        <w:spacing w:after="0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14:paraId="71D7D5F8" w14:textId="77777777" w:rsidR="00EB5323" w:rsidRDefault="00EB5323" w:rsidP="00270123">
      <w:pPr>
        <w:spacing w:after="0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14:paraId="0038732C" w14:textId="77777777" w:rsidR="00EB5323" w:rsidRDefault="00EB5323" w:rsidP="00270123">
      <w:pPr>
        <w:spacing w:after="0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14:paraId="10A71E01" w14:textId="77777777" w:rsidR="00EB5323" w:rsidRDefault="00EB5323" w:rsidP="00270123">
      <w:pPr>
        <w:spacing w:after="0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14:paraId="7636B69F" w14:textId="77777777" w:rsidR="00EB5323" w:rsidRDefault="00EB5323" w:rsidP="00270123">
      <w:pPr>
        <w:spacing w:after="0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14:paraId="2C08EB0E" w14:textId="77777777" w:rsidR="00EB5323" w:rsidRDefault="00EB5323" w:rsidP="00270123">
      <w:pPr>
        <w:spacing w:after="0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14:paraId="6D2E3659" w14:textId="77777777" w:rsidR="00EB5323" w:rsidRDefault="00EB5323" w:rsidP="00270123">
      <w:pPr>
        <w:spacing w:after="0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14:paraId="20E7F25D" w14:textId="77777777" w:rsidR="00EB5323" w:rsidRDefault="00EB5323" w:rsidP="00270123">
      <w:pPr>
        <w:spacing w:after="0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14:paraId="7D49A157" w14:textId="77777777" w:rsidR="00EB5323" w:rsidRDefault="00EB5323" w:rsidP="00270123">
      <w:pPr>
        <w:spacing w:after="0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14:paraId="0CBF725B" w14:textId="77777777" w:rsidR="00EB5323" w:rsidRDefault="00EB5323" w:rsidP="00270123">
      <w:pPr>
        <w:spacing w:after="0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14:paraId="2792C854" w14:textId="77777777" w:rsidR="00EB5323" w:rsidRDefault="00EB5323" w:rsidP="00270123">
      <w:pPr>
        <w:spacing w:after="0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14:paraId="451C0BFE" w14:textId="77777777" w:rsidR="00EB5323" w:rsidRDefault="00EB5323" w:rsidP="00270123">
      <w:pPr>
        <w:spacing w:after="0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14:paraId="6004E211" w14:textId="77777777" w:rsidR="00EB5323" w:rsidRDefault="00EB5323" w:rsidP="00270123">
      <w:pPr>
        <w:spacing w:after="0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14:paraId="36619B5D" w14:textId="77777777" w:rsidR="00EB5323" w:rsidRDefault="00EB5323" w:rsidP="00270123">
      <w:pPr>
        <w:spacing w:after="0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14:paraId="59921BEB" w14:textId="77777777" w:rsidR="00EB5323" w:rsidRDefault="00EB5323" w:rsidP="00270123">
      <w:pPr>
        <w:spacing w:after="0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14:paraId="5545FE1B" w14:textId="77777777" w:rsidR="00EB5323" w:rsidRDefault="00EB5323" w:rsidP="00270123">
      <w:pPr>
        <w:spacing w:after="0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14:paraId="1027CD90" w14:textId="77777777" w:rsidR="0067658A" w:rsidRPr="0034052E" w:rsidRDefault="0067658A" w:rsidP="0067658A">
      <w:pPr>
        <w:spacing w:after="0"/>
        <w:ind w:left="609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052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3  </w:t>
      </w:r>
    </w:p>
    <w:p w14:paraId="7B00C61C" w14:textId="44FB721D" w:rsidR="006E2E40" w:rsidRPr="0034052E" w:rsidRDefault="00DE3BF9" w:rsidP="0067658A">
      <w:pPr>
        <w:spacing w:after="0"/>
        <w:ind w:left="609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решения </w:t>
      </w:r>
      <w:r w:rsidR="0067658A" w:rsidRPr="0034052E">
        <w:rPr>
          <w:rFonts w:ascii="Times New Roman" w:hAnsi="Times New Roman" w:cs="Times New Roman"/>
          <w:bCs/>
          <w:sz w:val="28"/>
          <w:szCs w:val="28"/>
        </w:rPr>
        <w:t xml:space="preserve">Совета депутатов муниципального округа Черемушки  </w:t>
      </w:r>
    </w:p>
    <w:p w14:paraId="6205C103" w14:textId="25B6E11D" w:rsidR="00270123" w:rsidRPr="0034052E" w:rsidRDefault="0067658A" w:rsidP="0067658A">
      <w:pPr>
        <w:spacing w:after="0"/>
        <w:ind w:left="609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052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353BD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4052E">
        <w:rPr>
          <w:rFonts w:ascii="Times New Roman" w:hAnsi="Times New Roman" w:cs="Times New Roman"/>
          <w:bCs/>
          <w:sz w:val="28"/>
          <w:szCs w:val="28"/>
        </w:rPr>
        <w:t>№</w:t>
      </w:r>
      <w:r w:rsidRPr="0034052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1CA76AB" w14:textId="77777777" w:rsidR="0067658A" w:rsidRDefault="0067658A" w:rsidP="0067658A">
      <w:pPr>
        <w:spacing w:after="0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14:paraId="1F374B26" w14:textId="5BF933EB" w:rsidR="00270123" w:rsidRPr="0034052E" w:rsidRDefault="00270123" w:rsidP="00270123">
      <w:pPr>
        <w:spacing w:after="0"/>
        <w:jc w:val="center"/>
        <w:rPr>
          <w:rFonts w:ascii="Times New Roman" w:eastAsia="Arial" w:hAnsi="Times New Roman" w:cs="Times New Roman"/>
          <w:b/>
          <w:sz w:val="28"/>
          <w:szCs w:val="28"/>
          <w:u w:val="single"/>
        </w:rPr>
      </w:pPr>
      <w:r w:rsidRPr="0034052E">
        <w:rPr>
          <w:rFonts w:ascii="Times New Roman" w:hAnsi="Times New Roman" w:cs="Times New Roman"/>
          <w:b/>
          <w:sz w:val="28"/>
          <w:szCs w:val="28"/>
        </w:rPr>
        <w:t xml:space="preserve">Источники </w:t>
      </w:r>
      <w:r w:rsidRPr="0034052E">
        <w:rPr>
          <w:rStyle w:val="1"/>
          <w:rFonts w:eastAsiaTheme="minorHAnsi"/>
          <w:b/>
          <w:sz w:val="28"/>
          <w:szCs w:val="28"/>
        </w:rPr>
        <w:t>финансирования дефицита бюджета муниципального округа Черемушки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 за 20</w:t>
      </w:r>
      <w:r w:rsidR="00353BD3">
        <w:rPr>
          <w:rStyle w:val="1"/>
          <w:rFonts w:eastAsiaTheme="minorHAnsi"/>
          <w:b/>
          <w:sz w:val="28"/>
          <w:szCs w:val="28"/>
        </w:rPr>
        <w:t>20</w:t>
      </w:r>
      <w:r w:rsidRPr="0034052E">
        <w:rPr>
          <w:rStyle w:val="1"/>
          <w:rFonts w:eastAsiaTheme="minorHAnsi"/>
          <w:b/>
          <w:sz w:val="28"/>
          <w:szCs w:val="28"/>
        </w:rPr>
        <w:t xml:space="preserve"> год</w:t>
      </w:r>
    </w:p>
    <w:p w14:paraId="274AC028" w14:textId="77777777" w:rsidR="00A9486F" w:rsidRDefault="00A9486F" w:rsidP="00A9486F">
      <w:pPr>
        <w:rPr>
          <w:rFonts w:ascii="Times New Roman" w:hAnsi="Times New Roman" w:cs="Times New Roman"/>
          <w:sz w:val="24"/>
          <w:szCs w:val="24"/>
        </w:rPr>
      </w:pPr>
    </w:p>
    <w:p w14:paraId="79BA7FB7" w14:textId="77777777" w:rsidR="00A9486F" w:rsidRDefault="00A9486F" w:rsidP="00A9486F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92"/>
        <w:gridCol w:w="5292"/>
        <w:gridCol w:w="1694"/>
      </w:tblGrid>
      <w:tr w:rsidR="00270123" w14:paraId="21EAA5D4" w14:textId="77777777" w:rsidTr="00270123">
        <w:tc>
          <w:tcPr>
            <w:tcW w:w="3492" w:type="dxa"/>
          </w:tcPr>
          <w:p w14:paraId="02C290BC" w14:textId="77777777" w:rsidR="00270123" w:rsidRDefault="00270123" w:rsidP="002701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pt0pt"/>
                <w:rFonts w:eastAsia="Arial"/>
              </w:rPr>
              <w:t>Код классификации источников финансирования дефицита бюджета</w:t>
            </w:r>
          </w:p>
        </w:tc>
        <w:tc>
          <w:tcPr>
            <w:tcW w:w="5292" w:type="dxa"/>
          </w:tcPr>
          <w:p w14:paraId="7D373C82" w14:textId="77777777" w:rsidR="00270123" w:rsidRDefault="00270123" w:rsidP="002701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pt0pt"/>
                <w:rFonts w:eastAsia="Arial"/>
              </w:rPr>
              <w:t>Наименование показателя</w:t>
            </w:r>
          </w:p>
        </w:tc>
        <w:tc>
          <w:tcPr>
            <w:tcW w:w="1694" w:type="dxa"/>
          </w:tcPr>
          <w:p w14:paraId="4B193A9E" w14:textId="77777777" w:rsidR="00270123" w:rsidRPr="00270123" w:rsidRDefault="00270123" w:rsidP="002701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0123">
              <w:rPr>
                <w:rFonts w:ascii="Times New Roman" w:hAnsi="Times New Roman" w:cs="Times New Roman"/>
                <w:b/>
              </w:rPr>
              <w:t>Исполнено, тыс. руб.</w:t>
            </w:r>
          </w:p>
        </w:tc>
      </w:tr>
      <w:tr w:rsidR="00270123" w14:paraId="0C304A7E" w14:textId="77777777" w:rsidTr="00270123">
        <w:tc>
          <w:tcPr>
            <w:tcW w:w="3492" w:type="dxa"/>
          </w:tcPr>
          <w:p w14:paraId="41E8751B" w14:textId="77777777" w:rsidR="00270123" w:rsidRDefault="00270123" w:rsidP="00A9486F">
            <w:pPr>
              <w:rPr>
                <w:rFonts w:ascii="Times New Roman" w:hAnsi="Times New Roman" w:cs="Times New Roman"/>
              </w:rPr>
            </w:pPr>
            <w:r w:rsidRPr="00A86348">
              <w:rPr>
                <w:rStyle w:val="95pt0pt"/>
                <w:rFonts w:eastAsiaTheme="minorHAnsi"/>
                <w:sz w:val="24"/>
                <w:szCs w:val="24"/>
              </w:rPr>
              <w:t>00001050000000000000</w:t>
            </w:r>
          </w:p>
        </w:tc>
        <w:tc>
          <w:tcPr>
            <w:tcW w:w="5292" w:type="dxa"/>
          </w:tcPr>
          <w:p w14:paraId="0DE16467" w14:textId="77777777" w:rsidR="00270123" w:rsidRDefault="00270123" w:rsidP="00A9486F">
            <w:pPr>
              <w:rPr>
                <w:rFonts w:ascii="Times New Roman" w:hAnsi="Times New Roman" w:cs="Times New Roman"/>
              </w:rPr>
            </w:pPr>
            <w:r w:rsidRPr="00A86348">
              <w:rPr>
                <w:rStyle w:val="95pt0pt"/>
                <w:rFonts w:eastAsiaTheme="minorHAnsi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694" w:type="dxa"/>
          </w:tcPr>
          <w:p w14:paraId="035F1E5D" w14:textId="41196C54" w:rsidR="00270123" w:rsidRDefault="00270123" w:rsidP="00353BD3">
            <w:pPr>
              <w:jc w:val="center"/>
              <w:rPr>
                <w:rFonts w:ascii="Times New Roman" w:hAnsi="Times New Roman" w:cs="Times New Roman"/>
              </w:rPr>
            </w:pPr>
            <w:r w:rsidRPr="00270123">
              <w:rPr>
                <w:rFonts w:ascii="Times New Roman" w:hAnsi="Times New Roman" w:cs="Times New Roman"/>
              </w:rPr>
              <w:t>+</w:t>
            </w:r>
            <w:r w:rsidR="001271A1">
              <w:rPr>
                <w:rFonts w:ascii="Times New Roman" w:hAnsi="Times New Roman" w:cs="Times New Roman"/>
              </w:rPr>
              <w:t xml:space="preserve"> </w:t>
            </w:r>
            <w:r w:rsidR="00657C3E">
              <w:rPr>
                <w:rFonts w:ascii="Times New Roman" w:hAnsi="Times New Roman" w:cs="Times New Roman"/>
              </w:rPr>
              <w:t>11726,7</w:t>
            </w:r>
          </w:p>
          <w:p w14:paraId="2840A739" w14:textId="77777777" w:rsidR="006D719A" w:rsidRDefault="006D719A" w:rsidP="00353BD3">
            <w:pPr>
              <w:jc w:val="center"/>
              <w:rPr>
                <w:rFonts w:ascii="Times New Roman" w:hAnsi="Times New Roman" w:cs="Times New Roman"/>
              </w:rPr>
            </w:pPr>
          </w:p>
          <w:p w14:paraId="535BEEBA" w14:textId="77777777" w:rsidR="006D719A" w:rsidRDefault="006D719A" w:rsidP="00353BD3">
            <w:pPr>
              <w:jc w:val="center"/>
              <w:rPr>
                <w:rFonts w:ascii="Times New Roman" w:hAnsi="Times New Roman" w:cs="Times New Roman"/>
              </w:rPr>
            </w:pPr>
          </w:p>
          <w:p w14:paraId="1AD583DC" w14:textId="08E2382E" w:rsidR="006D719A" w:rsidRPr="00270123" w:rsidRDefault="006D719A" w:rsidP="00353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</w:t>
            </w:r>
          </w:p>
        </w:tc>
      </w:tr>
      <w:tr w:rsidR="00270123" w14:paraId="5A0C69D2" w14:textId="77777777" w:rsidTr="00270123">
        <w:tc>
          <w:tcPr>
            <w:tcW w:w="3492" w:type="dxa"/>
          </w:tcPr>
          <w:p w14:paraId="33A686C3" w14:textId="731C85A9" w:rsidR="00270123" w:rsidRDefault="00270123" w:rsidP="00A9486F">
            <w:pPr>
              <w:rPr>
                <w:rFonts w:ascii="Times New Roman" w:hAnsi="Times New Roman" w:cs="Times New Roman"/>
              </w:rPr>
            </w:pPr>
            <w:r w:rsidRPr="00A86348">
              <w:rPr>
                <w:rStyle w:val="95pt0pt"/>
                <w:rFonts w:eastAsiaTheme="minorHAnsi"/>
                <w:sz w:val="24"/>
                <w:szCs w:val="24"/>
              </w:rPr>
              <w:t>00001050</w:t>
            </w:r>
            <w:r>
              <w:rPr>
                <w:rStyle w:val="95pt0pt"/>
                <w:rFonts w:eastAsiaTheme="minorHAnsi"/>
                <w:sz w:val="24"/>
                <w:szCs w:val="24"/>
              </w:rPr>
              <w:t>2</w:t>
            </w:r>
            <w:r w:rsidRPr="00A86348">
              <w:rPr>
                <w:rStyle w:val="95pt0pt"/>
                <w:rFonts w:eastAsiaTheme="minorHAnsi"/>
                <w:sz w:val="24"/>
                <w:szCs w:val="24"/>
              </w:rPr>
              <w:t>0</w:t>
            </w:r>
            <w:r>
              <w:rPr>
                <w:rStyle w:val="95pt0pt"/>
                <w:rFonts w:eastAsiaTheme="minorHAnsi"/>
                <w:sz w:val="24"/>
                <w:szCs w:val="24"/>
              </w:rPr>
              <w:t>1</w:t>
            </w:r>
            <w:r w:rsidRPr="00A86348">
              <w:rPr>
                <w:rStyle w:val="95pt0pt"/>
                <w:rFonts w:eastAsiaTheme="minorHAnsi"/>
                <w:sz w:val="24"/>
                <w:szCs w:val="24"/>
              </w:rPr>
              <w:t>0</w:t>
            </w:r>
            <w:r>
              <w:rPr>
                <w:rStyle w:val="95pt0pt"/>
                <w:rFonts w:eastAsiaTheme="minorHAnsi"/>
                <w:sz w:val="24"/>
                <w:szCs w:val="24"/>
              </w:rPr>
              <w:t>3</w:t>
            </w:r>
            <w:r w:rsidRPr="00A86348">
              <w:rPr>
                <w:rStyle w:val="95pt0pt"/>
                <w:rFonts w:eastAsiaTheme="minorHAnsi"/>
                <w:sz w:val="24"/>
                <w:szCs w:val="24"/>
              </w:rPr>
              <w:t>0000</w:t>
            </w:r>
            <w:r>
              <w:rPr>
                <w:rStyle w:val="95pt0pt"/>
                <w:rFonts w:eastAsiaTheme="minorHAnsi"/>
                <w:sz w:val="24"/>
                <w:szCs w:val="24"/>
              </w:rPr>
              <w:t>51</w:t>
            </w:r>
            <w:r w:rsidRPr="00A86348">
              <w:rPr>
                <w:rStyle w:val="95pt0pt"/>
                <w:rFonts w:eastAsiaTheme="minorHAnsi"/>
                <w:sz w:val="24"/>
                <w:szCs w:val="24"/>
              </w:rPr>
              <w:t>0</w:t>
            </w:r>
          </w:p>
        </w:tc>
        <w:tc>
          <w:tcPr>
            <w:tcW w:w="5292" w:type="dxa"/>
          </w:tcPr>
          <w:p w14:paraId="168CA927" w14:textId="77777777" w:rsidR="00270123" w:rsidRDefault="00270123" w:rsidP="00A9486F">
            <w:pPr>
              <w:rPr>
                <w:rFonts w:ascii="Times New Roman" w:hAnsi="Times New Roman" w:cs="Times New Roman"/>
              </w:rPr>
            </w:pPr>
            <w:r w:rsidRPr="00A86348">
              <w:rPr>
                <w:rStyle w:val="95pt0pt"/>
                <w:rFonts w:eastAsiaTheme="minorHAnsi"/>
                <w:sz w:val="24"/>
                <w:szCs w:val="24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 Москвы или Санкт- Петербурга</w:t>
            </w:r>
          </w:p>
        </w:tc>
        <w:tc>
          <w:tcPr>
            <w:tcW w:w="1694" w:type="dxa"/>
          </w:tcPr>
          <w:p w14:paraId="2D420D7E" w14:textId="33FF2F5F" w:rsidR="00270123" w:rsidRPr="00270123" w:rsidRDefault="00657C3E" w:rsidP="002701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45,7</w:t>
            </w:r>
          </w:p>
        </w:tc>
      </w:tr>
      <w:tr w:rsidR="00270123" w14:paraId="071188BE" w14:textId="77777777" w:rsidTr="00270123">
        <w:tc>
          <w:tcPr>
            <w:tcW w:w="3492" w:type="dxa"/>
          </w:tcPr>
          <w:p w14:paraId="29448F55" w14:textId="77777777" w:rsidR="00270123" w:rsidRDefault="00270123" w:rsidP="00A9486F">
            <w:pPr>
              <w:rPr>
                <w:rFonts w:ascii="Times New Roman" w:hAnsi="Times New Roman" w:cs="Times New Roman"/>
              </w:rPr>
            </w:pPr>
            <w:r w:rsidRPr="00A86348">
              <w:rPr>
                <w:rStyle w:val="95pt0pt"/>
                <w:rFonts w:eastAsiaTheme="minorHAnsi"/>
                <w:sz w:val="24"/>
                <w:szCs w:val="24"/>
              </w:rPr>
              <w:t>00001050</w:t>
            </w:r>
            <w:r>
              <w:rPr>
                <w:rStyle w:val="95pt0pt"/>
                <w:rFonts w:eastAsiaTheme="minorHAnsi"/>
                <w:sz w:val="24"/>
                <w:szCs w:val="24"/>
              </w:rPr>
              <w:t>2</w:t>
            </w:r>
            <w:r w:rsidRPr="00A86348">
              <w:rPr>
                <w:rStyle w:val="95pt0pt"/>
                <w:rFonts w:eastAsiaTheme="minorHAnsi"/>
                <w:sz w:val="24"/>
                <w:szCs w:val="24"/>
              </w:rPr>
              <w:t>0</w:t>
            </w:r>
            <w:r>
              <w:rPr>
                <w:rStyle w:val="95pt0pt"/>
                <w:rFonts w:eastAsiaTheme="minorHAnsi"/>
                <w:sz w:val="24"/>
                <w:szCs w:val="24"/>
              </w:rPr>
              <w:t>1</w:t>
            </w:r>
            <w:r w:rsidRPr="00A86348">
              <w:rPr>
                <w:rStyle w:val="95pt0pt"/>
                <w:rFonts w:eastAsiaTheme="minorHAnsi"/>
                <w:sz w:val="24"/>
                <w:szCs w:val="24"/>
              </w:rPr>
              <w:t>0</w:t>
            </w:r>
            <w:r>
              <w:rPr>
                <w:rStyle w:val="95pt0pt"/>
                <w:rFonts w:eastAsiaTheme="minorHAnsi"/>
                <w:sz w:val="24"/>
                <w:szCs w:val="24"/>
              </w:rPr>
              <w:t>3</w:t>
            </w:r>
            <w:r w:rsidRPr="00A86348">
              <w:rPr>
                <w:rStyle w:val="95pt0pt"/>
                <w:rFonts w:eastAsiaTheme="minorHAnsi"/>
                <w:sz w:val="24"/>
                <w:szCs w:val="24"/>
              </w:rPr>
              <w:t>0000</w:t>
            </w:r>
            <w:r>
              <w:rPr>
                <w:rStyle w:val="95pt0pt"/>
                <w:rFonts w:eastAsiaTheme="minorHAnsi"/>
                <w:sz w:val="24"/>
                <w:szCs w:val="24"/>
              </w:rPr>
              <w:t>61</w:t>
            </w:r>
            <w:r w:rsidRPr="00A86348">
              <w:rPr>
                <w:rStyle w:val="95pt0pt"/>
                <w:rFonts w:eastAsiaTheme="minorHAnsi"/>
                <w:sz w:val="24"/>
                <w:szCs w:val="24"/>
              </w:rPr>
              <w:t>0</w:t>
            </w:r>
          </w:p>
        </w:tc>
        <w:tc>
          <w:tcPr>
            <w:tcW w:w="5292" w:type="dxa"/>
          </w:tcPr>
          <w:p w14:paraId="463B74E3" w14:textId="77777777" w:rsidR="00270123" w:rsidRDefault="00270123" w:rsidP="00A9486F">
            <w:pPr>
              <w:rPr>
                <w:rFonts w:ascii="Times New Roman" w:hAnsi="Times New Roman" w:cs="Times New Roman"/>
              </w:rPr>
            </w:pPr>
            <w:r w:rsidRPr="00A86348">
              <w:rPr>
                <w:rStyle w:val="95pt0pt"/>
                <w:rFonts w:eastAsiaTheme="minorHAnsi"/>
                <w:sz w:val="24"/>
                <w:szCs w:val="24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 Москвы или Санкт- Петербурга</w:t>
            </w:r>
          </w:p>
        </w:tc>
        <w:tc>
          <w:tcPr>
            <w:tcW w:w="1694" w:type="dxa"/>
          </w:tcPr>
          <w:p w14:paraId="72000D77" w14:textId="6B12E279" w:rsidR="00270123" w:rsidRPr="00270123" w:rsidRDefault="00657C3E" w:rsidP="002701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19,0</w:t>
            </w:r>
          </w:p>
        </w:tc>
      </w:tr>
    </w:tbl>
    <w:p w14:paraId="46B793E6" w14:textId="77777777" w:rsidR="00270123" w:rsidRDefault="00270123" w:rsidP="00A9486F">
      <w:pPr>
        <w:rPr>
          <w:rFonts w:ascii="Times New Roman" w:hAnsi="Times New Roman" w:cs="Times New Roman"/>
        </w:rPr>
      </w:pPr>
    </w:p>
    <w:p w14:paraId="0BB1C536" w14:textId="77777777" w:rsidR="00A9486F" w:rsidRDefault="00A9486F" w:rsidP="00A9486F">
      <w:pPr>
        <w:framePr w:wrap="none" w:vAnchor="page" w:hAnchor="page" w:x="9989" w:y="5671"/>
        <w:spacing w:line="160" w:lineRule="exact"/>
      </w:pPr>
      <w:r>
        <w:rPr>
          <w:rStyle w:val="ad"/>
        </w:rPr>
        <w:t>.</w:t>
      </w:r>
    </w:p>
    <w:p w14:paraId="3DE75640" w14:textId="77777777" w:rsidR="002A4AF2" w:rsidRDefault="002A4AF2" w:rsidP="001271A1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14:paraId="6EE4A07A" w14:textId="77777777" w:rsidR="00003662" w:rsidRDefault="00003662" w:rsidP="001271A1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14:paraId="53ED503F" w14:textId="77777777" w:rsidR="00003662" w:rsidRDefault="00003662" w:rsidP="001271A1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14:paraId="2DB04ABF" w14:textId="77777777" w:rsidR="00003662" w:rsidRDefault="00003662" w:rsidP="001271A1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14:paraId="5F304ABD" w14:textId="77777777" w:rsidR="00003662" w:rsidRDefault="00003662" w:rsidP="001271A1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14:paraId="5AB02E31" w14:textId="77777777" w:rsidR="00003662" w:rsidRDefault="00003662" w:rsidP="001271A1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14:paraId="33E8FF78" w14:textId="77777777" w:rsidR="00003662" w:rsidRDefault="00003662" w:rsidP="001271A1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14:paraId="0C9D6721" w14:textId="77777777" w:rsidR="00003662" w:rsidRDefault="00003662" w:rsidP="001271A1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14:paraId="0D8A09E0" w14:textId="622CA8FD" w:rsidR="00DE3BF9" w:rsidRDefault="00DE3BF9" w:rsidP="001271A1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D324C6" w14:textId="35DCAD94" w:rsidR="00DE3BF9" w:rsidRDefault="00DE3BF9" w:rsidP="00DE3BF9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14:paraId="1436B412" w14:textId="6178D441" w:rsidR="00DE3BF9" w:rsidRDefault="00DE3BF9" w:rsidP="00DE3BF9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а депутатов муниципального округа Черемушки от </w:t>
      </w:r>
      <w:r w:rsidR="00E33F05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06.2021 № 47/</w:t>
      </w:r>
      <w:r w:rsidR="009C3912">
        <w:rPr>
          <w:rFonts w:ascii="Times New Roman" w:hAnsi="Times New Roman" w:cs="Times New Roman"/>
          <w:sz w:val="28"/>
          <w:szCs w:val="28"/>
        </w:rPr>
        <w:t>4</w:t>
      </w:r>
    </w:p>
    <w:p w14:paraId="1B42BE69" w14:textId="77777777" w:rsidR="00DE3BF9" w:rsidRDefault="00DE3BF9" w:rsidP="00DE3B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8F8BDF" w14:textId="77777777" w:rsidR="00DE3BF9" w:rsidRDefault="00DE3BF9" w:rsidP="00DE3B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</w:p>
    <w:p w14:paraId="1FF5E007" w14:textId="58D2BB3E" w:rsidR="00DE3BF9" w:rsidRDefault="00DE3BF9" w:rsidP="00DE3B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ей группы по организации и проведению публичных слушаний по проекту решения 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епутатов муниципального округа Черемушки «Об исполнении бюджета муниципального округа Черемушки за 2020 год»</w:t>
      </w:r>
    </w:p>
    <w:p w14:paraId="36A0233E" w14:textId="77777777" w:rsidR="00DE3BF9" w:rsidRDefault="00DE3BF9" w:rsidP="00DE3BF9">
      <w:pPr>
        <w:spacing w:after="0"/>
        <w:rPr>
          <w:rFonts w:ascii="Times New Roman" w:hAnsi="Times New Roman" w:cs="Times New Roman"/>
          <w:b/>
        </w:rPr>
      </w:pPr>
    </w:p>
    <w:p w14:paraId="3874CBEE" w14:textId="77777777" w:rsidR="00DE3BF9" w:rsidRDefault="00DE3BF9" w:rsidP="00DE3BF9">
      <w:pPr>
        <w:tabs>
          <w:tab w:val="left" w:pos="4962"/>
        </w:tabs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14:paraId="73C02B18" w14:textId="77777777" w:rsidR="00DE3BF9" w:rsidRDefault="00DE3BF9" w:rsidP="00DE3BF9">
      <w:pPr>
        <w:spacing w:after="0"/>
        <w:ind w:firstLine="708"/>
      </w:pPr>
    </w:p>
    <w:tbl>
      <w:tblPr>
        <w:tblW w:w="10176" w:type="dxa"/>
        <w:tblLayout w:type="fixed"/>
        <w:tblLook w:val="04A0" w:firstRow="1" w:lastRow="0" w:firstColumn="1" w:lastColumn="0" w:noHBand="0" w:noVBand="1"/>
      </w:tblPr>
      <w:tblGrid>
        <w:gridCol w:w="5072"/>
        <w:gridCol w:w="5104"/>
      </w:tblGrid>
      <w:tr w:rsidR="00DE3BF9" w14:paraId="2D62B4B7" w14:textId="77777777" w:rsidTr="00DE3BF9">
        <w:tc>
          <w:tcPr>
            <w:tcW w:w="5069" w:type="dxa"/>
            <w:hideMark/>
          </w:tcPr>
          <w:p w14:paraId="2E423C6B" w14:textId="77777777" w:rsidR="00DE3BF9" w:rsidRDefault="00DE3BF9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рабочей группы: </w:t>
            </w:r>
          </w:p>
          <w:p w14:paraId="3E14A2B9" w14:textId="77777777" w:rsidR="00DE3BF9" w:rsidRDefault="00DE3B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пронов С.С.</w:t>
            </w:r>
          </w:p>
        </w:tc>
        <w:tc>
          <w:tcPr>
            <w:tcW w:w="5101" w:type="dxa"/>
          </w:tcPr>
          <w:p w14:paraId="38B3627B" w14:textId="77777777" w:rsidR="00DE3BF9" w:rsidRDefault="00DE3BF9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4D5E944" w14:textId="77777777" w:rsidR="00DE3BF9" w:rsidRDefault="00DE3B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епутат Совета депутатов муниципального округа Черемушки, председатель бюджетно-финансовой комиссии  Совета депутатов муниципального округа Черемушки</w:t>
            </w:r>
          </w:p>
        </w:tc>
      </w:tr>
      <w:tr w:rsidR="00DE3BF9" w14:paraId="6961DF4E" w14:textId="77777777" w:rsidTr="00DE3BF9">
        <w:tc>
          <w:tcPr>
            <w:tcW w:w="5069" w:type="dxa"/>
          </w:tcPr>
          <w:p w14:paraId="3EBB903F" w14:textId="77777777" w:rsidR="00DE3BF9" w:rsidRDefault="00DE3BF9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1" w:type="dxa"/>
          </w:tcPr>
          <w:p w14:paraId="3C998A78" w14:textId="77777777" w:rsidR="00DE3BF9" w:rsidRDefault="00DE3BF9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3BF9" w14:paraId="6CE5E77A" w14:textId="77777777" w:rsidTr="00DE3BF9">
        <w:tc>
          <w:tcPr>
            <w:tcW w:w="5069" w:type="dxa"/>
          </w:tcPr>
          <w:p w14:paraId="6AC098A3" w14:textId="77777777" w:rsidR="00DE3BF9" w:rsidRDefault="00DE3BF9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1" w:type="dxa"/>
          </w:tcPr>
          <w:p w14:paraId="79AC953B" w14:textId="77777777" w:rsidR="00DE3BF9" w:rsidRDefault="00DE3BF9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3BF9" w14:paraId="4CC329C6" w14:textId="77777777" w:rsidTr="00DE3BF9">
        <w:tc>
          <w:tcPr>
            <w:tcW w:w="5069" w:type="dxa"/>
          </w:tcPr>
          <w:p w14:paraId="4AEE14A7" w14:textId="77777777" w:rsidR="00DE3BF9" w:rsidRDefault="00DE3BF9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ы рабочей группы:</w:t>
            </w:r>
          </w:p>
          <w:p w14:paraId="2A9B22B6" w14:textId="77777777" w:rsidR="00DE3BF9" w:rsidRDefault="00DE3B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C8F6401" w14:textId="77777777" w:rsidR="00DE3BF9" w:rsidRDefault="00DE3B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врикова В.И.</w:t>
            </w:r>
          </w:p>
          <w:p w14:paraId="43FC4391" w14:textId="77777777" w:rsidR="00DE3BF9" w:rsidRDefault="00DE3B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FB8FD46" w14:textId="77777777" w:rsidR="00DE3BF9" w:rsidRDefault="00DE3B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6D939FA" w14:textId="77777777" w:rsidR="00DE3BF9" w:rsidRDefault="00DE3B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ькова Е.А.</w:t>
            </w:r>
          </w:p>
          <w:p w14:paraId="4691F39A" w14:textId="77777777" w:rsidR="00DE3BF9" w:rsidRDefault="00DE3B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83B353B" w14:textId="77777777" w:rsidR="00DE3BF9" w:rsidRDefault="00DE3B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27613EA" w14:textId="77777777" w:rsidR="00DE3BF9" w:rsidRDefault="00DE3B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E6DF09" w14:textId="77777777" w:rsidR="00DE3BF9" w:rsidRDefault="00DE3B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ленц А.В.</w:t>
            </w:r>
          </w:p>
          <w:p w14:paraId="22072CBF" w14:textId="77777777" w:rsidR="00DE3BF9" w:rsidRDefault="00DE3B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84C5203" w14:textId="77777777" w:rsidR="00DE3BF9" w:rsidRDefault="00DE3B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2F30086" w14:textId="77777777" w:rsidR="00DE3BF9" w:rsidRDefault="00DE3B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Щербакова Ю.А.</w:t>
            </w:r>
          </w:p>
          <w:p w14:paraId="6F6800CC" w14:textId="77777777" w:rsidR="00DE3BF9" w:rsidRDefault="00DE3B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3F39683" w14:textId="77777777" w:rsidR="00DE3BF9" w:rsidRDefault="00DE3B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E1D191" w14:textId="6EA8BCBC" w:rsidR="00DE3BF9" w:rsidRDefault="00DE3B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сева М.Г.</w:t>
            </w:r>
          </w:p>
        </w:tc>
        <w:tc>
          <w:tcPr>
            <w:tcW w:w="5101" w:type="dxa"/>
          </w:tcPr>
          <w:p w14:paraId="1C318770" w14:textId="77777777" w:rsidR="00DE3BF9" w:rsidRDefault="00DE3BF9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3258C69" w14:textId="77777777" w:rsidR="00DE3BF9" w:rsidRDefault="00DE3B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2885EE1" w14:textId="77777777" w:rsidR="00DE3BF9" w:rsidRDefault="00DE3B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епутат Совета депутатов муниципального округа Черемушки</w:t>
            </w:r>
          </w:p>
          <w:p w14:paraId="04ACA333" w14:textId="77777777" w:rsidR="00DE3BF9" w:rsidRDefault="00DE3B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DFD9D9D" w14:textId="77777777" w:rsidR="00DE3BF9" w:rsidRDefault="00DE3B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епутат Совета депутатов муниципального округа Черемушки</w:t>
            </w:r>
          </w:p>
          <w:p w14:paraId="359471D1" w14:textId="77777777" w:rsidR="00DE3BF9" w:rsidRDefault="00DE3B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ADF3A6A" w14:textId="77777777" w:rsidR="00DE3BF9" w:rsidRDefault="00DE3B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0D0C609" w14:textId="77777777" w:rsidR="00DE3BF9" w:rsidRDefault="00DE3B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епутат Совета депутатов муниципального округа Черемушки</w:t>
            </w:r>
          </w:p>
          <w:p w14:paraId="6449EC5B" w14:textId="77777777" w:rsidR="00DE3BF9" w:rsidRDefault="00DE3B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2FD5BE5" w14:textId="77777777" w:rsidR="00DE3BF9" w:rsidRDefault="00DE3B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епутат Совета депутатов муниципального округа Черемушки</w:t>
            </w:r>
          </w:p>
          <w:p w14:paraId="4CBB104C" w14:textId="77777777" w:rsidR="00DE3BF9" w:rsidRDefault="00DE3B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F6CFE9E" w14:textId="77777777" w:rsidR="00DE3BF9" w:rsidRDefault="00DE3B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епутат Совета депутатов муниципального округа Черемушки</w:t>
            </w:r>
          </w:p>
          <w:p w14:paraId="71044B21" w14:textId="77777777" w:rsidR="00DE3BF9" w:rsidRDefault="00DE3B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F5AB157" w14:textId="77777777" w:rsidR="00DE3BF9" w:rsidRDefault="00DE3BF9" w:rsidP="00DE3BF9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sectPr w:rsidR="00DE3BF9" w:rsidSect="00270123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C82C76" w14:textId="77777777" w:rsidR="006E2A13" w:rsidRDefault="006E2A13" w:rsidP="00A9486F">
      <w:pPr>
        <w:spacing w:after="0" w:line="240" w:lineRule="auto"/>
      </w:pPr>
      <w:r>
        <w:separator/>
      </w:r>
    </w:p>
  </w:endnote>
  <w:endnote w:type="continuationSeparator" w:id="0">
    <w:p w14:paraId="76D67CC2" w14:textId="77777777" w:rsidR="006E2A13" w:rsidRDefault="006E2A13" w:rsidP="00A94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0C748" w14:textId="77777777" w:rsidR="006E2A13" w:rsidRDefault="006E2A13" w:rsidP="00A9486F">
      <w:pPr>
        <w:spacing w:after="0" w:line="240" w:lineRule="auto"/>
      </w:pPr>
      <w:r>
        <w:separator/>
      </w:r>
    </w:p>
  </w:footnote>
  <w:footnote w:type="continuationSeparator" w:id="0">
    <w:p w14:paraId="68D5626E" w14:textId="77777777" w:rsidR="006E2A13" w:rsidRDefault="006E2A13" w:rsidP="00A948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37B"/>
    <w:rsid w:val="00003662"/>
    <w:rsid w:val="00034C19"/>
    <w:rsid w:val="0009591B"/>
    <w:rsid w:val="000D41E6"/>
    <w:rsid w:val="001271A1"/>
    <w:rsid w:val="001769FE"/>
    <w:rsid w:val="00193336"/>
    <w:rsid w:val="0019369B"/>
    <w:rsid w:val="00197F3E"/>
    <w:rsid w:val="001F350C"/>
    <w:rsid w:val="002068E8"/>
    <w:rsid w:val="00206FF6"/>
    <w:rsid w:val="00222113"/>
    <w:rsid w:val="00270123"/>
    <w:rsid w:val="002A4AF2"/>
    <w:rsid w:val="002D4961"/>
    <w:rsid w:val="003026BB"/>
    <w:rsid w:val="003108AE"/>
    <w:rsid w:val="00327EB2"/>
    <w:rsid w:val="0034052E"/>
    <w:rsid w:val="00353BD3"/>
    <w:rsid w:val="00360FE1"/>
    <w:rsid w:val="00397DEC"/>
    <w:rsid w:val="003F35C5"/>
    <w:rsid w:val="0041637B"/>
    <w:rsid w:val="00472484"/>
    <w:rsid w:val="004874CF"/>
    <w:rsid w:val="004D104C"/>
    <w:rsid w:val="004D7B93"/>
    <w:rsid w:val="004F7998"/>
    <w:rsid w:val="00517D5C"/>
    <w:rsid w:val="00547186"/>
    <w:rsid w:val="00547D24"/>
    <w:rsid w:val="0056361D"/>
    <w:rsid w:val="00567954"/>
    <w:rsid w:val="00594A3D"/>
    <w:rsid w:val="005A2515"/>
    <w:rsid w:val="00657C3E"/>
    <w:rsid w:val="00675813"/>
    <w:rsid w:val="0067658A"/>
    <w:rsid w:val="006B4DEB"/>
    <w:rsid w:val="006C2933"/>
    <w:rsid w:val="006D719A"/>
    <w:rsid w:val="006E267B"/>
    <w:rsid w:val="006E2A13"/>
    <w:rsid w:val="006E2E40"/>
    <w:rsid w:val="006E54A0"/>
    <w:rsid w:val="00734073"/>
    <w:rsid w:val="00756DF6"/>
    <w:rsid w:val="00780639"/>
    <w:rsid w:val="007A2CC6"/>
    <w:rsid w:val="007F4210"/>
    <w:rsid w:val="008430C0"/>
    <w:rsid w:val="009206CE"/>
    <w:rsid w:val="00960147"/>
    <w:rsid w:val="00980B90"/>
    <w:rsid w:val="009C3912"/>
    <w:rsid w:val="00A0160F"/>
    <w:rsid w:val="00A56096"/>
    <w:rsid w:val="00A9486F"/>
    <w:rsid w:val="00B240EC"/>
    <w:rsid w:val="00B32863"/>
    <w:rsid w:val="00B36C12"/>
    <w:rsid w:val="00B812BD"/>
    <w:rsid w:val="00B81F41"/>
    <w:rsid w:val="00BE4CA3"/>
    <w:rsid w:val="00C22AA2"/>
    <w:rsid w:val="00C3669F"/>
    <w:rsid w:val="00C53D5F"/>
    <w:rsid w:val="00CB0C80"/>
    <w:rsid w:val="00CB7BD3"/>
    <w:rsid w:val="00D74157"/>
    <w:rsid w:val="00DE3BF9"/>
    <w:rsid w:val="00E33F05"/>
    <w:rsid w:val="00EB5323"/>
    <w:rsid w:val="00EB66C4"/>
    <w:rsid w:val="00F10333"/>
    <w:rsid w:val="00F32790"/>
    <w:rsid w:val="00F96D10"/>
    <w:rsid w:val="00FB4AC6"/>
    <w:rsid w:val="00FD3B47"/>
    <w:rsid w:val="00FD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38A0E"/>
  <w15:docId w15:val="{E43CC042-E478-448E-8AC8-B590145D9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0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26BB"/>
    <w:pPr>
      <w:spacing w:after="0" w:line="240" w:lineRule="auto"/>
    </w:pPr>
  </w:style>
  <w:style w:type="table" w:styleId="a4">
    <w:name w:val="Table Grid"/>
    <w:basedOn w:val="a1"/>
    <w:uiPriority w:val="59"/>
    <w:unhideWhenUsed/>
    <w:rsid w:val="00675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22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2113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9486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A9486F"/>
    <w:rPr>
      <w:rFonts w:ascii="Calibri" w:eastAsia="Calibri" w:hAnsi="Calibri" w:cs="Times New Roman"/>
    </w:rPr>
  </w:style>
  <w:style w:type="paragraph" w:customStyle="1" w:styleId="a9">
    <w:basedOn w:val="a"/>
    <w:next w:val="aa"/>
    <w:link w:val="ab"/>
    <w:qFormat/>
    <w:rsid w:val="00A9486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b">
    <w:name w:val="Название Знак"/>
    <w:link w:val="a9"/>
    <w:rsid w:val="00A9486F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c">
    <w:name w:val="Основной текст_"/>
    <w:link w:val="4"/>
    <w:rsid w:val="00A9486F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1">
    <w:name w:val="Основной текст1"/>
    <w:rsid w:val="00A9486F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1pt0pt">
    <w:name w:val="Основной текст + 11 pt;Полужирный;Интервал 0 pt"/>
    <w:rsid w:val="00A9486F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8pt0pt">
    <w:name w:val="Основной текст + 8 pt;Интервал 0 pt"/>
    <w:rsid w:val="00A9486F"/>
    <w:rPr>
      <w:rFonts w:ascii="Times New Roman" w:eastAsia="Times New Roman" w:hAnsi="Times New Roman" w:cs="Times New Roman"/>
      <w:color w:val="000000"/>
      <w:spacing w:val="5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d">
    <w:name w:val="Подпись к таблице"/>
    <w:rsid w:val="00A9486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single"/>
      <w:lang w:val="ru-RU"/>
    </w:rPr>
  </w:style>
  <w:style w:type="character" w:customStyle="1" w:styleId="95pt0pt">
    <w:name w:val="Основной текст + 9.5 pt;Интервал 0 pt"/>
    <w:rsid w:val="00A9486F"/>
    <w:rPr>
      <w:rFonts w:ascii="Times New Roman" w:eastAsia="Times New Roman" w:hAnsi="Times New Roman" w:cs="Times New Roman"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A9486F"/>
    <w:pPr>
      <w:widowControl w:val="0"/>
      <w:shd w:val="clear" w:color="auto" w:fill="FFFFFF"/>
      <w:spacing w:before="300" w:after="0" w:line="295" w:lineRule="exact"/>
      <w:ind w:hanging="340"/>
      <w:jc w:val="both"/>
    </w:pPr>
    <w:rPr>
      <w:rFonts w:ascii="Times New Roman" w:eastAsia="Times New Roman" w:hAnsi="Times New Roman" w:cs="Times New Roman"/>
      <w:spacing w:val="3"/>
    </w:rPr>
  </w:style>
  <w:style w:type="paragraph" w:styleId="aa">
    <w:name w:val="Title"/>
    <w:basedOn w:val="a"/>
    <w:next w:val="a"/>
    <w:link w:val="10"/>
    <w:uiPriority w:val="10"/>
    <w:qFormat/>
    <w:rsid w:val="00A948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a"/>
    <w:uiPriority w:val="10"/>
    <w:rsid w:val="00A948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header"/>
    <w:basedOn w:val="a"/>
    <w:link w:val="af"/>
    <w:uiPriority w:val="99"/>
    <w:unhideWhenUsed/>
    <w:rsid w:val="00A94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9486F"/>
  </w:style>
  <w:style w:type="character" w:styleId="af0">
    <w:name w:val="Hyperlink"/>
    <w:basedOn w:val="a0"/>
    <w:uiPriority w:val="99"/>
    <w:unhideWhenUsed/>
    <w:rsid w:val="00A9486F"/>
    <w:rPr>
      <w:color w:val="0000FF" w:themeColor="hyperlink"/>
      <w:u w:val="single"/>
    </w:rPr>
  </w:style>
  <w:style w:type="table" w:customStyle="1" w:styleId="TableNormal">
    <w:name w:val="Table Normal"/>
    <w:rsid w:val="002701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Subtitle"/>
    <w:link w:val="af2"/>
    <w:rsid w:val="00270123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u w:color="000000"/>
      <w:bdr w:val="nil"/>
      <w:lang w:eastAsia="ru-RU"/>
    </w:rPr>
  </w:style>
  <w:style w:type="character" w:customStyle="1" w:styleId="af2">
    <w:name w:val="Подзаголовок Знак"/>
    <w:basedOn w:val="a0"/>
    <w:link w:val="af1"/>
    <w:rsid w:val="00270123"/>
    <w:rPr>
      <w:rFonts w:ascii="Times New Roman" w:eastAsia="Times New Roman" w:hAnsi="Times New Roman" w:cs="Times New Roman"/>
      <w:b/>
      <w:bCs/>
      <w:color w:val="000000"/>
      <w:sz w:val="28"/>
      <w:szCs w:val="28"/>
      <w:u w:color="000000"/>
      <w:bdr w:val="nil"/>
      <w:lang w:eastAsia="ru-RU"/>
    </w:rPr>
  </w:style>
  <w:style w:type="paragraph" w:customStyle="1" w:styleId="af3">
    <w:basedOn w:val="a"/>
    <w:next w:val="aa"/>
    <w:qFormat/>
    <w:rsid w:val="00197F3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5B2CF3FF9D822A1C9AC760E7166E873FC2B1AC59259B83ABEB09D4721204666028CDD30C1A14A8gBJ1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DD8EB80CE6348AF81A4EEE6BA174040F821B3804A7EDABAD430C6C46E9C1C60FEDC1C6AC0E1FEXF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F8163-3202-47C0-82FD-131CCE20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153</Words>
  <Characters>1227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олбасев</dc:creator>
  <cp:lastModifiedBy>myn_cherem@mail.ru</cp:lastModifiedBy>
  <cp:revision>16</cp:revision>
  <cp:lastPrinted>2021-06-22T20:07:00Z</cp:lastPrinted>
  <dcterms:created xsi:type="dcterms:W3CDTF">2020-09-09T13:47:00Z</dcterms:created>
  <dcterms:modified xsi:type="dcterms:W3CDTF">2021-06-22T20:08:00Z</dcterms:modified>
</cp:coreProperties>
</file>